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28336" w14:textId="01E9DF3F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bookmarkStart w:id="0" w:name="_GoBack"/>
      <w:bookmarkEnd w:id="0"/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53223C">
        <w:rPr>
          <w:shd w:val="clear" w:color="auto" w:fill="FFFFFF"/>
        </w:rPr>
        <w:t>kwiecień</w:t>
      </w:r>
      <w:r w:rsidR="003F3D02">
        <w:rPr>
          <w:shd w:val="clear" w:color="auto" w:fill="FFFFFF"/>
        </w:rPr>
        <w:t xml:space="preserve"> 2025</w:t>
      </w:r>
      <w:r w:rsidRPr="00530074">
        <w:rPr>
          <w:shd w:val="clear" w:color="auto" w:fill="FFFFFF"/>
        </w:rPr>
        <w:t xml:space="preserve"> r.</w:t>
      </w:r>
    </w:p>
    <w:p w14:paraId="58EAE863" w14:textId="69A9AE75" w:rsidR="00F44379" w:rsidRPr="005F62A9" w:rsidRDefault="00273FED" w:rsidP="005F62A9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4F1A4D1F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1,3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06751D12" w:rsidR="007C1E80" w:rsidRPr="00BC44E4" w:rsidRDefault="007C1E80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>1,3</w:t>
                            </w:r>
                            <w:r w:rsidRPr="007932D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7C1E80" w:rsidRPr="00DD7916" w:rsidRDefault="007C1E80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7C1E80" w:rsidRDefault="007C1E80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1,3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M/bb3X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DE23B8F" w14:textId="06751D12" w:rsidR="007C1E80" w:rsidRPr="00BC44E4" w:rsidRDefault="007C1E80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>1,3</w:t>
                      </w:r>
                      <w:r w:rsidRPr="007932D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7C1E80" w:rsidRPr="00DD7916" w:rsidRDefault="007C1E80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7C1E80" w:rsidRDefault="007C1E80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23140" w:rsidRPr="00D23140">
        <w:rPr>
          <w:b/>
          <w:color w:val="auto"/>
          <w:sz w:val="19"/>
          <w:szCs w:val="19"/>
        </w:rPr>
        <w:t xml:space="preserve"> </w:t>
      </w:r>
      <w:r w:rsidR="0033509D" w:rsidRPr="00CF538E">
        <w:rPr>
          <w:b/>
          <w:color w:val="auto"/>
          <w:sz w:val="19"/>
          <w:szCs w:val="19"/>
        </w:rPr>
        <w:t>W</w:t>
      </w:r>
      <w:r w:rsidR="0033509D">
        <w:rPr>
          <w:b/>
          <w:color w:val="auto"/>
          <w:sz w:val="19"/>
          <w:szCs w:val="19"/>
        </w:rPr>
        <w:t xml:space="preserve"> </w:t>
      </w:r>
      <w:r w:rsidR="0053223C">
        <w:rPr>
          <w:b/>
          <w:color w:val="auto"/>
          <w:sz w:val="19"/>
          <w:szCs w:val="19"/>
        </w:rPr>
        <w:t>kwietniu</w:t>
      </w:r>
      <w:r w:rsidR="003F3D02">
        <w:rPr>
          <w:b/>
          <w:color w:val="auto"/>
          <w:sz w:val="19"/>
          <w:szCs w:val="19"/>
        </w:rPr>
        <w:t xml:space="preserve"> 2025</w:t>
      </w:r>
      <w:r w:rsidR="0033509D" w:rsidRPr="00CF538E">
        <w:rPr>
          <w:b/>
          <w:color w:val="auto"/>
          <w:sz w:val="19"/>
          <w:szCs w:val="19"/>
        </w:rPr>
        <w:t xml:space="preserve"> r. </w:t>
      </w:r>
      <w:r w:rsidR="0024203A">
        <w:rPr>
          <w:b/>
          <w:color w:val="auto"/>
          <w:sz w:val="19"/>
          <w:szCs w:val="19"/>
        </w:rPr>
        <w:t>odnotowano pogorszenie zarówno obecnych, jak i przyszłych nastrojów konsumenckich w stosunku do po</w:t>
      </w:r>
      <w:r w:rsidR="0024203A" w:rsidRPr="005F62A9">
        <w:rPr>
          <w:b/>
          <w:color w:val="auto"/>
          <w:sz w:val="19"/>
          <w:szCs w:val="19"/>
        </w:rPr>
        <w:t>przedniego miesiąca</w:t>
      </w:r>
      <w:r w:rsidR="0024203A" w:rsidRPr="00CF538E">
        <w:rPr>
          <w:b/>
          <w:color w:val="auto"/>
          <w:sz w:val="19"/>
          <w:szCs w:val="19"/>
        </w:rPr>
        <w:t>.</w:t>
      </w:r>
      <w:r w:rsidR="0024203A">
        <w:rPr>
          <w:b/>
          <w:color w:val="auto"/>
          <w:sz w:val="19"/>
          <w:szCs w:val="19"/>
        </w:rPr>
        <w:t xml:space="preserve"> </w:t>
      </w:r>
      <w:r w:rsidR="00A42E39">
        <w:rPr>
          <w:b/>
          <w:color w:val="auto"/>
          <w:sz w:val="19"/>
          <w:szCs w:val="19"/>
        </w:rPr>
        <w:t xml:space="preserve">Bieżący wskaźnik ufności konsumenckiej (BWUK), syntetycznie </w:t>
      </w:r>
      <w:r w:rsidR="00A42E39" w:rsidRPr="008663B7">
        <w:rPr>
          <w:b/>
          <w:color w:val="auto"/>
          <w:sz w:val="19"/>
          <w:szCs w:val="19"/>
        </w:rPr>
        <w:t>opisujący obecne tendencje konsumpcji indywidualnej</w:t>
      </w:r>
      <w:r w:rsidR="00A42E39">
        <w:rPr>
          <w:b/>
          <w:color w:val="auto"/>
          <w:sz w:val="19"/>
          <w:szCs w:val="19"/>
        </w:rPr>
        <w:t xml:space="preserve">, wyniósł </w:t>
      </w:r>
      <w:r w:rsidR="00AB3B3A">
        <w:rPr>
          <w:b/>
          <w:color w:val="auto"/>
          <w:sz w:val="19"/>
          <w:szCs w:val="19"/>
        </w:rPr>
        <w:t>minus</w:t>
      </w:r>
      <w:r w:rsidR="00A42E39">
        <w:rPr>
          <w:b/>
          <w:color w:val="auto"/>
          <w:sz w:val="19"/>
          <w:szCs w:val="19"/>
        </w:rPr>
        <w:t> 1</w:t>
      </w:r>
      <w:r w:rsidR="0024203A">
        <w:rPr>
          <w:b/>
          <w:color w:val="auto"/>
          <w:sz w:val="19"/>
          <w:szCs w:val="19"/>
        </w:rPr>
        <w:t>6,5</w:t>
      </w:r>
      <w:r w:rsidR="00A42E39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A42E39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A42E39">
        <w:rPr>
          <w:b/>
          <w:color w:val="auto"/>
          <w:sz w:val="20"/>
          <w:szCs w:val="20"/>
          <w:vertAlign w:val="superscript"/>
        </w:rPr>
        <w:t xml:space="preserve"> </w:t>
      </w:r>
      <w:r w:rsidR="00A42E39">
        <w:rPr>
          <w:b/>
          <w:color w:val="auto"/>
          <w:sz w:val="19"/>
          <w:szCs w:val="19"/>
        </w:rPr>
        <w:t xml:space="preserve">i był o </w:t>
      </w:r>
      <w:r w:rsidR="0024203A">
        <w:rPr>
          <w:b/>
          <w:color w:val="auto"/>
          <w:sz w:val="19"/>
          <w:szCs w:val="19"/>
        </w:rPr>
        <w:t>1</w:t>
      </w:r>
      <w:r w:rsidR="000E5F7D">
        <w:rPr>
          <w:b/>
          <w:color w:val="auto"/>
          <w:sz w:val="19"/>
          <w:szCs w:val="19"/>
        </w:rPr>
        <w:t>,</w:t>
      </w:r>
      <w:r w:rsidR="0024203A">
        <w:rPr>
          <w:b/>
          <w:color w:val="auto"/>
          <w:sz w:val="19"/>
          <w:szCs w:val="19"/>
        </w:rPr>
        <w:t>3</w:t>
      </w:r>
      <w:r w:rsidR="00B633E0">
        <w:rPr>
          <w:b/>
          <w:color w:val="auto"/>
          <w:sz w:val="19"/>
          <w:szCs w:val="19"/>
        </w:rPr>
        <w:t xml:space="preserve"> </w:t>
      </w:r>
      <w:r w:rsidR="00D23140">
        <w:rPr>
          <w:b/>
          <w:color w:val="auto"/>
          <w:sz w:val="19"/>
          <w:szCs w:val="19"/>
        </w:rPr>
        <w:t xml:space="preserve">p. </w:t>
      </w:r>
      <w:r w:rsidR="00C71F66">
        <w:rPr>
          <w:b/>
          <w:color w:val="auto"/>
          <w:sz w:val="19"/>
          <w:szCs w:val="19"/>
        </w:rPr>
        <w:t>proc. ni</w:t>
      </w:r>
      <w:r w:rsidR="00A42E39">
        <w:rPr>
          <w:b/>
          <w:color w:val="auto"/>
          <w:sz w:val="19"/>
          <w:szCs w:val="19"/>
        </w:rPr>
        <w:t>ższy w stosunku do poprzedniego miesiąca.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09DA8A5B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599F3BC9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 jest niższy o 1,3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C1CF7" w14:textId="4CB2E41C" w:rsidR="007C1E80" w:rsidRPr="00380DFD" w:rsidRDefault="007C1E80" w:rsidP="00A42E39">
                            <w:pPr>
                              <w:pStyle w:val="tekstzboku"/>
                            </w:pPr>
                            <w:r>
                              <w:t>Bieżący wskaźnik ufności konsumenckiej (BWUK) ) jest niższy o 1,3 p. proc. w stosunku do poprzedniego miesiąca</w:t>
                            </w:r>
                          </w:p>
                          <w:p w14:paraId="730BD466" w14:textId="7CD0DA1A" w:rsidR="007C1E80" w:rsidRPr="00D616D2" w:rsidRDefault="007C1E80" w:rsidP="00A42E3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 jest niższy o 1,3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" filled="f" stroked="f">
                <v:textbox>
                  <w:txbxContent>
                    <w:p w14:paraId="734C1CF7" w14:textId="4CB2E41C" w:rsidR="007C1E80" w:rsidRPr="00380DFD" w:rsidRDefault="007C1E80" w:rsidP="00A42E39">
                      <w:pPr>
                        <w:pStyle w:val="tekstzboku"/>
                      </w:pPr>
                      <w:r>
                        <w:t>Bieżący wskaźnik ufności konsumenckiej (BWUK) ) jest niższy o 1,3 p. proc. w stosunku do poprzedniego miesiąca</w:t>
                      </w:r>
                    </w:p>
                    <w:p w14:paraId="730BD466" w14:textId="7CD0DA1A" w:rsidR="007C1E80" w:rsidRPr="00D616D2" w:rsidRDefault="007C1E80" w:rsidP="00A42E39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53223C">
        <w:t>kwietniu</w:t>
      </w:r>
      <w:r w:rsidR="00415033">
        <w:t xml:space="preserve"> </w:t>
      </w:r>
      <w:r w:rsidR="00FB4B95">
        <w:t>2025</w:t>
      </w:r>
      <w:r w:rsidR="009A5A6D" w:rsidRPr="009A5A6D">
        <w:t xml:space="preserve"> r.</w:t>
      </w:r>
    </w:p>
    <w:p w14:paraId="52ABE140" w14:textId="2CE87071" w:rsidR="0024203A" w:rsidRDefault="0024203A" w:rsidP="0024203A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najbardziej pogorszył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becnej możliwości dokonywania ważnych zakupów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spadk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powiednio o 4,1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,8 p. proc.). N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e wartości osiągnęły również oceny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j gospodarstwa domowego oraz 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przyszłej sytuacji ekonomicznej kraju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spadki odpowiednio o 1,6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,2 p. proc.). Wyższą wartość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jedynie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</w:t>
      </w:r>
      <w:r w:rsidR="003B312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spodarstwa domowego (wzrost o 1,1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</w:t>
      </w:r>
    </w:p>
    <w:p w14:paraId="1F23C046" w14:textId="0A7E1338" w:rsidR="00AD3D86" w:rsidRDefault="007F4339" w:rsidP="009C76D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53223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kwietnia</w:t>
      </w:r>
      <w:r w:rsidR="00FB4B9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4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39456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a o </w:t>
      </w:r>
      <w:r w:rsidR="00B2734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5</w:t>
      </w:r>
      <w:r w:rsidR="000C52C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B2734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7CB876A2" w14:textId="77777777" w:rsidR="00FB4B95" w:rsidRDefault="00FB4B95" w:rsidP="009C76D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14EBF0CB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22F0C328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spadł o 2,0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07C45CDE" w:rsidR="007C1E80" w:rsidRPr="00380DFD" w:rsidRDefault="007C1E80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spadł o 2,0 p. proc. w stosunku do poprzedniego miesiąca</w:t>
                            </w:r>
                          </w:p>
                          <w:p w14:paraId="0E998CC7" w14:textId="77777777" w:rsidR="007C1E80" w:rsidRPr="00380DFD" w:rsidRDefault="007C1E80" w:rsidP="00C074FD">
                            <w:pPr>
                              <w:pStyle w:val="tekstzboku"/>
                            </w:pPr>
                          </w:p>
                          <w:p w14:paraId="33BA6704" w14:textId="77777777" w:rsidR="007C1E80" w:rsidRPr="00D616D2" w:rsidRDefault="007C1E80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spadł o 2,0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" filled="f" stroked="f">
                <v:textbox>
                  <w:txbxContent>
                    <w:p w14:paraId="638208D4" w14:textId="07C45CDE" w:rsidR="007C1E80" w:rsidRPr="00380DFD" w:rsidRDefault="007C1E80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spadł o 2,0 p. proc. w stosunku do poprzedniego miesiąca</w:t>
                      </w:r>
                    </w:p>
                    <w:p w14:paraId="0E998CC7" w14:textId="77777777" w:rsidR="007C1E80" w:rsidRPr="00380DFD" w:rsidRDefault="007C1E80" w:rsidP="00C074FD">
                      <w:pPr>
                        <w:pStyle w:val="tekstzboku"/>
                      </w:pPr>
                    </w:p>
                    <w:p w14:paraId="33BA6704" w14:textId="77777777" w:rsidR="007C1E80" w:rsidRPr="00D616D2" w:rsidRDefault="007C1E80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</w:t>
      </w:r>
      <w:r w:rsidR="0012222D">
        <w:t xml:space="preserve">w </w:t>
      </w:r>
      <w:r w:rsidR="0053223C">
        <w:t>kwietniu</w:t>
      </w:r>
      <w:r w:rsidR="0012222D">
        <w:t xml:space="preserve"> </w:t>
      </w:r>
      <w:r w:rsidR="00FB4B95">
        <w:t>2025</w:t>
      </w:r>
      <w:r w:rsidRPr="009A5A6D">
        <w:t xml:space="preserve"> r.</w:t>
      </w:r>
    </w:p>
    <w:p w14:paraId="1F0D42E4" w14:textId="3EEBB265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3B312D">
        <w:rPr>
          <w:shd w:val="clear" w:color="auto" w:fill="FFFFFF"/>
        </w:rPr>
        <w:t>spadł o 2</w:t>
      </w:r>
      <w:r w:rsidR="00C71F66">
        <w:rPr>
          <w:shd w:val="clear" w:color="auto" w:fill="FFFFFF"/>
        </w:rPr>
        <w:t>,0</w:t>
      </w:r>
      <w:r w:rsidR="001B08CC">
        <w:rPr>
          <w:shd w:val="clear" w:color="auto" w:fill="FFFFFF"/>
        </w:rPr>
        <w:t xml:space="preserve"> p. proc. 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AB3B3A">
        <w:rPr>
          <w:shd w:val="clear" w:color="auto" w:fill="FFFFFF"/>
        </w:rPr>
        <w:t xml:space="preserve">minus </w:t>
      </w:r>
      <w:r w:rsidR="003B312D">
        <w:rPr>
          <w:shd w:val="clear" w:color="auto" w:fill="FFFFFF"/>
        </w:rPr>
        <w:t>11</w:t>
      </w:r>
      <w:r w:rsidRPr="00396FC5">
        <w:rPr>
          <w:shd w:val="clear" w:color="auto" w:fill="FFFFFF"/>
        </w:rPr>
        <w:t>,</w:t>
      </w:r>
      <w:r w:rsidR="000E5F7D">
        <w:rPr>
          <w:shd w:val="clear" w:color="auto" w:fill="FFFFFF"/>
        </w:rPr>
        <w:t>8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017CAAEC" w14:textId="1B166357" w:rsidR="0024203A" w:rsidRDefault="0024203A" w:rsidP="0024203A">
      <w:pPr>
        <w:spacing w:before="0" w:after="0" w:line="288" w:lineRule="auto"/>
        <w:rPr>
          <w:shd w:val="clear" w:color="auto" w:fill="FFFFFF"/>
        </w:rPr>
      </w:pPr>
      <w:r w:rsidRPr="00CD5485">
        <w:rPr>
          <w:shd w:val="clear" w:color="auto" w:fill="FFFFFF"/>
        </w:rPr>
        <w:t xml:space="preserve">Na </w:t>
      </w:r>
      <w:r>
        <w:rPr>
          <w:shd w:val="clear" w:color="auto" w:fill="FFFFFF"/>
        </w:rPr>
        <w:t>spadek</w:t>
      </w:r>
      <w:r w:rsidRPr="00CD5485">
        <w:rPr>
          <w:shd w:val="clear" w:color="auto" w:fill="FFFFFF"/>
        </w:rPr>
        <w:t xml:space="preserve"> wartości wskaźnika wpłynęły wszystkie jego sk</w:t>
      </w:r>
      <w:r>
        <w:rPr>
          <w:shd w:val="clear" w:color="auto" w:fill="FFFFFF"/>
        </w:rPr>
        <w:t>ładniki. Największy spadek odno</w:t>
      </w:r>
      <w:r w:rsidRPr="00CD5485">
        <w:rPr>
          <w:shd w:val="clear" w:color="auto" w:fill="FFFFFF"/>
        </w:rPr>
        <w:t>towano dla</w:t>
      </w:r>
      <w:r>
        <w:rPr>
          <w:shd w:val="clear" w:color="auto" w:fill="FFFFFF"/>
        </w:rPr>
        <w:t xml:space="preserve"> o</w:t>
      </w:r>
      <w:r w:rsidRPr="00CD5485">
        <w:rPr>
          <w:shd w:val="clear" w:color="auto" w:fill="FFFFFF"/>
        </w:rPr>
        <w:t xml:space="preserve">ceny </w:t>
      </w:r>
      <w:r w:rsidR="003B312D" w:rsidRPr="00CD5485">
        <w:rPr>
          <w:shd w:val="clear" w:color="auto" w:fill="FFFFFF"/>
        </w:rPr>
        <w:t xml:space="preserve">przyszłego poziomu bezrobocia </w:t>
      </w:r>
      <w:r w:rsidR="003B312D">
        <w:rPr>
          <w:shd w:val="clear" w:color="auto" w:fill="FFFFFF"/>
        </w:rPr>
        <w:t>(o 3,6</w:t>
      </w:r>
      <w:r w:rsidRPr="00CD5485">
        <w:rPr>
          <w:shd w:val="clear" w:color="auto" w:fill="FFFFFF"/>
        </w:rPr>
        <w:t xml:space="preserve"> p. proc.). Dla pozostałych składowych wskaźnika </w:t>
      </w:r>
      <w:r>
        <w:rPr>
          <w:shd w:val="clear" w:color="auto" w:fill="FFFFFF"/>
        </w:rPr>
        <w:t>spadki</w:t>
      </w:r>
      <w:r w:rsidRPr="00CD5485">
        <w:rPr>
          <w:shd w:val="clear" w:color="auto" w:fill="FFFFFF"/>
        </w:rPr>
        <w:t xml:space="preserve"> k</w:t>
      </w:r>
      <w:r w:rsidR="003B312D">
        <w:rPr>
          <w:shd w:val="clear" w:color="auto" w:fill="FFFFFF"/>
        </w:rPr>
        <w:t>ształtowały się następująco: 2,5</w:t>
      </w:r>
      <w:r w:rsidRPr="00CD5485">
        <w:rPr>
          <w:shd w:val="clear" w:color="auto" w:fill="FFFFFF"/>
        </w:rPr>
        <w:t xml:space="preserve"> p. proc. dla oceny</w:t>
      </w:r>
      <w:r w:rsidRPr="0033509D">
        <w:rPr>
          <w:shd w:val="clear" w:color="auto" w:fill="FFFFFF"/>
        </w:rPr>
        <w:t xml:space="preserve"> </w:t>
      </w:r>
      <w:r w:rsidR="003B312D">
        <w:rPr>
          <w:shd w:val="clear" w:color="auto" w:fill="FFFFFF"/>
        </w:rPr>
        <w:t>możliwości przy</w:t>
      </w:r>
      <w:r w:rsidR="003B312D" w:rsidRPr="00CD5485">
        <w:rPr>
          <w:shd w:val="clear" w:color="auto" w:fill="FFFFFF"/>
        </w:rPr>
        <w:t>szłego oszczędzania p</w:t>
      </w:r>
      <w:r w:rsidR="003B312D">
        <w:rPr>
          <w:shd w:val="clear" w:color="auto" w:fill="FFFFFF"/>
        </w:rPr>
        <w:t>ieniędzy, 1</w:t>
      </w:r>
      <w:r>
        <w:rPr>
          <w:shd w:val="clear" w:color="auto" w:fill="FFFFFF"/>
        </w:rPr>
        <w:t>,6</w:t>
      </w:r>
      <w:r w:rsidRPr="00CD5485">
        <w:rPr>
          <w:shd w:val="clear" w:color="auto" w:fill="FFFFFF"/>
        </w:rPr>
        <w:t xml:space="preserve"> p. </w:t>
      </w:r>
      <w:r>
        <w:rPr>
          <w:shd w:val="clear" w:color="auto" w:fill="FFFFFF"/>
        </w:rPr>
        <w:t xml:space="preserve">proc. dla oceny </w:t>
      </w:r>
      <w:r w:rsidR="003B312D" w:rsidRPr="00CD5485">
        <w:rPr>
          <w:shd w:val="clear" w:color="auto" w:fill="FFFFFF"/>
        </w:rPr>
        <w:t>przyszłej sytuacji finansowej gospodarstwa domowego</w:t>
      </w:r>
      <w:r w:rsidR="003B312D">
        <w:rPr>
          <w:shd w:val="clear" w:color="auto" w:fill="FFFFFF"/>
        </w:rPr>
        <w:t xml:space="preserve"> </w:t>
      </w:r>
      <w:r>
        <w:rPr>
          <w:shd w:val="clear" w:color="auto" w:fill="FFFFFF"/>
        </w:rPr>
        <w:t>oraz 0,2 p. proc. dla</w:t>
      </w:r>
      <w:r w:rsidRPr="00CD5485">
        <w:rPr>
          <w:shd w:val="clear" w:color="auto" w:fill="FFFFFF"/>
        </w:rPr>
        <w:t xml:space="preserve"> oceny</w:t>
      </w:r>
      <w:r w:rsidR="003B312D">
        <w:rPr>
          <w:shd w:val="clear" w:color="auto" w:fill="FFFFFF"/>
        </w:rPr>
        <w:t xml:space="preserve"> </w:t>
      </w:r>
      <w:r w:rsidR="003B312D" w:rsidRPr="00CD5485">
        <w:rPr>
          <w:shd w:val="clear" w:color="auto" w:fill="FFFFFF"/>
        </w:rPr>
        <w:t>przyszłej</w:t>
      </w:r>
      <w:r w:rsidR="003B312D" w:rsidRPr="00A85A85">
        <w:rPr>
          <w:shd w:val="clear" w:color="auto" w:fill="FFFFFF"/>
        </w:rPr>
        <w:t xml:space="preserve"> </w:t>
      </w:r>
      <w:r w:rsidR="003B312D" w:rsidRPr="00CD5485">
        <w:rPr>
          <w:shd w:val="clear" w:color="auto" w:fill="FFFFFF"/>
        </w:rPr>
        <w:t>sytuacji ekonomicznej kraju</w:t>
      </w:r>
      <w:r w:rsidR="003B312D">
        <w:rPr>
          <w:shd w:val="clear" w:color="auto" w:fill="FFFFFF"/>
        </w:rPr>
        <w:t>.</w:t>
      </w:r>
    </w:p>
    <w:p w14:paraId="57BD50F1" w14:textId="77777777" w:rsidR="00CD5485" w:rsidRDefault="00CD5485" w:rsidP="00086A91">
      <w:pPr>
        <w:spacing w:before="0" w:after="0" w:line="288" w:lineRule="auto"/>
        <w:rPr>
          <w:shd w:val="clear" w:color="auto" w:fill="FFFFFF"/>
        </w:rPr>
      </w:pPr>
    </w:p>
    <w:p w14:paraId="1A1B425F" w14:textId="376D78C8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53223C">
        <w:rPr>
          <w:shd w:val="clear" w:color="auto" w:fill="FFFFFF"/>
        </w:rPr>
        <w:t>kwietni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B27342">
        <w:rPr>
          <w:shd w:val="clear" w:color="auto" w:fill="FFFFFF"/>
        </w:rPr>
        <w:t>5</w:t>
      </w:r>
      <w:r w:rsidR="00BC3508">
        <w:rPr>
          <w:shd w:val="clear" w:color="auto" w:fill="FFFFFF"/>
        </w:rPr>
        <w:t>,</w:t>
      </w:r>
      <w:r w:rsidR="00B27342">
        <w:rPr>
          <w:shd w:val="clear" w:color="auto" w:fill="FFFFFF"/>
        </w:rPr>
        <w:t>0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C30BCE">
        <w:rPr>
          <w:shd w:val="clear" w:color="auto" w:fill="FFFFFF"/>
        </w:rPr>
        <w:t>ni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2F445A">
        <w:rPr>
          <w:shd w:val="clear" w:color="auto" w:fill="FFFFFF"/>
        </w:rPr>
        <w:t xml:space="preserve"> w analogicznym miesiącu 2024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7A83D0DB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67D37FC5" w14:textId="21C154D5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2073B96" wp14:editId="6A859566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649F" w14:textId="36441F68" w:rsidR="007C1E80" w:rsidRPr="0093660E" w:rsidRDefault="007C1E80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Bieżący wskaźnik ufności </w:t>
                            </w:r>
                            <w:r w:rsidR="00900ADD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konsumenckiej jest średnią </w:t>
                            </w: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ocen</w:t>
                            </w:r>
                            <w:r w:rsidR="00900ADD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3B96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6D11649F" w14:textId="36441F68" w:rsidR="007C1E80" w:rsidRPr="0093660E" w:rsidRDefault="007C1E80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Bieżący wskaźnik ufności </w:t>
                      </w:r>
                      <w:r w:rsidR="00900ADD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konsumenckiej jest średnią </w:t>
                      </w: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ocen</w:t>
                      </w:r>
                      <w:r w:rsidR="00900ADD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:</w:t>
                      </w: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2B6EAA59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097659F3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1C657D8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7C8E152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71CEB3A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21CF5EA5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68919DC2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4F89D9F8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67BDD6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8EA92B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A0C251E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EF8BC2D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757E0B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21559D0F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6C771F97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3103C736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78FE370F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B932F7D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30DE8FB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355E0307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72A6FE6E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B7BA87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1FAA34A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2757215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54A760DF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343C296C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E16946B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7AFA95E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901603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04D58331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52584AE2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3488765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607EDBD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DC4E979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63DB86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8D7FB32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0CC745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1E98433D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033D593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35446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DF82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76277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3FF2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F701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AC6A7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7E1D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14:paraId="2E2336AA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93630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BB0A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5F49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44A4C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7296C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E148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362B2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7DE6B10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F4DF0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1C6C5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49E1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2C9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51781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92AD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6DC9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03BDF64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22FC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900E8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8B43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BA2CA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09E3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1CA9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55E85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554F9547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E5BB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02A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B803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D2804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908D9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93E91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1E30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5F89B41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EA9CB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4CB4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655C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592F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458E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D4BA0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F1FD2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3E61D85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F623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80C8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69A5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5C1E6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080A2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92E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089C5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68CF513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4962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16A9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3694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A2E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27BA3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1F30E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33FB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1FD11A3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BF56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B39B9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491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EA46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65F9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21ADE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818F08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5964E1" w:rsidRPr="008C4768" w14:paraId="2538A29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44ED0" w14:textId="530D5EAB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30764D" w14:textId="35CF2390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3741D0" w14:textId="6694174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E49A3C" w14:textId="5A4E52C4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FDC930" w14:textId="09C9FDB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1C04A9" w14:textId="251777D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3EBB983" w14:textId="105DB14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2F445A" w:rsidRPr="008C4768" w14:paraId="1A664123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50C20" w14:textId="27C486D1" w:rsidR="002F445A" w:rsidRDefault="002F445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BF11A6" w14:textId="6427041F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14E80B" w14:textId="47D5F3DA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16C690" w14:textId="75F8BCD2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CC509C" w14:textId="6270C131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3D69C2" w14:textId="1AB06D37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0EFF55" w14:textId="7D5A867B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="008C77C8" w:rsidRPr="008C4768" w14:paraId="2C505A0F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33E71395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E71B0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05154B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0E9CBC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9FC4D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B6ADB" w:rsidRPr="008C4768" w14:paraId="759C947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BE750B8" w14:textId="485A2641" w:rsidR="004B6ADB" w:rsidRDefault="00681BB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1064A2" w14:textId="12F7B162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F160C2" w14:textId="1C47C602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19DE60" w14:textId="0883F2DA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74D1EF" w14:textId="49084A8B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A6751F" w14:textId="5E209CEC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E8020D" w14:textId="2430EF30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A373C2" w14:textId="0454DC08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4</w:t>
            </w:r>
          </w:p>
        </w:tc>
      </w:tr>
      <w:tr w:rsidR="003263EE" w:rsidRPr="008C4768" w14:paraId="25188BB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EF265F" w14:textId="77777777" w:rsidR="003263EE" w:rsidRDefault="003263EE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59FF9DB" w14:textId="39B4F101" w:rsidR="003263EE" w:rsidRDefault="003263EE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11D41" w14:textId="649163BB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0C0028" w14:textId="38ABE0F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6EEB8D" w14:textId="34E22A04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4F6513" w14:textId="63729D7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E57678" w14:textId="3F0FB90B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FEE15D" w14:textId="593ABA8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2F445A" w:rsidRPr="008C4768" w14:paraId="22BE25C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35D6BC" w14:textId="77777777" w:rsidR="002F445A" w:rsidRDefault="002F445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F7BCAA8" w14:textId="3974B952" w:rsidR="002F445A" w:rsidRDefault="002F445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1A5923" w14:textId="261EB344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A5FD7" w14:textId="02D00A5A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9BA9EC" w14:textId="0229DF96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D2B573" w14:textId="1B733C83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87DA24" w14:textId="2EE52ED9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C856FD" w14:textId="2943150C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5</w:t>
            </w:r>
          </w:p>
        </w:tc>
      </w:tr>
      <w:tr w:rsidR="00681BBB" w:rsidRPr="008C4768" w14:paraId="58E54BE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3CF768" w14:textId="6F9D0327" w:rsidR="00681BBB" w:rsidRDefault="00681BB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5EC3530" w14:textId="758ED824" w:rsidR="00681BBB" w:rsidRDefault="00681BB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C13533" w14:textId="493712B9"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22B94B" w14:textId="60D616C0"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2B754B" w14:textId="1033B1E6"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FB29C" w14:textId="2A3C787B"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9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B3E7E1" w14:textId="6CE6DBCD"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3D3A171" w14:textId="6F8B2E7F"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0</w:t>
            </w:r>
          </w:p>
        </w:tc>
      </w:tr>
      <w:tr w:rsidR="008C77C8" w:rsidRPr="008C4768" w14:paraId="71CAC0E7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8A4443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0DB2565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2363482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894E80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5397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56B6A" w:rsidRPr="008C4768" w14:paraId="60B370D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45FC41" w14:textId="0EF33C12" w:rsidR="00556B6A" w:rsidRDefault="0053223C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EB43D3" w14:textId="5EFD65F6" w:rsidR="00556B6A" w:rsidRDefault="00556B6A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5B305" w14:textId="145910A9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019797" w14:textId="37E0ECD3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214E5A" w14:textId="4AEA34CA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7AC02" w14:textId="15F816EE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EB659" w14:textId="6994715D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464434" w14:textId="7ECDF2DE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3</w:t>
            </w:r>
          </w:p>
        </w:tc>
      </w:tr>
      <w:tr w:rsidR="00F95A4D" w:rsidRPr="008C4768" w14:paraId="3494A64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F7C329" w14:textId="77777777" w:rsidR="00F95A4D" w:rsidRDefault="00F95A4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06F0B6" w14:textId="45BCA3CD" w:rsidR="00F95A4D" w:rsidRDefault="00F95A4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D307D" w14:textId="7E3426AE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9F1FE" w14:textId="31BCDD25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D57B2A" w14:textId="357C98B4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29E3A" w14:textId="07FAF714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DCD1BE" w14:textId="41E56AE5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67221D" w14:textId="1942A89D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5</w:t>
            </w:r>
          </w:p>
        </w:tc>
      </w:tr>
      <w:tr w:rsidR="001F2F20" w:rsidRPr="008C4768" w14:paraId="0C11860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DC6B1A" w14:textId="77777777" w:rsidR="001F2F20" w:rsidRDefault="001F2F20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58017" w14:textId="174F5046" w:rsidR="001F2F20" w:rsidRDefault="001F2F20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0FBC4F" w14:textId="5FE5144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B80741" w14:textId="724815D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FB1950" w14:textId="527B242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8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06DD98" w14:textId="59271C53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6FC74B" w14:textId="4C76776A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3D4F21" w14:textId="77D0007C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</w:tr>
      <w:tr w:rsidR="004B6ADB" w:rsidRPr="008C4768" w14:paraId="183A847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4D4720" w14:textId="77777777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AE6B4C" w14:textId="17F8F737" w:rsidR="004B6ADB" w:rsidRDefault="004B6ADB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6FFD3" w14:textId="21D8BD02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A12ADB" w14:textId="12D7C17B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5C7F0" w14:textId="7A2657A8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3F463" w14:textId="2BFDCF47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C36EA1" w14:textId="4305AB63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77E935" w14:textId="4B8CD193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0</w:t>
            </w:r>
          </w:p>
        </w:tc>
      </w:tr>
      <w:tr w:rsidR="001F5D1D" w:rsidRPr="008C4768" w14:paraId="1DC396B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903E213" w14:textId="77777777" w:rsidR="001F5D1D" w:rsidRDefault="001F5D1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04FCC6" w14:textId="73793C52" w:rsidR="001F5D1D" w:rsidRDefault="001F5D1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1F3CC" w14:textId="01424AAB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D2B7F9" w14:textId="67373D03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E87D49" w14:textId="4D2C9374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1B2B58" w14:textId="422195A5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5A8FEE" w14:textId="1D769FE1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5089CF" w14:textId="6AE03268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="00065CB5" w:rsidRPr="008C4768" w14:paraId="52FB1E2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FBBA93" w14:textId="77777777" w:rsidR="00065CB5" w:rsidRDefault="00065CB5" w:rsidP="00065C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318D18" w14:textId="06C1160A" w:rsidR="00065CB5" w:rsidRDefault="00065CB5" w:rsidP="00065CB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E9695" w14:textId="47A0B622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E382D4" w14:textId="7B781E59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1F01C4" w14:textId="4A314108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6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9394B2" w14:textId="5E989DC1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BC37FF" w14:textId="1FE8EAC1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5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BD087B" w14:textId="4582A855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5,9</w:t>
            </w:r>
          </w:p>
        </w:tc>
      </w:tr>
      <w:tr w:rsidR="00DF6013" w:rsidRPr="008C4768" w14:paraId="051029B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B4C20D" w14:textId="77777777" w:rsidR="00DF6013" w:rsidRDefault="00DF6013" w:rsidP="00DF601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853E2B" w14:textId="581D6BD5" w:rsidR="00DF6013" w:rsidRDefault="00DF6013" w:rsidP="00DF601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AEE279" w14:textId="367B597B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7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32F02F" w14:textId="3524A2C5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6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3505B3" w14:textId="5985264C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3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28A0EF" w14:textId="56FA7D96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B2C2DF" w14:textId="7F44ED68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EABAE1" w14:textId="1254B6EE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3,9</w:t>
            </w:r>
          </w:p>
        </w:tc>
      </w:tr>
      <w:tr w:rsidR="00D97BB4" w:rsidRPr="008C4768" w14:paraId="20688D0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C3FCC9" w14:textId="77777777" w:rsidR="00D97BB4" w:rsidRDefault="00D97BB4" w:rsidP="00D97BB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C59DA9" w14:textId="65F611DD" w:rsidR="00D97BB4" w:rsidRDefault="00D97BB4" w:rsidP="00D97BB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3E32C9" w14:textId="020182F4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2F336C" w14:textId="0F098324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D46703" w14:textId="7AF8ADE8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8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80C172" w14:textId="3134861B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9,9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8A06B6" w14:textId="47099825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3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3034DB" w14:textId="561E9137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5,8</w:t>
            </w:r>
          </w:p>
        </w:tc>
      </w:tr>
      <w:tr w:rsidR="003673F9" w:rsidRPr="008C4768" w14:paraId="645B2FA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EA1816" w14:textId="77777777" w:rsidR="003673F9" w:rsidRDefault="003673F9" w:rsidP="003673F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AAB3F1" w14:textId="194046C1" w:rsidR="003673F9" w:rsidRDefault="003673F9" w:rsidP="003673F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C62E58" w14:textId="250E4AB4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CC14F" w14:textId="5FEC0F53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8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C0B748" w14:textId="7E14CD66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30,8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443F37" w14:textId="7F18B19F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2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39F6C6" w14:textId="41CF7A83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15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7BCE2F2" w14:textId="7FE0D8E9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17,1</w:t>
            </w:r>
          </w:p>
        </w:tc>
      </w:tr>
      <w:tr w:rsidR="0064317F" w:rsidRPr="008C4768" w14:paraId="74039FD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E4A66D" w14:textId="77777777" w:rsidR="0064317F" w:rsidRDefault="0064317F" w:rsidP="0064317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D15D24" w14:textId="4A176C92" w:rsidR="0064317F" w:rsidRDefault="0064317F" w:rsidP="0064317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F1B1A" w14:textId="7F0B54A0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9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EF72EF" w14:textId="70BA87EA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8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192764" w14:textId="3EFD1DB6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9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092F2D" w14:textId="0F6992C8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6390F7" w14:textId="6030B6F4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2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4BD0F5F" w14:textId="47E7A69A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6,7</w:t>
            </w:r>
          </w:p>
        </w:tc>
      </w:tr>
      <w:tr w:rsidR="00FB4B95" w:rsidRPr="008C4768" w14:paraId="50A135B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C1D1FD9" w14:textId="75EB7B2A" w:rsidR="00FB4B95" w:rsidRDefault="00FB4B95" w:rsidP="0064317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B90E4" w14:textId="53977EE2" w:rsidR="00FB4B95" w:rsidRDefault="00FB4B95" w:rsidP="0064317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D23220" w14:textId="31338ABE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D9D16B" w14:textId="215E7145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43968B" w14:textId="3F2C1A2A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F30D78" w14:textId="19F49CA5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86633" w14:textId="582A222F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556F73" w14:textId="636E4069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</w:tr>
      <w:tr w:rsidR="00AB6EBB" w:rsidRPr="008C4768" w14:paraId="7495DF8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16F253" w14:textId="77777777" w:rsidR="00AB6EBB" w:rsidRDefault="00AB6EBB" w:rsidP="0064317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5B1E90" w14:textId="34AC7C7B" w:rsidR="00AB6EBB" w:rsidRDefault="00AB6EBB" w:rsidP="0064317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04DF0" w14:textId="5E2DAE6A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AAAF94" w14:textId="1988FA97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1E8DDE" w14:textId="370243C7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3553F8" w14:textId="6CEF09B9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30E2A" w14:textId="2954F5A5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A31627" w14:textId="3B608319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9A553D" w:rsidRPr="008C4768" w14:paraId="45520B3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70FC48" w14:textId="77777777" w:rsidR="009A553D" w:rsidRDefault="009A553D" w:rsidP="009A55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8B3205" w14:textId="0406C95A" w:rsidR="009A553D" w:rsidRDefault="009A553D" w:rsidP="009A55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0AB7D1" w14:textId="7BF3AB07"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10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3AAA22" w14:textId="4DF51CC2"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6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9DD90F" w14:textId="47044AE9"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9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9CCDD9" w14:textId="0ABAA1FE"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4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91B68D" w14:textId="43390FAB"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5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6152C52" w14:textId="7F1AED08"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15,2</w:t>
            </w:r>
          </w:p>
        </w:tc>
      </w:tr>
      <w:tr w:rsidR="0053223C" w:rsidRPr="008C4768" w14:paraId="1C2113B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F9907A" w14:textId="77777777" w:rsidR="0053223C" w:rsidRDefault="0053223C" w:rsidP="009A55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288678" w14:textId="3BFE0BD4" w:rsidR="0053223C" w:rsidRDefault="0053223C" w:rsidP="009A55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BB5D85" w14:textId="0FBED307" w:rsidR="0053223C" w:rsidRPr="009A553D" w:rsidRDefault="00CF065B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FF8C70" w14:textId="26B26932" w:rsidR="0053223C" w:rsidRPr="009A553D" w:rsidRDefault="00CF065B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BB6559" w14:textId="257A58BD" w:rsidR="0053223C" w:rsidRPr="009A553D" w:rsidRDefault="00CF065B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2BFE2C" w14:textId="61AB1FA1" w:rsidR="0053223C" w:rsidRPr="009A553D" w:rsidRDefault="00CF065B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294C2" w14:textId="7CE93C93" w:rsidR="0053223C" w:rsidRPr="009A553D" w:rsidRDefault="00CF065B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D1A7DA" w14:textId="1AC5D27C" w:rsidR="0053223C" w:rsidRPr="009A553D" w:rsidRDefault="00CF065B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5</w:t>
            </w:r>
          </w:p>
        </w:tc>
      </w:tr>
      <w:tr w:rsidR="008C77C8" w:rsidRPr="00FA5128" w14:paraId="3C743862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639705A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9804F6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032A27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F7523BC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BE8D004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D8118CD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CA120C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60EF38E" w14:textId="1EB1AAA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16A2826E" w14:textId="06E21087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236D0CA7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292F4E">
        <w:rPr>
          <w:shd w:val="clear" w:color="auto" w:fill="FFFFFF"/>
        </w:rPr>
        <w:t xml:space="preserve"> 202</w:t>
      </w:r>
      <w:r w:rsidR="00574813">
        <w:rPr>
          <w:shd w:val="clear" w:color="auto" w:fill="FFFFFF"/>
        </w:rPr>
        <w:t>2–2025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14B73C02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39B738B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79CB0" w14:textId="34699F02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B2D2F8" w14:textId="49883AF1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4556D" w14:textId="5EA681CB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5E0E91" w14:textId="3F74121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18D98" w14:textId="5D4E4AAF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81CD8C" w14:textId="4C7FA64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B736B9" w:rsidRPr="00FA5128" w14:paraId="3FCA6574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32359" w14:textId="6AE63B5D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FF1D0" w14:textId="789A83AE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0C824B" w14:textId="7DA9B9A9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F46E5" w14:textId="1B47A115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7F9C41" w14:textId="51AE1C12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9A3405" w14:textId="1BFBA76C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7F638C" w:rsidRPr="00FA5128" w14:paraId="74D7630D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478E6D" w14:textId="3D4CE952" w:rsidR="007F638C" w:rsidRDefault="007F638C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2FA106" w14:textId="5D3113E0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412A35" w14:textId="0CA51ED3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D3AF3" w14:textId="14705D2F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CB5451" w14:textId="4610840C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6E91AC" w14:textId="0B09E916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FB4E7B" w:rsidRPr="00FA5128" w14:paraId="7A7D6A58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F3FA7C" w14:textId="45FAFB73" w:rsidR="00FB4E7B" w:rsidRDefault="0069277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4DD5A49" w14:textId="4A90AF73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DD8A4B" w14:textId="0BAFFDA6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F4F1D" w14:textId="20D26E1B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AECB7" w14:textId="514AA1F7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3818E0" w14:textId="6D49050A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1F0E89" w14:textId="25F9A1E6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</w:tr>
      <w:tr w:rsidR="00E62A48" w:rsidRPr="00FA5128" w14:paraId="1201ABA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1509B2" w14:textId="77777777" w:rsidR="00E62A48" w:rsidRDefault="00E62A4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E21C583" w14:textId="0602EAC1" w:rsidR="00E62A48" w:rsidRDefault="00E62A4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A2EFE2" w14:textId="30826D0C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D97AE8" w14:textId="31463A49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4CECE6" w14:textId="7A50EFC7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90C7E" w14:textId="6C6865EB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D12EEB" w14:textId="197A04A6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</w:tr>
      <w:tr w:rsidR="007F638C" w:rsidRPr="00FA5128" w14:paraId="7652E8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FC24E6" w14:textId="77777777" w:rsidR="007F638C" w:rsidRDefault="007F638C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B207940" w14:textId="11618AFE" w:rsidR="007F638C" w:rsidRDefault="007F638C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D86318" w14:textId="13A93986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5E5734" w14:textId="7D74F51C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4244F" w14:textId="23D52A13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1A9F0" w14:textId="6F3E9AC8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5141B8" w14:textId="01D19D95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6</w:t>
            </w:r>
          </w:p>
        </w:tc>
      </w:tr>
      <w:tr w:rsidR="00692772" w:rsidRPr="00FA5128" w14:paraId="7876A2EA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BA5E93E" w14:textId="01FEE6B4" w:rsidR="00692772" w:rsidRDefault="0069277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6F1D92D" w14:textId="5B6A3458" w:rsidR="00692772" w:rsidRDefault="0069277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254B2C" w14:textId="51D4900C" w:rsidR="00692772" w:rsidRDefault="005A3AB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C196D3" w14:textId="045DACB1" w:rsidR="00692772" w:rsidRDefault="005A3AB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9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C3ED33" w14:textId="40972486" w:rsidR="00692772" w:rsidRDefault="005A3AB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6FA17C" w14:textId="391454EB" w:rsidR="00692772" w:rsidRDefault="005A3AB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92D15E" w14:textId="7C2FC973" w:rsidR="00692772" w:rsidRDefault="005A3AB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94449D" w:rsidRPr="00FA5128" w14:paraId="368A3C5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110BA68" w14:textId="19CACAB7" w:rsidR="0094449D" w:rsidRDefault="0099398A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CBEFF0" w14:textId="79260730" w:rsidR="0094449D" w:rsidRDefault="0094449D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C0A0F5" w14:textId="1D4CB4A7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B9785" w14:textId="68CED80C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08BDA" w14:textId="02588A68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A20F6C" w14:textId="285279FD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368B49" w14:textId="5D683C5B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2</w:t>
            </w:r>
          </w:p>
        </w:tc>
      </w:tr>
      <w:tr w:rsidR="00B8668E" w:rsidRPr="00FA5128" w14:paraId="6734514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DFE166" w14:textId="77777777" w:rsidR="00B8668E" w:rsidRDefault="00B866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D6ED4F" w14:textId="45409897" w:rsidR="00B8668E" w:rsidRDefault="00B8668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5AAEB6" w14:textId="48A37FA9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ED731B" w14:textId="7DF295AE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5975F" w14:textId="2B20356F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6CD2B4" w14:textId="4D1DA529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DC3043" w14:textId="1CAE884C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</w:tr>
      <w:tr w:rsidR="00B12A5F" w:rsidRPr="00FA5128" w14:paraId="2ABF701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554F68" w14:textId="77777777" w:rsidR="00B12A5F" w:rsidRDefault="00B12A5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D42AA4" w14:textId="4204300C" w:rsidR="00B12A5F" w:rsidRDefault="00B12A5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7491BF" w14:textId="224175D2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820C2" w14:textId="042E5793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DD7A2F" w14:textId="4BB89E7A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A53066" w14:textId="236C85FE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3E6BEF" w14:textId="4DAE59D8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</w:tr>
      <w:tr w:rsidR="00FB4E7B" w:rsidRPr="00FA5128" w14:paraId="547E9D37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123BD2" w14:textId="77777777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DCED9" w14:textId="52C7B8E0" w:rsidR="00FB4E7B" w:rsidRDefault="00FB4E7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44FFFE" w14:textId="55A01904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DB712" w14:textId="26C0F4A3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051ADD" w14:textId="5C1B98EB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44449" w14:textId="255386C2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1C809C" w14:textId="2F6168C3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3</w:t>
            </w:r>
          </w:p>
        </w:tc>
      </w:tr>
      <w:tr w:rsidR="00AF0D43" w:rsidRPr="00FA5128" w14:paraId="717871F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0323FC" w14:textId="77777777" w:rsidR="00AF0D43" w:rsidRDefault="00AF0D43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8336A" w14:textId="0A83DFD7" w:rsidR="00AF0D43" w:rsidRDefault="00AF0D4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29648A" w14:textId="15B66098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02E5B6" w14:textId="5C33D1CC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336051" w14:textId="0FC0576A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02DE2A" w14:textId="7E25215B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11C9D3" w14:textId="0A6B6263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6</w:t>
            </w:r>
          </w:p>
        </w:tc>
      </w:tr>
      <w:tr w:rsidR="00C70183" w:rsidRPr="00FA5128" w14:paraId="463540A5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765039" w14:textId="77777777" w:rsidR="00C70183" w:rsidRDefault="00C70183" w:rsidP="00C7018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F09E95" w14:textId="22B5C3F2" w:rsidR="00C70183" w:rsidRDefault="00C70183" w:rsidP="00C7018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0087FA" w14:textId="0F0E6460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6D7776" w14:textId="362D8301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8CA416" w14:textId="0B0785D3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8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FBF00" w14:textId="3AA59591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7CF4920" w14:textId="7D67B211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0,3</w:t>
            </w:r>
          </w:p>
        </w:tc>
      </w:tr>
      <w:tr w:rsidR="00DF6013" w:rsidRPr="00FA5128" w14:paraId="3077035A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E48ED6" w14:textId="77777777" w:rsidR="00DF6013" w:rsidRDefault="00DF6013" w:rsidP="00DF601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48834F" w14:textId="585C715D" w:rsidR="00DF6013" w:rsidRDefault="00DF6013" w:rsidP="00DF601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21FD3" w14:textId="66847E96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6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EBCF59" w14:textId="380E00F9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7E602C" w14:textId="0787F424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3C65D4" w14:textId="05ADB01F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6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1B5ACC" w14:textId="734A3AB9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9,7</w:t>
            </w:r>
          </w:p>
        </w:tc>
      </w:tr>
      <w:tr w:rsidR="00DC395A" w:rsidRPr="00FA5128" w14:paraId="0293D9F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D51BDA" w14:textId="77777777" w:rsidR="00DC395A" w:rsidRDefault="00DC395A" w:rsidP="00DC395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9A5A41" w14:textId="22C5179C" w:rsidR="00DC395A" w:rsidRDefault="00DC395A" w:rsidP="00DC395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854436" w14:textId="13A65546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9681DD" w14:textId="6F22199F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9,9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00E89A" w14:textId="0A3DD5A3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E85CAD" w14:textId="01397ED9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2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5380E91" w14:textId="15C3F9E4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1,6</w:t>
            </w:r>
          </w:p>
        </w:tc>
      </w:tr>
      <w:tr w:rsidR="00271433" w:rsidRPr="00FA5128" w14:paraId="0B042E98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AC2A8D" w14:textId="77777777" w:rsidR="00271433" w:rsidRDefault="00271433" w:rsidP="0027143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E93532" w14:textId="4FCBC792" w:rsidR="00271433" w:rsidRDefault="00271433" w:rsidP="0027143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A8E10" w14:textId="04C056E8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8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18DFEA" w14:textId="61D2B4EE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2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53079F" w14:textId="1CC57CA5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23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584304" w14:textId="5D2CEF65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8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A0FCBA4" w14:textId="1FE8E650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11,6</w:t>
            </w:r>
          </w:p>
        </w:tc>
      </w:tr>
      <w:tr w:rsidR="002D2A75" w:rsidRPr="00FA5128" w14:paraId="57D597D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ABF945" w14:textId="77777777" w:rsidR="002D2A75" w:rsidRDefault="002D2A75" w:rsidP="002D2A7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86B20B" w14:textId="49CB61C5" w:rsidR="002D2A75" w:rsidRDefault="002D2A75" w:rsidP="002D2A7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693214" w14:textId="62D2ED12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8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B2FA30" w14:textId="50DDAB12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2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34E3DF" w14:textId="62F8C214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22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16B317" w14:textId="7C3A72B9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7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5E11AFF" w14:textId="69500DE7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11,5</w:t>
            </w:r>
          </w:p>
        </w:tc>
      </w:tr>
      <w:tr w:rsidR="0009359F" w:rsidRPr="00FA5128" w14:paraId="3920B1A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7EC89DA" w14:textId="6F247E3D" w:rsidR="0009359F" w:rsidRDefault="0009359F" w:rsidP="002D2A7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7139C6" w14:textId="6A28C816" w:rsidR="0009359F" w:rsidRDefault="0009359F" w:rsidP="002D2A7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C24901" w14:textId="6109C2EE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7790AA" w14:textId="117DE9DC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F5B9C8" w14:textId="53FC8D80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4CFF8" w14:textId="0FAE44CF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0B64A3" w14:textId="2DB512B6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9</w:t>
            </w:r>
          </w:p>
        </w:tc>
      </w:tr>
      <w:tr w:rsidR="00AB6EBB" w:rsidRPr="00FA5128" w14:paraId="5B3C65A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116DC9" w14:textId="77777777" w:rsidR="00AB6EBB" w:rsidRDefault="00AB6EBB" w:rsidP="002D2A7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D81D4" w14:textId="22FB8AC2" w:rsidR="00AB6EBB" w:rsidRDefault="00AB6EBB" w:rsidP="002D2A7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A5246" w14:textId="374D6CF1"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12FA02" w14:textId="5EDD5040"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0DE981" w14:textId="1840667F"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C3DE59" w14:textId="49EAAE6C"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3359FB3" w14:textId="58DC1198"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8</w:t>
            </w:r>
          </w:p>
        </w:tc>
      </w:tr>
      <w:tr w:rsidR="0011323F" w:rsidRPr="00FA5128" w14:paraId="7D09074A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2DCDC2" w14:textId="77777777" w:rsidR="0011323F" w:rsidRDefault="0011323F" w:rsidP="0011323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3B7B7E" w14:textId="6FE1894C" w:rsidR="0011323F" w:rsidRDefault="0011323F" w:rsidP="0011323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FD7FD0" w14:textId="2582A90C" w:rsidR="0011323F" w:rsidRDefault="0011323F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6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1D561D" w14:textId="45A96AA5" w:rsidR="0011323F" w:rsidRDefault="0011323F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24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7D3A46" w14:textId="1A97D589" w:rsidR="0011323F" w:rsidRDefault="0011323F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3181EC" w14:textId="4DE79640" w:rsidR="0011323F" w:rsidRDefault="0011323F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11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520EA8" w14:textId="487BF8E8" w:rsidR="0011323F" w:rsidRDefault="0011323F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9,8</w:t>
            </w:r>
          </w:p>
        </w:tc>
      </w:tr>
      <w:tr w:rsidR="0099398A" w:rsidRPr="00FA5128" w14:paraId="489AF6F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2C9C4C2" w14:textId="77777777" w:rsidR="0099398A" w:rsidRDefault="0099398A" w:rsidP="0011323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8E330C" w14:textId="2CA9A363" w:rsidR="0099398A" w:rsidRDefault="0099398A" w:rsidP="0011323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4934C3" w14:textId="0963154B" w:rsidR="0099398A" w:rsidRPr="0011323F" w:rsidRDefault="00901F88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7A2223" w14:textId="3A2C5B3A" w:rsidR="0099398A" w:rsidRPr="0011323F" w:rsidRDefault="00901F88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7C77F3" w14:textId="51EB903C" w:rsidR="0099398A" w:rsidRPr="0011323F" w:rsidRDefault="00901F88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1279F2" w14:textId="0E316DEB" w:rsidR="0099398A" w:rsidRPr="0011323F" w:rsidRDefault="00901F88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DD1C7F" w14:textId="388C0987" w:rsidR="0099398A" w:rsidRPr="0011323F" w:rsidRDefault="00901F88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8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2BF3ADB3" w:rsidR="007C1E80" w:rsidRPr="0093660E" w:rsidRDefault="007C1E80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przedzający wskaźnik ufności konsumenckiej jest </w:t>
                            </w:r>
                            <w:r w:rsidR="00900A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średnią 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cen</w:t>
                            </w:r>
                            <w:r w:rsidR="00900A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7C1E80" w:rsidRPr="0093660E" w:rsidRDefault="007C1E80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2BF3ADB3" w:rsidR="007C1E80" w:rsidRPr="0093660E" w:rsidRDefault="007C1E80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przedzający wskaźnik ufności konsumenckiej jest </w:t>
                      </w:r>
                      <w:r w:rsidR="00900A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średnią </w:t>
                      </w: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cen</w:t>
                      </w:r>
                      <w:r w:rsidR="00900A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7C1E80" w:rsidRPr="0093660E" w:rsidRDefault="007C1E80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2C54CA2D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73B9E82F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73125B">
        <w:rPr>
          <w:shd w:val="clear" w:color="auto" w:fill="FFFFFF"/>
        </w:rPr>
        <w:t xml:space="preserve"> 2022–2025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1BE0F365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3FC44E2E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34F91629" w:rsidR="007C1E80" w:rsidRDefault="007C1E80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58,5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69860C69" w:rsidR="007C1E80" w:rsidRPr="008E1EB9" w:rsidRDefault="007C1E80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marcu było to 60,9 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7C1E80" w:rsidRDefault="007C1E80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34F91629" w:rsidR="007C1E80" w:rsidRDefault="007C1E80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58,5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69860C69" w:rsidR="007C1E80" w:rsidRPr="008E1EB9" w:rsidRDefault="007C1E80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marcu było to 60,9 </w:t>
                      </w:r>
                      <w:r w:rsidRPr="008E1EB9">
                        <w:t>%)</w:t>
                      </w:r>
                    </w:p>
                    <w:p w14:paraId="19FBA84C" w14:textId="77777777" w:rsidR="007C1E80" w:rsidRDefault="007C1E80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 w:rsidR="00D43D62">
        <w:rPr>
          <w:b/>
          <w:color w:val="auto"/>
          <w:sz w:val="19"/>
          <w:szCs w:val="19"/>
        </w:rPr>
        <w:t xml:space="preserve"> </w:t>
      </w:r>
      <w:r w:rsidR="00C72524">
        <w:rPr>
          <w:b/>
          <w:color w:val="auto"/>
          <w:sz w:val="19"/>
          <w:szCs w:val="19"/>
        </w:rPr>
        <w:t>kwietniu</w:t>
      </w:r>
      <w:r w:rsidR="00D43D62">
        <w:rPr>
          <w:b/>
          <w:color w:val="auto"/>
          <w:sz w:val="19"/>
          <w:szCs w:val="19"/>
        </w:rPr>
        <w:t xml:space="preserve"> </w:t>
      </w:r>
      <w:r w:rsidR="0068103F">
        <w:rPr>
          <w:b/>
          <w:color w:val="auto"/>
          <w:sz w:val="19"/>
          <w:szCs w:val="19"/>
        </w:rPr>
        <w:t>2025</w:t>
      </w:r>
      <w:r w:rsidRPr="002A7CCE">
        <w:rPr>
          <w:b/>
          <w:color w:val="auto"/>
          <w:sz w:val="19"/>
          <w:szCs w:val="19"/>
        </w:rPr>
        <w:t xml:space="preserve"> r. </w:t>
      </w:r>
      <w:r w:rsidR="000B7617">
        <w:rPr>
          <w:b/>
          <w:color w:val="auto"/>
          <w:sz w:val="19"/>
          <w:szCs w:val="19"/>
        </w:rPr>
        <w:t xml:space="preserve">dla </w:t>
      </w:r>
      <w:r w:rsidR="00AE095C">
        <w:rPr>
          <w:b/>
          <w:color w:val="auto"/>
          <w:sz w:val="19"/>
          <w:szCs w:val="19"/>
        </w:rPr>
        <w:t>27,6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="00FD4DD8" w:rsidRPr="00FD4DD8">
        <w:rPr>
          <w:b/>
          <w:color w:val="auto"/>
          <w:sz w:val="19"/>
          <w:szCs w:val="19"/>
        </w:rPr>
        <w:t xml:space="preserve">dla suwerenności i niepodległości Polski </w:t>
      </w:r>
      <w:r w:rsidR="007A3096">
        <w:rPr>
          <w:b/>
          <w:color w:val="auto"/>
          <w:sz w:val="19"/>
          <w:szCs w:val="19"/>
        </w:rPr>
        <w:t>(</w:t>
      </w:r>
      <w:r w:rsidR="00AE095C">
        <w:rPr>
          <w:b/>
          <w:color w:val="auto"/>
          <w:sz w:val="19"/>
          <w:szCs w:val="19"/>
        </w:rPr>
        <w:t>spadek</w:t>
      </w:r>
      <w:r w:rsidR="005B4D1A">
        <w:rPr>
          <w:b/>
          <w:color w:val="auto"/>
          <w:sz w:val="19"/>
          <w:szCs w:val="19"/>
        </w:rPr>
        <w:t xml:space="preserve"> o </w:t>
      </w:r>
      <w:r w:rsidR="00AE095C">
        <w:rPr>
          <w:b/>
          <w:color w:val="auto"/>
          <w:sz w:val="19"/>
          <w:szCs w:val="19"/>
        </w:rPr>
        <w:t>8,4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3334FD33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14,9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2E412CA2" w:rsidR="007C1E80" w:rsidRPr="00380DFD" w:rsidRDefault="007C1E80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>y konsumenckiej zadeklarowało 1</w:t>
                            </w:r>
                            <w:r w:rsidR="00C56E43">
                              <w:t>4,9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7C1E80" w:rsidRPr="00D616D2" w:rsidRDefault="007C1E80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32" type="#_x0000_t202" alt="Znaczny wpływ sytuacji na terytorium Ukrainy na odpowiedzi na pytania dotyczące koniunktury konsumenckiej zadeklarowało 14,9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Bc&#10;QDlLhQIAAJg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1080192B" w14:textId="2E412CA2" w:rsidR="007C1E80" w:rsidRPr="00380DFD" w:rsidRDefault="007C1E80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>y konsumenckiej zadeklarowało 1</w:t>
                      </w:r>
                      <w:r w:rsidR="00C56E43">
                        <w:t>4,9</w:t>
                      </w:r>
                      <w:r w:rsidRPr="007C5810">
                        <w:t>% respondentów</w:t>
                      </w:r>
                    </w:p>
                    <w:p w14:paraId="1D5230CF" w14:textId="77777777" w:rsidR="007C1E80" w:rsidRPr="00D616D2" w:rsidRDefault="007C1E80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693FBCDD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F95C17">
        <w:t>enckiej</w:t>
      </w:r>
      <w:r w:rsidR="00BE3196">
        <w:t xml:space="preserve"> 4</w:t>
      </w:r>
      <w:r w:rsidR="00C56E43">
        <w:t>3,6</w:t>
      </w:r>
      <w:r>
        <w:t>% określiło go jako umiark</w:t>
      </w:r>
      <w:r w:rsidR="001B20F9">
        <w:t>owany, a </w:t>
      </w:r>
      <w:r w:rsidR="009E748B">
        <w:t>1</w:t>
      </w:r>
      <w:r w:rsidR="00C56E43">
        <w:t>4</w:t>
      </w:r>
      <w:r w:rsidR="006A7BAB">
        <w:t>,</w:t>
      </w:r>
      <w:r w:rsidR="00C56E43">
        <w:t>9% jako znaczny. Dla 41,5</w:t>
      </w:r>
      <w:r>
        <w:t>% respondentów obecna sytuacja nie m</w:t>
      </w:r>
      <w:r w:rsidR="004023D9">
        <w:t>i</w:t>
      </w:r>
      <w:r>
        <w:t>ała żadnego wpływu na odpowiedzi.</w:t>
      </w:r>
    </w:p>
    <w:p w14:paraId="50CA8F09" w14:textId="77777777" w:rsidR="003364D6" w:rsidRDefault="003364D6" w:rsidP="008A3823">
      <w:pPr>
        <w:spacing w:line="288" w:lineRule="auto"/>
      </w:pPr>
    </w:p>
    <w:p w14:paraId="152860D7" w14:textId="5EBFFD8D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AA8000" w14:textId="066EF35A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4917CF41" wp14:editId="097EC912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1CD9F6F2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1,1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2872DC47" w:rsidR="007C1E80" w:rsidRPr="00380DFD" w:rsidRDefault="007C1E80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 w:rsidR="00C56E43">
                              <w:t xml:space="preserve"> własnej działalności wyraziło 1</w:t>
                            </w:r>
                            <w:r>
                              <w:t>,1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7C1E80" w:rsidRPr="00380DFD" w:rsidRDefault="007C1E80" w:rsidP="008A3823">
                            <w:pPr>
                              <w:pStyle w:val="tekstzboku"/>
                            </w:pPr>
                          </w:p>
                          <w:p w14:paraId="17905A4D" w14:textId="77777777" w:rsidR="007C1E80" w:rsidRPr="00D616D2" w:rsidRDefault="007C1E80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1,1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Rrmxg3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2872DC47" w:rsidR="007C1E80" w:rsidRPr="00380DFD" w:rsidRDefault="007C1E80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 w:rsidR="00C56E43">
                        <w:t xml:space="preserve"> własnej działalności wyraziło 1</w:t>
                      </w:r>
                      <w:r>
                        <w:t>,1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7C1E80" w:rsidRPr="00380DFD" w:rsidRDefault="007C1E80" w:rsidP="008A3823">
                      <w:pPr>
                        <w:pStyle w:val="tekstzboku"/>
                      </w:pPr>
                    </w:p>
                    <w:p w14:paraId="17905A4D" w14:textId="77777777" w:rsidR="007C1E80" w:rsidRPr="00D616D2" w:rsidRDefault="007C1E80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67100E2A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6137F1">
        <w:rPr>
          <w:rStyle w:val="Odwoanieprzypisudolnego"/>
        </w:rPr>
        <w:footnoteReference w:id="2"/>
      </w:r>
      <w:r w:rsidRPr="0047124B">
        <w:t xml:space="preserve"> zdecydowaną obawę utraty pracy lub zaprzestania prowadzenia własnej działalności odczuwa </w:t>
      </w:r>
      <w:r w:rsidR="00C56E43">
        <w:t>1</w:t>
      </w:r>
      <w:r w:rsidRPr="0047124B">
        <w:t>,</w:t>
      </w:r>
      <w:r w:rsidR="00242AAC">
        <w:t>1</w:t>
      </w:r>
      <w:r w:rsidRPr="0047124B">
        <w:t>% respondentów. W przypadku wariantów odpowiedzi „możliwe” i „raczej nie” odsetek o</w:t>
      </w:r>
      <w:r w:rsidR="00834746">
        <w:t>d</w:t>
      </w:r>
      <w:r w:rsidR="001B7642">
        <w:t xml:space="preserve">powiedzi wynosił odpowiednio </w:t>
      </w:r>
      <w:r w:rsidR="00C56E43">
        <w:t>8,7% oraz 31</w:t>
      </w:r>
      <w:r w:rsidR="00704938">
        <w:t>,</w:t>
      </w:r>
      <w:r w:rsidR="00C56E43">
        <w:t>2</w:t>
      </w:r>
      <w:r w:rsidRPr="0047124B">
        <w:t xml:space="preserve">%. Odsetek osób pracujących, które nie mają obaw, wyniósł </w:t>
      </w:r>
      <w:r w:rsidR="004E0F40">
        <w:t>5</w:t>
      </w:r>
      <w:r w:rsidR="00C56E43">
        <w:t>3,9</w:t>
      </w:r>
      <w:r w:rsidRPr="0047124B">
        <w:t>%. Niewielka liczba respondentów</w:t>
      </w:r>
      <w:r>
        <w:t xml:space="preserve"> pracujących (</w:t>
      </w:r>
      <w:r w:rsidR="00C56E43">
        <w:t>5,1</w:t>
      </w:r>
      <w:r w:rsidRPr="0047124B">
        <w:t xml:space="preserve">%) nie miała zdania. </w:t>
      </w:r>
    </w:p>
    <w:p w14:paraId="19B50493" w14:textId="73A5D59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anchorId="2900E56D" wp14:editId="1044953C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06351E21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24,9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7A0CC408" w:rsidR="007C1E80" w:rsidRPr="00380DFD" w:rsidRDefault="00AE095C" w:rsidP="008A3823">
                            <w:pPr>
                              <w:pStyle w:val="tekstzboku"/>
                            </w:pPr>
                            <w:r>
                              <w:t>Dla 24</w:t>
                            </w:r>
                            <w:r w:rsidR="007C1E80">
                              <w:t>,9</w:t>
                            </w:r>
                            <w:r w:rsidR="007C1E80" w:rsidRPr="007A2FDB">
                              <w:t xml:space="preserve">% respondentów obecna </w:t>
                            </w:r>
                            <w:r w:rsidR="007C1E80">
                              <w:t>sytuacja</w:t>
                            </w:r>
                            <w:r w:rsidR="007C1E80" w:rsidRPr="007A2FDB">
                              <w:t xml:space="preserve"> </w:t>
                            </w:r>
                            <w:r w:rsidR="007C1E80">
                              <w:t>na terytorium Ukrainy</w:t>
                            </w:r>
                            <w:r w:rsidR="007C1E80" w:rsidRPr="007A2FDB">
                              <w:t xml:space="preserve"> stanowi duże zagrożenie dla </w:t>
                            </w:r>
                            <w:r w:rsidR="007C1E80">
                              <w:t>gospodarki w Polsce</w:t>
                            </w:r>
                          </w:p>
                          <w:p w14:paraId="5D720D90" w14:textId="77777777" w:rsidR="007C1E80" w:rsidRPr="00380DFD" w:rsidRDefault="007C1E80" w:rsidP="008A3823">
                            <w:pPr>
                              <w:pStyle w:val="tekstzboku"/>
                            </w:pPr>
                          </w:p>
                          <w:p w14:paraId="7B7F317D" w14:textId="77777777" w:rsidR="007C1E80" w:rsidRPr="00D616D2" w:rsidRDefault="007C1E80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34" type="#_x0000_t202" alt="Dla 24,9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" filled="f" stroked="f">
                <v:textbox>
                  <w:txbxContent>
                    <w:p w14:paraId="4691ABA1" w14:textId="7A0CC408" w:rsidR="007C1E80" w:rsidRPr="00380DFD" w:rsidRDefault="00AE095C" w:rsidP="008A3823">
                      <w:pPr>
                        <w:pStyle w:val="tekstzboku"/>
                      </w:pPr>
                      <w:r>
                        <w:t>Dla 24</w:t>
                      </w:r>
                      <w:r w:rsidR="007C1E80">
                        <w:t>,9</w:t>
                      </w:r>
                      <w:r w:rsidR="007C1E80" w:rsidRPr="007A2FDB">
                        <w:t xml:space="preserve">% respondentów obecna </w:t>
                      </w:r>
                      <w:r w:rsidR="007C1E80">
                        <w:t>sytuacja</w:t>
                      </w:r>
                      <w:r w:rsidR="007C1E80" w:rsidRPr="007A2FDB">
                        <w:t xml:space="preserve"> </w:t>
                      </w:r>
                      <w:r w:rsidR="007C1E80">
                        <w:t>na terytorium Ukrainy</w:t>
                      </w:r>
                      <w:r w:rsidR="007C1E80" w:rsidRPr="007A2FDB">
                        <w:t xml:space="preserve"> stanowi duże zagrożenie dla </w:t>
                      </w:r>
                      <w:r w:rsidR="007C1E80">
                        <w:t>gospodarki w Polsce</w:t>
                      </w:r>
                    </w:p>
                    <w:p w14:paraId="5D720D90" w14:textId="77777777" w:rsidR="007C1E80" w:rsidRPr="00380DFD" w:rsidRDefault="007C1E80" w:rsidP="008A3823">
                      <w:pPr>
                        <w:pStyle w:val="tekstzboku"/>
                      </w:pPr>
                    </w:p>
                    <w:p w14:paraId="7B7F317D" w14:textId="77777777" w:rsidR="007C1E80" w:rsidRPr="00D616D2" w:rsidRDefault="007C1E80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1C369D79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EC62B0">
        <w:t>24</w:t>
      </w:r>
      <w:r w:rsidR="00E808CF">
        <w:t>,9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8A4308">
        <w:t>Przeciętne</w:t>
      </w:r>
      <w:r w:rsidR="00EC62B0">
        <w:t xml:space="preserve"> zagrożenie odczuwa 45</w:t>
      </w:r>
      <w:r w:rsidRPr="0047124B">
        <w:t>,</w:t>
      </w:r>
      <w:r w:rsidR="00E808CF">
        <w:t>3</w:t>
      </w:r>
      <w:r w:rsidRPr="0047124B">
        <w:t xml:space="preserve">% odpowiadających na pytania. Małe zagrożenie deklaruje </w:t>
      </w:r>
      <w:r w:rsidR="008A4308">
        <w:t>2</w:t>
      </w:r>
      <w:r w:rsidR="00EC62B0">
        <w:t>4,9</w:t>
      </w:r>
      <w:r w:rsidRPr="0047124B">
        <w:t xml:space="preserve">%, zaś brak zagrożenia stwierdziło </w:t>
      </w:r>
      <w:r w:rsidR="00EC62B0">
        <w:t>4</w:t>
      </w:r>
      <w:r w:rsidR="002A4A95">
        <w:t>,</w:t>
      </w:r>
      <w:r w:rsidR="00EC62B0">
        <w:t>9</w:t>
      </w:r>
      <w:r w:rsidRPr="0047124B">
        <w:t>% respondentów.</w:t>
      </w: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51F59722" w14:textId="55B3DD13" w:rsidR="00CF2777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78D3F0EC">
            <wp:simplePos x="0" y="0"/>
            <wp:positionH relativeFrom="margin">
              <wp:align>right</wp:align>
            </wp:positionH>
            <wp:positionV relativeFrom="margin">
              <wp:posOffset>5041900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09BC92D8" w14:textId="77777777" w:rsidR="00CF2777" w:rsidRPr="00CF2777" w:rsidRDefault="00CF2777" w:rsidP="00CF2777">
      <w:pPr>
        <w:rPr>
          <w:lang w:eastAsia="pl-PL"/>
        </w:rPr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065083D9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6,7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6DB57CFC" w:rsidR="007C1E80" w:rsidRPr="00D616D2" w:rsidRDefault="00AE095C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6,7</w:t>
                            </w:r>
                            <w:r w:rsidR="007C1E80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7C1E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7C1E80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C1E80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7C1E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="007C1E80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7C1E80" w:rsidRDefault="007C1E80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6,7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" filled="f" stroked="f">
                <v:textbox>
                  <w:txbxContent>
                    <w:p w14:paraId="107DABD9" w14:textId="6DB57CFC" w:rsidR="007C1E80" w:rsidRPr="00D616D2" w:rsidRDefault="00AE095C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6,7</w:t>
                      </w:r>
                      <w:r w:rsidR="007C1E80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7C1E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7C1E80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C1E80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7C1E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="007C1E80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7C1E80" w:rsidRDefault="007C1E80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7AEEDF07" w:rsidR="008A3823" w:rsidRPr="0047124B" w:rsidRDefault="001C7290" w:rsidP="008A3823">
      <w:pPr>
        <w:spacing w:line="288" w:lineRule="auto"/>
      </w:pPr>
      <w:r>
        <w:t>W</w:t>
      </w:r>
      <w:r w:rsidR="00061958">
        <w:t xml:space="preserve"> prz</w:t>
      </w:r>
      <w:r w:rsidR="00AE095C">
        <w:t>ypadku 6</w:t>
      </w:r>
      <w:r w:rsidR="00FE7F68">
        <w:t>,</w:t>
      </w:r>
      <w:r w:rsidR="00AE095C">
        <w:t>7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AE095C">
        <w:t>grożenie odczuwa 30,6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AE095C">
        <w:t>6</w:t>
      </w:r>
      <w:r w:rsidR="00AC2240">
        <w:t>,</w:t>
      </w:r>
      <w:r w:rsidR="00AE095C">
        <w:t>0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AE095C">
        <w:t>26</w:t>
      </w:r>
      <w:r w:rsidR="00E808CF">
        <w:t>,7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5146BF02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5E442573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27,6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0172AD9D" w:rsidR="007C1E80" w:rsidRPr="00D616D2" w:rsidRDefault="00AE095C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7,6</w:t>
                            </w:r>
                            <w:r w:rsidR="007C1E80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7C1E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7C1E80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C1E80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7C1E80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 w:rsidR="007C1E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27,6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" filled="f" stroked="f">
                <v:textbox>
                  <w:txbxContent>
                    <w:p w14:paraId="6A532393" w14:textId="0172AD9D" w:rsidR="007C1E80" w:rsidRPr="00D616D2" w:rsidRDefault="00AE095C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7,6</w:t>
                      </w:r>
                      <w:r w:rsidR="007C1E80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7C1E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7C1E80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C1E80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7C1E80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 w:rsidR="007C1E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346E6C2E" w:rsidR="008A3823" w:rsidRPr="0047124B" w:rsidRDefault="008A3823" w:rsidP="008A3823">
      <w:pPr>
        <w:spacing w:line="288" w:lineRule="auto"/>
      </w:pPr>
      <w:r>
        <w:t xml:space="preserve">Dla </w:t>
      </w:r>
      <w:r w:rsidR="00AE095C">
        <w:t>27</w:t>
      </w:r>
      <w:r w:rsidR="00755591">
        <w:t>,</w:t>
      </w:r>
      <w:r w:rsidR="00AE095C">
        <w:t>6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AE095C">
        <w:t>39,8</w:t>
      </w:r>
      <w:r w:rsidRPr="0047124B">
        <w:t xml:space="preserve">% odpowiadających na pytania dotyczące koniunktury konsumenckiej. Małe zagrożenie deklaruje </w:t>
      </w:r>
      <w:r w:rsidR="009E67AD">
        <w:t>2</w:t>
      </w:r>
      <w:r w:rsidR="00AE095C">
        <w:t>6,3</w:t>
      </w:r>
      <w:r w:rsidRPr="0047124B">
        <w:t xml:space="preserve">%, natomiast brak zagrożenia stwierdziło </w:t>
      </w:r>
      <w:r w:rsidR="00AE095C">
        <w:t>6</w:t>
      </w:r>
      <w:r w:rsidR="000A25C0">
        <w:t>,</w:t>
      </w:r>
      <w:r w:rsidR="00AE095C">
        <w:t>3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6B381CA7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410"/>
        <w:gridCol w:w="2268"/>
        <w:gridCol w:w="1134"/>
        <w:gridCol w:w="1134"/>
        <w:gridCol w:w="1134"/>
      </w:tblGrid>
      <w:tr w:rsidR="0043076F" w:rsidRPr="00D24571" w14:paraId="2C1BE359" w14:textId="1E6E1C07" w:rsidTr="00D76DA0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35E1C46B" w:rsidR="0043076F" w:rsidRPr="00637CBB" w:rsidRDefault="00C72524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Luty</w:t>
            </w:r>
            <w:r w:rsidR="00AB6EBB">
              <w:rPr>
                <w:b/>
                <w:bCs/>
                <w:szCs w:val="19"/>
              </w:rPr>
              <w:t xml:space="preserve"> </w:t>
            </w:r>
            <w:r w:rsidR="00356CCF">
              <w:rPr>
                <w:bCs/>
                <w:szCs w:val="19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0925BC31" w:rsidR="0043076F" w:rsidRPr="0043076F" w:rsidRDefault="00C72524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Marzec</w:t>
            </w:r>
            <w:r w:rsidR="00D659C2">
              <w:rPr>
                <w:b/>
                <w:bCs/>
                <w:szCs w:val="19"/>
              </w:rPr>
              <w:t xml:space="preserve"> </w:t>
            </w:r>
            <w:r w:rsidR="00AB6EBB">
              <w:rPr>
                <w:bCs/>
                <w:szCs w:val="19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13DAA067" w:rsidR="0043076F" w:rsidRDefault="00C72524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Kwiecień</w:t>
            </w:r>
            <w:r w:rsidR="0068103F">
              <w:rPr>
                <w:b/>
                <w:bCs/>
                <w:szCs w:val="19"/>
              </w:rPr>
              <w:t xml:space="preserve"> 2025</w:t>
            </w:r>
          </w:p>
        </w:tc>
      </w:tr>
      <w:tr w:rsidR="00C72524" w:rsidRPr="00D24571" w14:paraId="74F993AE" w14:textId="0D616558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C72524" w:rsidRPr="00FF59DA" w:rsidRDefault="00C72524" w:rsidP="00C72524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C72524" w:rsidRPr="00FF59DA" w:rsidRDefault="00C72524" w:rsidP="00C725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23E38293" w:rsidR="00C72524" w:rsidRDefault="00C72524" w:rsidP="00C7252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6A15188B" w:rsidR="00C72524" w:rsidRPr="00FF59DA" w:rsidRDefault="00C72524" w:rsidP="00C7252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6122990B" w:rsidR="00C72524" w:rsidRDefault="00AE095C" w:rsidP="00C7252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9</w:t>
            </w:r>
          </w:p>
        </w:tc>
      </w:tr>
      <w:tr w:rsidR="00C72524" w:rsidRPr="00D24571" w14:paraId="13979252" w14:textId="108587FA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C72524" w:rsidRPr="00FF59DA" w:rsidRDefault="00C72524" w:rsidP="00C72524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C72524" w:rsidRPr="00FF59DA" w:rsidRDefault="00C72524" w:rsidP="00C725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465B6FDA" w:rsidR="00C72524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3CDED27D" w:rsidR="00C72524" w:rsidRPr="00FF59DA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09EB7D28" w:rsidR="00C72524" w:rsidRDefault="00AE095C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6</w:t>
            </w:r>
          </w:p>
        </w:tc>
      </w:tr>
      <w:tr w:rsidR="00C72524" w:rsidRPr="00D24571" w14:paraId="1DC19957" w14:textId="366866C3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C72524" w:rsidRPr="00FF59DA" w:rsidRDefault="00C72524" w:rsidP="00C72524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C72524" w:rsidRPr="00FF59DA" w:rsidRDefault="00C72524" w:rsidP="00C725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4B3DEC83" w:rsidR="00C72524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21A73509" w:rsidR="00C72524" w:rsidRPr="00FF59DA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7DFFF02A" w:rsidR="00C72524" w:rsidRDefault="00AE095C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5</w:t>
            </w:r>
          </w:p>
        </w:tc>
      </w:tr>
      <w:tr w:rsidR="00C72524" w:rsidRPr="00D24571" w14:paraId="6E4D92A5" w14:textId="1DF6FE29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C72524" w:rsidRPr="00FF59DA" w:rsidRDefault="00C72524" w:rsidP="00C72524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C72524" w:rsidRPr="00FF59DA" w:rsidRDefault="00C72524" w:rsidP="00C72524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26AA4CC6" w:rsidR="00C72524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6E500BBD" w:rsidR="00C72524" w:rsidRPr="00FF59DA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4756905E" w:rsidR="00C72524" w:rsidRDefault="00AE095C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7</w:t>
            </w:r>
          </w:p>
        </w:tc>
      </w:tr>
      <w:tr w:rsidR="00C72524" w:rsidRPr="00D24571" w14:paraId="0994F86E" w14:textId="21C7198B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C72524" w:rsidRPr="00FF59DA" w:rsidRDefault="00C72524" w:rsidP="00C72524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C72524" w:rsidRPr="00FF59DA" w:rsidRDefault="00C72524" w:rsidP="00C72524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0FDF3A43" w:rsidR="00C72524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01CAE5B3" w:rsidR="00C72524" w:rsidRPr="00FF59DA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54770A66" w:rsidR="00C72524" w:rsidRDefault="00AE095C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5</w:t>
            </w:r>
          </w:p>
        </w:tc>
      </w:tr>
      <w:tr w:rsidR="00C72524" w:rsidRPr="00D24571" w14:paraId="4D02A087" w14:textId="1F22953A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C72524" w:rsidRPr="00FF59DA" w:rsidRDefault="00C72524" w:rsidP="00C72524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C72524" w:rsidRPr="00FF59DA" w:rsidRDefault="00C72524" w:rsidP="00C72524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5FDAB0D5" w:rsidR="00C72524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63BECD0C" w:rsidR="00C72524" w:rsidRPr="00FF59DA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6C8B0E4B" w:rsidR="00C72524" w:rsidRDefault="00AE095C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5</w:t>
            </w:r>
          </w:p>
        </w:tc>
      </w:tr>
      <w:tr w:rsidR="00C72524" w:rsidRPr="00D24571" w14:paraId="36C2332E" w14:textId="48146D6C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C72524" w:rsidRPr="00FF59DA" w:rsidRDefault="00C72524" w:rsidP="00C72524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C72524" w:rsidRPr="00FF59DA" w:rsidRDefault="00C72524" w:rsidP="00C72524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29CD24E5" w:rsidR="00C72524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3E0D2F5F" w:rsidR="00C72524" w:rsidRPr="00FF59DA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2DB04F54" w:rsidR="00C72524" w:rsidRDefault="00AE095C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7</w:t>
            </w:r>
          </w:p>
        </w:tc>
      </w:tr>
      <w:tr w:rsidR="00C72524" w:rsidRPr="00D24571" w14:paraId="7688D3AE" w14:textId="439CC2C4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C72524" w:rsidRPr="00FF59DA" w:rsidRDefault="00C72524" w:rsidP="00C72524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C72524" w:rsidRPr="00FF59DA" w:rsidRDefault="00C72524" w:rsidP="00C72524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1ADF229C" w:rsidR="00C72524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7D3F7F01" w:rsidR="00C72524" w:rsidRPr="00FF59DA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4706FBC2" w:rsidR="00C72524" w:rsidRDefault="00AE095C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2</w:t>
            </w:r>
          </w:p>
        </w:tc>
      </w:tr>
      <w:tr w:rsidR="00C72524" w:rsidRPr="00D24571" w14:paraId="34EC65AD" w14:textId="4A32A0CF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C72524" w:rsidRPr="00FF59DA" w:rsidRDefault="00C72524" w:rsidP="00C72524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C72524" w:rsidRPr="00FF59DA" w:rsidRDefault="00C72524" w:rsidP="00C72524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07F83C62" w:rsidR="00C72524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5931282F" w:rsidR="00C72524" w:rsidRPr="00FF59DA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75A0FBD6" w:rsidR="00C72524" w:rsidRDefault="00AE095C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4</w:t>
            </w:r>
          </w:p>
        </w:tc>
      </w:tr>
      <w:tr w:rsidR="00C72524" w:rsidRPr="00D24571" w14:paraId="4A6B56C5" w14:textId="00FD5D08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C72524" w:rsidRPr="00FF59DA" w:rsidRDefault="00C72524" w:rsidP="00C72524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C72524" w:rsidRPr="00FF59DA" w:rsidRDefault="00C72524" w:rsidP="00C725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4DDF6FD6" w:rsidR="00C72524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0FD239A4" w:rsidR="00C72524" w:rsidRPr="00FF59DA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33F45E53" w:rsidR="00C72524" w:rsidRDefault="00AE095C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9</w:t>
            </w:r>
          </w:p>
        </w:tc>
      </w:tr>
      <w:tr w:rsidR="00C72524" w:rsidRPr="00D24571" w14:paraId="75AE8BD8" w14:textId="34E36B4C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C72524" w:rsidRPr="00FF59DA" w:rsidRDefault="00C72524" w:rsidP="00C72524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C72524" w:rsidRPr="00FF59DA" w:rsidRDefault="00C72524" w:rsidP="00C725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0EF9F457" w:rsidR="00C72524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261F6415" w:rsidR="00C72524" w:rsidRPr="00FF59DA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4936357A" w:rsidR="00C72524" w:rsidRDefault="00AE095C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3</w:t>
            </w:r>
          </w:p>
        </w:tc>
      </w:tr>
      <w:tr w:rsidR="00C72524" w:rsidRPr="00D24571" w14:paraId="314E5DCC" w14:textId="4A22B092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C72524" w:rsidRPr="00FF59DA" w:rsidRDefault="00C72524" w:rsidP="00C72524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C72524" w:rsidRPr="00FF59DA" w:rsidRDefault="00C72524" w:rsidP="00C725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1D4F2F21" w:rsidR="00C72524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01CFD2FE" w:rsidR="00C72524" w:rsidRPr="00FF59DA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5D965E8F" w:rsidR="00C72524" w:rsidRDefault="00AE095C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9</w:t>
            </w:r>
          </w:p>
        </w:tc>
      </w:tr>
      <w:tr w:rsidR="00C72524" w:rsidRPr="00D24571" w14:paraId="10F911AB" w14:textId="3F7BDC8C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C72524" w:rsidRPr="00FF59DA" w:rsidRDefault="00C72524" w:rsidP="00C72524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C72524" w:rsidRPr="00FF59DA" w:rsidRDefault="00C72524" w:rsidP="00C725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1CDE1120" w:rsidR="00C72524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0E43AA9C" w:rsidR="00C72524" w:rsidRPr="00FF59DA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76A24B6F" w:rsidR="00C72524" w:rsidRDefault="00AE095C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9</w:t>
            </w:r>
          </w:p>
        </w:tc>
      </w:tr>
      <w:tr w:rsidR="00C72524" w:rsidRPr="00D24571" w14:paraId="243C4D90" w14:textId="6989E537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C72524" w:rsidRPr="00FF59DA" w:rsidRDefault="00C72524" w:rsidP="00C72524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C72524" w:rsidRPr="00FF59DA" w:rsidRDefault="00C72524" w:rsidP="00C725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54F4CCB5" w:rsidR="00C72524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4E5E11C5" w:rsidR="00C72524" w:rsidRPr="00FF59DA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4B34D324" w:rsidR="00C72524" w:rsidRDefault="00AE095C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7</w:t>
            </w:r>
          </w:p>
        </w:tc>
      </w:tr>
      <w:tr w:rsidR="00C72524" w:rsidRPr="00D24571" w14:paraId="30ED2872" w14:textId="1BFC964A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C72524" w:rsidRPr="00FF59DA" w:rsidRDefault="00C72524" w:rsidP="00C72524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C72524" w:rsidRPr="00FF59DA" w:rsidRDefault="00C72524" w:rsidP="00C725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09DCA07D" w:rsidR="00C72524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7005A0CB" w:rsidR="00C72524" w:rsidRPr="00FF59DA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1FCF8D39" w:rsidR="00C72524" w:rsidRDefault="00AE095C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6</w:t>
            </w:r>
          </w:p>
        </w:tc>
      </w:tr>
      <w:tr w:rsidR="00C72524" w:rsidRPr="00D24571" w14:paraId="32D48D9B" w14:textId="58CAC318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2633525A" w:rsidR="00C72524" w:rsidRPr="00FF59DA" w:rsidRDefault="00C72524" w:rsidP="00C72524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C72524" w:rsidRPr="00FF59DA" w:rsidRDefault="00C72524" w:rsidP="00C725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22F66D3B" w:rsidR="00C72524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62C9300C" w:rsidR="00C72524" w:rsidRPr="00FF59DA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786973E2" w:rsidR="00C72524" w:rsidRDefault="00AE095C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0</w:t>
            </w:r>
          </w:p>
        </w:tc>
      </w:tr>
      <w:tr w:rsidR="00C72524" w:rsidRPr="00D24571" w14:paraId="6799C3D6" w14:textId="47208566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C72524" w:rsidRPr="00FF59DA" w:rsidRDefault="00C72524" w:rsidP="00C72524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C72524" w:rsidRPr="00FF59DA" w:rsidRDefault="00C72524" w:rsidP="00C725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5B451E5D" w:rsidR="00C72524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05AAC61B" w:rsidR="00C72524" w:rsidRPr="00FF59DA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748D6BF3" w:rsidR="00C72524" w:rsidRDefault="00AE095C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7</w:t>
            </w:r>
          </w:p>
        </w:tc>
      </w:tr>
      <w:tr w:rsidR="00C72524" w:rsidRPr="00D24571" w14:paraId="1ACCB98A" w14:textId="3510822D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C72524" w:rsidRPr="00FF59DA" w:rsidRDefault="00C72524" w:rsidP="00C72524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C72524" w:rsidRPr="00FF59DA" w:rsidRDefault="00C72524" w:rsidP="00C725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037EB801" w:rsidR="00C72524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2F65A8B3" w:rsidR="00C72524" w:rsidRPr="00FF59DA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3F5C72A4" w:rsidR="00C72524" w:rsidRDefault="00AE095C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6</w:t>
            </w:r>
          </w:p>
        </w:tc>
      </w:tr>
      <w:tr w:rsidR="00C72524" w:rsidRPr="00D24571" w14:paraId="575E4FF7" w14:textId="32C080F4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C72524" w:rsidRPr="00D24571" w:rsidRDefault="00C72524" w:rsidP="00C7252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C72524" w:rsidRPr="00FF59DA" w:rsidRDefault="00C72524" w:rsidP="00C725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6A05A68E" w:rsidR="00C72524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75D37305" w:rsidR="00C72524" w:rsidRPr="00FF59DA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58A6C821" w:rsidR="00C72524" w:rsidRDefault="00AE095C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8</w:t>
            </w:r>
          </w:p>
        </w:tc>
      </w:tr>
      <w:tr w:rsidR="00C72524" w:rsidRPr="00D24571" w14:paraId="3D607DE4" w14:textId="48D24999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C72524" w:rsidRPr="00D24571" w:rsidRDefault="00C72524" w:rsidP="00C7252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C72524" w:rsidRPr="00FF59DA" w:rsidRDefault="00C72524" w:rsidP="00C725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4BF07410" w:rsidR="00C72524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62A15D5B" w:rsidR="00C72524" w:rsidRPr="00FF59DA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11588FEE" w:rsidR="00C72524" w:rsidRDefault="00AE095C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3</w:t>
            </w:r>
          </w:p>
        </w:tc>
      </w:tr>
      <w:tr w:rsidR="00C72524" w:rsidRPr="00D24571" w14:paraId="1A0433A9" w14:textId="2AAC5CA6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C72524" w:rsidRPr="00D24571" w:rsidRDefault="00C72524" w:rsidP="00C7252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C72524" w:rsidRPr="00FF59DA" w:rsidRDefault="00C72524" w:rsidP="00C725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63875A34" w:rsidR="00C72524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5A9C572E" w:rsidR="00C72524" w:rsidRPr="00FF59DA" w:rsidRDefault="00C72524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0D964D32" w:rsidR="00C72524" w:rsidRDefault="00AE095C" w:rsidP="00C725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3</w:t>
            </w:r>
          </w:p>
        </w:tc>
      </w:tr>
    </w:tbl>
    <w:p w14:paraId="4E4B5C81" w14:textId="77777777" w:rsidR="00EA148C" w:rsidRDefault="00EA148C" w:rsidP="00AD5180">
      <w:pPr>
        <w:spacing w:line="288" w:lineRule="auto"/>
        <w:jc w:val="right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076F85" w:rsidRPr="008F3638" w14:paraId="2DB5CE44" w14:textId="77777777" w:rsidTr="00572465">
        <w:trPr>
          <w:trHeight w:val="1912"/>
        </w:trPr>
        <w:tc>
          <w:tcPr>
            <w:tcW w:w="5103" w:type="dxa"/>
          </w:tcPr>
          <w:p w14:paraId="1B405618" w14:textId="77777777" w:rsidR="00076F85" w:rsidRPr="008F3638" w:rsidRDefault="00076F85" w:rsidP="00572465">
            <w:pPr>
              <w:spacing w:before="0" w:after="0" w:line="276" w:lineRule="auto"/>
              <w:ind w:left="601" w:right="742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572465">
            <w:pPr>
              <w:spacing w:before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572465">
            <w:pPr>
              <w:spacing w:before="0" w:after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572465">
            <w:pPr>
              <w:pStyle w:val="Nagwek3"/>
              <w:spacing w:before="0" w:line="240" w:lineRule="auto"/>
              <w:ind w:left="601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78" w:type="dxa"/>
          </w:tcPr>
          <w:p w14:paraId="0D31819E" w14:textId="3255C664" w:rsidR="00572465" w:rsidRDefault="00076F85" w:rsidP="0057246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572465">
              <w:rPr>
                <w:rFonts w:cs="Arial"/>
                <w:b/>
                <w:sz w:val="20"/>
              </w:rPr>
              <w:t>Wydział Współpracy z Mediami</w:t>
            </w:r>
          </w:p>
          <w:p w14:paraId="3F4635DB" w14:textId="77777777" w:rsidR="00572465" w:rsidRDefault="00572465" w:rsidP="00572465">
            <w:r>
              <w:t>Tel. komórkowy: +48 695 255 032</w:t>
            </w:r>
          </w:p>
          <w:p w14:paraId="038CF9E4" w14:textId="77777777" w:rsidR="00572465" w:rsidRDefault="00572465" w:rsidP="00572465">
            <w:pPr>
              <w:ind w:left="1494" w:hanging="1494"/>
            </w:pPr>
            <w:r>
              <w:t>Tel. stacjonarne: +48 22 608 38 04, +48 22 449 41 45,     +48 22 608 30 09</w:t>
            </w:r>
          </w:p>
          <w:p w14:paraId="525B3F72" w14:textId="77777777" w:rsidR="00572465" w:rsidRDefault="00572465" w:rsidP="00572465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C9FE8E1" w14:textId="4F44605C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284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2"/>
        <w:gridCol w:w="423"/>
        <w:gridCol w:w="147"/>
        <w:gridCol w:w="285"/>
        <w:gridCol w:w="3106"/>
        <w:gridCol w:w="1073"/>
      </w:tblGrid>
      <w:tr w:rsidR="00076F85" w14:paraId="4EABAEC5" w14:textId="77777777" w:rsidTr="00572465">
        <w:trPr>
          <w:gridAfter w:val="1"/>
          <w:wAfter w:w="561" w:type="pct"/>
          <w:trHeight w:val="610"/>
        </w:trPr>
        <w:tc>
          <w:tcPr>
            <w:tcW w:w="2371" w:type="pct"/>
            <w:vMerge w:val="restart"/>
          </w:tcPr>
          <w:p w14:paraId="7CC59C25" w14:textId="7257EE16" w:rsidR="00076F85" w:rsidRPr="00076F85" w:rsidRDefault="00076F85" w:rsidP="00076F85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44043060" w14:textId="6875713A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7C8599B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  <w:vAlign w:val="center"/>
          </w:tcPr>
          <w:p w14:paraId="6FC0B34E" w14:textId="4E05EA40"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stat.gov.pl</w:t>
            </w:r>
          </w:p>
        </w:tc>
      </w:tr>
      <w:tr w:rsidR="00076F85" w14:paraId="16B3DE99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1CF5E4C3" w14:textId="5C8316B6" w:rsidR="00076F85" w:rsidRDefault="009879CD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554ED036" wp14:editId="70369F4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</w:tcPr>
          <w:p w14:paraId="2055CD5B" w14:textId="53F88329"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770" w:type="pct"/>
            <w:gridSpan w:val="2"/>
          </w:tcPr>
          <w:p w14:paraId="52A94A08" w14:textId="7FCC9F3F" w:rsidR="00076F85" w:rsidRDefault="00572465" w:rsidP="00076F8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</w:t>
            </w:r>
            <w:proofErr w:type="spellStart"/>
            <w:r w:rsidR="00076F85"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2E9D9006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4852E164" w14:textId="68062E8B"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636587F8" w14:textId="503471AC"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4C05212A" w14:textId="06F9B1E6" w:rsidR="002F5026" w:rsidRPr="003D5F42" w:rsidRDefault="00572465" w:rsidP="002F5026">
            <w:pPr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t xml:space="preserve"> </w:t>
            </w:r>
            <w:r w:rsidR="002F5026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572465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134B4B81" w:rsidR="00B520CF" w:rsidRPr="00B520CF" w:rsidRDefault="005D3D60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gospodarcza - marzec 2025 roku&quot;" w:history="1">
              <w:r w:rsidR="00073A17">
                <w:rPr>
                  <w:rStyle w:val="Hipercze"/>
                  <w:lang w:val="en-US"/>
                </w:rPr>
                <w:t>Koniunktura gospodarcza - marzec 2025 roku</w:t>
              </w:r>
            </w:hyperlink>
          </w:p>
          <w:p w14:paraId="7762E74C" w14:textId="246FEF72" w:rsidR="00B520CF" w:rsidRPr="00B520CF" w:rsidRDefault="005D3D60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2/2025&quot;" w:history="1">
              <w:r w:rsidR="00073A17">
                <w:rPr>
                  <w:rStyle w:val="Hipercze"/>
                  <w:lang w:val="en-US"/>
                </w:rPr>
                <w:t>Biuletyn Statystyczny Nr 2/2025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26E960B1" w:rsidR="00B520CF" w:rsidRPr="00B520CF" w:rsidRDefault="005D3D60" w:rsidP="00B520CF">
            <w:pPr>
              <w:rPr>
                <w:rStyle w:val="Hipercze"/>
              </w:rPr>
            </w:pPr>
            <w:hyperlink r:id="rId37" w:tooltip="Link do bazy: Dziedzinowa Baza Wiedzy Koniunktura konsumencka" w:history="1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4E49AE8C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2465F" w14:textId="77777777" w:rsidR="005D3D60" w:rsidRDefault="005D3D60" w:rsidP="000662E2">
      <w:pPr>
        <w:spacing w:after="0" w:line="240" w:lineRule="auto"/>
      </w:pPr>
      <w:r>
        <w:separator/>
      </w:r>
    </w:p>
  </w:endnote>
  <w:endnote w:type="continuationSeparator" w:id="0">
    <w:p w14:paraId="42DCA3CA" w14:textId="77777777" w:rsidR="005D3D60" w:rsidRDefault="005D3D6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803050000020004"/>
    <w:charset w:val="EE"/>
    <w:family w:val="swiss"/>
    <w:pitch w:val="variable"/>
    <w:sig w:usb0="600002FF" w:usb1="02000001" w:usb2="00000000" w:usb3="00000000" w:csb0="0000019F" w:csb1="00000000"/>
    <w:embedRegular r:id="rId1" w:fontKey="{C4FE0A8A-A59C-49AA-8231-F51144659818}"/>
    <w:embedBold r:id="rId2" w:fontKey="{01977B25-3347-4C35-9C07-9C1BE9B8F16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090DFAD9-7F63-4A9C-9FC3-FA316A1E039F}"/>
    <w:embedBold r:id="rId4" w:fontKey="{E760DB43-2E02-4D78-AF11-E5D76A61414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5" w:fontKey="{38B7D8F8-023D-4134-9F60-3440846624A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54CE789-C340-4D49-B5C0-75563450E76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7C1E80" w:rsidRDefault="007C1E8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7F1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7C1E80" w:rsidRPr="00A518FC" w:rsidRDefault="007C1E80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7C1E80" w:rsidRPr="00A518FC" w:rsidRDefault="007C1E80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6137F1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7C1E80" w:rsidRDefault="007C1E8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7F1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7C1E80" w:rsidRPr="00A518FC" w:rsidRDefault="007C1E80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7C1E80" w:rsidRPr="00A518FC" w:rsidRDefault="007C1E80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6137F1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7C1E80" w:rsidRDefault="007C1E8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7F1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5F483" w14:textId="77777777" w:rsidR="005D3D60" w:rsidRDefault="005D3D60" w:rsidP="000662E2">
      <w:pPr>
        <w:spacing w:after="0" w:line="240" w:lineRule="auto"/>
      </w:pPr>
      <w:r>
        <w:separator/>
      </w:r>
    </w:p>
  </w:footnote>
  <w:footnote w:type="continuationSeparator" w:id="0">
    <w:p w14:paraId="1DD35389" w14:textId="77777777" w:rsidR="005D3D60" w:rsidRDefault="005D3D60" w:rsidP="000662E2">
      <w:pPr>
        <w:spacing w:after="0" w:line="240" w:lineRule="auto"/>
      </w:pPr>
      <w:r>
        <w:continuationSeparator/>
      </w:r>
    </w:p>
  </w:footnote>
  <w:footnote w:id="1">
    <w:p w14:paraId="6A5BA4E8" w14:textId="79ECE55E" w:rsidR="007C1E80" w:rsidRDefault="007C1E80" w:rsidP="00A42E39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7-16.04.2025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324 wywiady</w:t>
      </w:r>
      <w:r w:rsidRPr="00374750">
        <w:rPr>
          <w:noProof/>
          <w:sz w:val="19"/>
          <w:szCs w:val="19"/>
        </w:rPr>
        <w:t>.</w:t>
      </w:r>
    </w:p>
  </w:footnote>
  <w:footnote w:id="2">
    <w:p w14:paraId="6DFC59AA" w14:textId="1E204541" w:rsidR="006137F1" w:rsidRDefault="006137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37F1">
        <w:rPr>
          <w:sz w:val="19"/>
          <w:szCs w:val="19"/>
        </w:rPr>
        <w:t>62,6% responden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725AD" w14:textId="77777777" w:rsidR="007C1E80" w:rsidRDefault="007C1E80">
    <w:pPr>
      <w:pStyle w:val="Nagwek"/>
    </w:pPr>
  </w:p>
  <w:p w14:paraId="51BD416D" w14:textId="77777777" w:rsidR="007C1E80" w:rsidRDefault="007C1E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0438F" w14:textId="77777777" w:rsidR="007C1E80" w:rsidRDefault="007C1E80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7C1E80" w:rsidRPr="003C6C8D" w:rsidRDefault="007C1E80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7C1E80" w:rsidRPr="003C6C8D" w:rsidRDefault="007C1E80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7C1E80" w:rsidRDefault="007C1E8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06CADA7F" w:rsidR="007C1E80" w:rsidRPr="00273FED" w:rsidRDefault="007C1E8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4.04.2025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06CADA7F" w:rsidR="007C1E80" w:rsidRPr="00273FED" w:rsidRDefault="007C1E8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4.04.2025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B483" w14:textId="77777777" w:rsidR="007C1E80" w:rsidRDefault="007C1E80">
    <w:pPr>
      <w:pStyle w:val="Nagwek"/>
    </w:pPr>
  </w:p>
  <w:p w14:paraId="12B1F17D" w14:textId="77777777" w:rsidR="007C1E80" w:rsidRDefault="007C1E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B982" w14:textId="72423298" w:rsidR="007C1E80" w:rsidRDefault="007C1E8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7C1E80" w:rsidRDefault="007C1E80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A314C" w14:textId="77777777" w:rsidR="007C1E80" w:rsidRDefault="007C1E80">
    <w:pPr>
      <w:pStyle w:val="Nagwek"/>
    </w:pPr>
  </w:p>
  <w:p w14:paraId="2F92140A" w14:textId="77777777" w:rsidR="007C1E80" w:rsidRDefault="007C1E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0E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1AFF"/>
    <w:rsid w:val="0001263F"/>
    <w:rsid w:val="00013526"/>
    <w:rsid w:val="00013AD8"/>
    <w:rsid w:val="00013B06"/>
    <w:rsid w:val="00013D29"/>
    <w:rsid w:val="00014DB7"/>
    <w:rsid w:val="000152F5"/>
    <w:rsid w:val="000172F7"/>
    <w:rsid w:val="000174C6"/>
    <w:rsid w:val="000174D5"/>
    <w:rsid w:val="000248A6"/>
    <w:rsid w:val="0002495E"/>
    <w:rsid w:val="00027225"/>
    <w:rsid w:val="00027680"/>
    <w:rsid w:val="0003132A"/>
    <w:rsid w:val="0003182C"/>
    <w:rsid w:val="00033386"/>
    <w:rsid w:val="000340D8"/>
    <w:rsid w:val="00034768"/>
    <w:rsid w:val="00035058"/>
    <w:rsid w:val="000353D6"/>
    <w:rsid w:val="00036F2C"/>
    <w:rsid w:val="000372F2"/>
    <w:rsid w:val="00037D84"/>
    <w:rsid w:val="00040B33"/>
    <w:rsid w:val="00041217"/>
    <w:rsid w:val="00041798"/>
    <w:rsid w:val="00041B96"/>
    <w:rsid w:val="00043689"/>
    <w:rsid w:val="00044268"/>
    <w:rsid w:val="00045331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D56"/>
    <w:rsid w:val="00052DE1"/>
    <w:rsid w:val="00053B77"/>
    <w:rsid w:val="000557C4"/>
    <w:rsid w:val="000559A2"/>
    <w:rsid w:val="00056C2D"/>
    <w:rsid w:val="00057CA1"/>
    <w:rsid w:val="000617B6"/>
    <w:rsid w:val="00061958"/>
    <w:rsid w:val="00063157"/>
    <w:rsid w:val="000631D3"/>
    <w:rsid w:val="00065CB5"/>
    <w:rsid w:val="000662E2"/>
    <w:rsid w:val="00066883"/>
    <w:rsid w:val="00066C7C"/>
    <w:rsid w:val="00066E13"/>
    <w:rsid w:val="00067080"/>
    <w:rsid w:val="0006788C"/>
    <w:rsid w:val="00070309"/>
    <w:rsid w:val="00070A6C"/>
    <w:rsid w:val="00070C9E"/>
    <w:rsid w:val="00072998"/>
    <w:rsid w:val="00072F74"/>
    <w:rsid w:val="00073A17"/>
    <w:rsid w:val="00074A8C"/>
    <w:rsid w:val="00074DD8"/>
    <w:rsid w:val="00075039"/>
    <w:rsid w:val="00075F14"/>
    <w:rsid w:val="00076215"/>
    <w:rsid w:val="00076622"/>
    <w:rsid w:val="00076897"/>
    <w:rsid w:val="00076F85"/>
    <w:rsid w:val="000776C7"/>
    <w:rsid w:val="00077F91"/>
    <w:rsid w:val="000806E2"/>
    <w:rsid w:val="000806F7"/>
    <w:rsid w:val="00082013"/>
    <w:rsid w:val="00082442"/>
    <w:rsid w:val="00082C41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359F"/>
    <w:rsid w:val="00094173"/>
    <w:rsid w:val="00094948"/>
    <w:rsid w:val="00096100"/>
    <w:rsid w:val="00097840"/>
    <w:rsid w:val="000A002E"/>
    <w:rsid w:val="000A1DC7"/>
    <w:rsid w:val="000A1F23"/>
    <w:rsid w:val="000A2240"/>
    <w:rsid w:val="000A25C0"/>
    <w:rsid w:val="000A296E"/>
    <w:rsid w:val="000A2CBF"/>
    <w:rsid w:val="000A3A6C"/>
    <w:rsid w:val="000A3E61"/>
    <w:rsid w:val="000A45F0"/>
    <w:rsid w:val="000A489B"/>
    <w:rsid w:val="000A4A81"/>
    <w:rsid w:val="000A4C70"/>
    <w:rsid w:val="000A55BF"/>
    <w:rsid w:val="000A55DB"/>
    <w:rsid w:val="000A65A9"/>
    <w:rsid w:val="000A708E"/>
    <w:rsid w:val="000A76BB"/>
    <w:rsid w:val="000B0727"/>
    <w:rsid w:val="000B0D27"/>
    <w:rsid w:val="000B11BD"/>
    <w:rsid w:val="000B3058"/>
    <w:rsid w:val="000B4D9A"/>
    <w:rsid w:val="000B5253"/>
    <w:rsid w:val="000B5F04"/>
    <w:rsid w:val="000B747E"/>
    <w:rsid w:val="000B7617"/>
    <w:rsid w:val="000B7D32"/>
    <w:rsid w:val="000C0146"/>
    <w:rsid w:val="000C135D"/>
    <w:rsid w:val="000C1976"/>
    <w:rsid w:val="000C25EA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585"/>
    <w:rsid w:val="000E0918"/>
    <w:rsid w:val="000E09C8"/>
    <w:rsid w:val="000E15D7"/>
    <w:rsid w:val="000E2680"/>
    <w:rsid w:val="000E3CBF"/>
    <w:rsid w:val="000E5F7D"/>
    <w:rsid w:val="000E60B4"/>
    <w:rsid w:val="000E615F"/>
    <w:rsid w:val="000E64C2"/>
    <w:rsid w:val="000E76CF"/>
    <w:rsid w:val="000E77F2"/>
    <w:rsid w:val="000E7B62"/>
    <w:rsid w:val="000F0153"/>
    <w:rsid w:val="000F1FA1"/>
    <w:rsid w:val="000F34A6"/>
    <w:rsid w:val="000F5220"/>
    <w:rsid w:val="000F5357"/>
    <w:rsid w:val="000F55BC"/>
    <w:rsid w:val="000F76A0"/>
    <w:rsid w:val="00100483"/>
    <w:rsid w:val="001011C3"/>
    <w:rsid w:val="00102526"/>
    <w:rsid w:val="0010271F"/>
    <w:rsid w:val="00104AC1"/>
    <w:rsid w:val="00104D57"/>
    <w:rsid w:val="00106E3C"/>
    <w:rsid w:val="001070E2"/>
    <w:rsid w:val="0010793D"/>
    <w:rsid w:val="00107A73"/>
    <w:rsid w:val="00110D87"/>
    <w:rsid w:val="00110DB6"/>
    <w:rsid w:val="00112723"/>
    <w:rsid w:val="0011292D"/>
    <w:rsid w:val="0011323F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860"/>
    <w:rsid w:val="00117A01"/>
    <w:rsid w:val="00117D98"/>
    <w:rsid w:val="001201ED"/>
    <w:rsid w:val="0012106E"/>
    <w:rsid w:val="001212F4"/>
    <w:rsid w:val="0012204E"/>
    <w:rsid w:val="0012222D"/>
    <w:rsid w:val="0012268B"/>
    <w:rsid w:val="00123B2E"/>
    <w:rsid w:val="0012440D"/>
    <w:rsid w:val="00124C75"/>
    <w:rsid w:val="001258BC"/>
    <w:rsid w:val="00125FB7"/>
    <w:rsid w:val="00126B82"/>
    <w:rsid w:val="0012739E"/>
    <w:rsid w:val="00130296"/>
    <w:rsid w:val="00131F96"/>
    <w:rsid w:val="00132030"/>
    <w:rsid w:val="0013207A"/>
    <w:rsid w:val="0013245A"/>
    <w:rsid w:val="0013275E"/>
    <w:rsid w:val="00133BFC"/>
    <w:rsid w:val="001345B4"/>
    <w:rsid w:val="00135650"/>
    <w:rsid w:val="00137357"/>
    <w:rsid w:val="00140BF5"/>
    <w:rsid w:val="00140FBB"/>
    <w:rsid w:val="001423B6"/>
    <w:rsid w:val="00142BFC"/>
    <w:rsid w:val="001430EF"/>
    <w:rsid w:val="00143C92"/>
    <w:rsid w:val="001448A7"/>
    <w:rsid w:val="00144E82"/>
    <w:rsid w:val="0014594F"/>
    <w:rsid w:val="00145FFD"/>
    <w:rsid w:val="00146621"/>
    <w:rsid w:val="001502E8"/>
    <w:rsid w:val="00151450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5AC3"/>
    <w:rsid w:val="00166E51"/>
    <w:rsid w:val="00167134"/>
    <w:rsid w:val="00167412"/>
    <w:rsid w:val="001707DA"/>
    <w:rsid w:val="00170B57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0681"/>
    <w:rsid w:val="00181035"/>
    <w:rsid w:val="00181CBC"/>
    <w:rsid w:val="001825B1"/>
    <w:rsid w:val="00182952"/>
    <w:rsid w:val="00183957"/>
    <w:rsid w:val="00183CE4"/>
    <w:rsid w:val="00184BD7"/>
    <w:rsid w:val="00187D25"/>
    <w:rsid w:val="001904D7"/>
    <w:rsid w:val="00190CA5"/>
    <w:rsid w:val="00190D84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3151"/>
    <w:rsid w:val="001A4C06"/>
    <w:rsid w:val="001A55BD"/>
    <w:rsid w:val="001A671B"/>
    <w:rsid w:val="001A6ED5"/>
    <w:rsid w:val="001A743E"/>
    <w:rsid w:val="001A7D81"/>
    <w:rsid w:val="001A7FFC"/>
    <w:rsid w:val="001B08CC"/>
    <w:rsid w:val="001B1511"/>
    <w:rsid w:val="001B2085"/>
    <w:rsid w:val="001B20F9"/>
    <w:rsid w:val="001B2234"/>
    <w:rsid w:val="001B4525"/>
    <w:rsid w:val="001B5141"/>
    <w:rsid w:val="001B5642"/>
    <w:rsid w:val="001B5A4C"/>
    <w:rsid w:val="001B60D5"/>
    <w:rsid w:val="001B6E70"/>
    <w:rsid w:val="001B7642"/>
    <w:rsid w:val="001C0DDC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290"/>
    <w:rsid w:val="001C7BD5"/>
    <w:rsid w:val="001D05BA"/>
    <w:rsid w:val="001D110E"/>
    <w:rsid w:val="001D1DB4"/>
    <w:rsid w:val="001D2541"/>
    <w:rsid w:val="001D2902"/>
    <w:rsid w:val="001D2AA0"/>
    <w:rsid w:val="001D4E28"/>
    <w:rsid w:val="001D5B96"/>
    <w:rsid w:val="001D5FC6"/>
    <w:rsid w:val="001D681E"/>
    <w:rsid w:val="001D7B84"/>
    <w:rsid w:val="001D7E17"/>
    <w:rsid w:val="001E0270"/>
    <w:rsid w:val="001E29DE"/>
    <w:rsid w:val="001E3C20"/>
    <w:rsid w:val="001E4896"/>
    <w:rsid w:val="001E5681"/>
    <w:rsid w:val="001E5C7A"/>
    <w:rsid w:val="001F05E6"/>
    <w:rsid w:val="001F1155"/>
    <w:rsid w:val="001F19A3"/>
    <w:rsid w:val="001F2694"/>
    <w:rsid w:val="001F2A20"/>
    <w:rsid w:val="001F2EE8"/>
    <w:rsid w:val="001F2F20"/>
    <w:rsid w:val="001F425F"/>
    <w:rsid w:val="001F5AFD"/>
    <w:rsid w:val="001F5D1D"/>
    <w:rsid w:val="001F6F64"/>
    <w:rsid w:val="002030C2"/>
    <w:rsid w:val="00203AEC"/>
    <w:rsid w:val="00203B15"/>
    <w:rsid w:val="00204E95"/>
    <w:rsid w:val="00205805"/>
    <w:rsid w:val="00205B38"/>
    <w:rsid w:val="00205C03"/>
    <w:rsid w:val="0020714C"/>
    <w:rsid w:val="00207E05"/>
    <w:rsid w:val="00210F89"/>
    <w:rsid w:val="002114A9"/>
    <w:rsid w:val="002115FD"/>
    <w:rsid w:val="0021221D"/>
    <w:rsid w:val="00213881"/>
    <w:rsid w:val="0021408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DBE"/>
    <w:rsid w:val="00225279"/>
    <w:rsid w:val="002253F4"/>
    <w:rsid w:val="00225608"/>
    <w:rsid w:val="002272C5"/>
    <w:rsid w:val="00227C24"/>
    <w:rsid w:val="00227F85"/>
    <w:rsid w:val="002312F8"/>
    <w:rsid w:val="00232CDD"/>
    <w:rsid w:val="002331F6"/>
    <w:rsid w:val="00233319"/>
    <w:rsid w:val="002333D2"/>
    <w:rsid w:val="002334FB"/>
    <w:rsid w:val="00233D0D"/>
    <w:rsid w:val="002342D2"/>
    <w:rsid w:val="00234C6A"/>
    <w:rsid w:val="0023522D"/>
    <w:rsid w:val="00236A55"/>
    <w:rsid w:val="00236A7C"/>
    <w:rsid w:val="00236BF9"/>
    <w:rsid w:val="00236E52"/>
    <w:rsid w:val="00237D7F"/>
    <w:rsid w:val="00240B8D"/>
    <w:rsid w:val="0024203A"/>
    <w:rsid w:val="00242662"/>
    <w:rsid w:val="002428F3"/>
    <w:rsid w:val="00242AAC"/>
    <w:rsid w:val="00243092"/>
    <w:rsid w:val="002440BB"/>
    <w:rsid w:val="00244976"/>
    <w:rsid w:val="00244C33"/>
    <w:rsid w:val="002459B6"/>
    <w:rsid w:val="0024690C"/>
    <w:rsid w:val="00246C38"/>
    <w:rsid w:val="0025097C"/>
    <w:rsid w:val="0025119E"/>
    <w:rsid w:val="00251489"/>
    <w:rsid w:val="00251C2F"/>
    <w:rsid w:val="00252286"/>
    <w:rsid w:val="0025341F"/>
    <w:rsid w:val="002535A5"/>
    <w:rsid w:val="00253F51"/>
    <w:rsid w:val="00254623"/>
    <w:rsid w:val="00254D83"/>
    <w:rsid w:val="00254F1C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46E"/>
    <w:rsid w:val="00267A8F"/>
    <w:rsid w:val="00267C40"/>
    <w:rsid w:val="00267F50"/>
    <w:rsid w:val="002700AA"/>
    <w:rsid w:val="00270538"/>
    <w:rsid w:val="00271433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776BD"/>
    <w:rsid w:val="002800CB"/>
    <w:rsid w:val="00282699"/>
    <w:rsid w:val="002830B9"/>
    <w:rsid w:val="00284122"/>
    <w:rsid w:val="00284618"/>
    <w:rsid w:val="00285ED8"/>
    <w:rsid w:val="002872E1"/>
    <w:rsid w:val="00290966"/>
    <w:rsid w:val="0029160F"/>
    <w:rsid w:val="00292630"/>
    <w:rsid w:val="002926DF"/>
    <w:rsid w:val="00292926"/>
    <w:rsid w:val="00292F4E"/>
    <w:rsid w:val="0029516C"/>
    <w:rsid w:val="00295ECA"/>
    <w:rsid w:val="002964C3"/>
    <w:rsid w:val="00296697"/>
    <w:rsid w:val="002971E7"/>
    <w:rsid w:val="002A1498"/>
    <w:rsid w:val="002A1C3A"/>
    <w:rsid w:val="002A1E0C"/>
    <w:rsid w:val="002A30A8"/>
    <w:rsid w:val="002A3665"/>
    <w:rsid w:val="002A445B"/>
    <w:rsid w:val="002A4A95"/>
    <w:rsid w:val="002A595F"/>
    <w:rsid w:val="002A7886"/>
    <w:rsid w:val="002A7CCE"/>
    <w:rsid w:val="002B00D3"/>
    <w:rsid w:val="002B02E8"/>
    <w:rsid w:val="002B0472"/>
    <w:rsid w:val="002B099B"/>
    <w:rsid w:val="002B0A97"/>
    <w:rsid w:val="002B1144"/>
    <w:rsid w:val="002B2112"/>
    <w:rsid w:val="002B21C8"/>
    <w:rsid w:val="002B3471"/>
    <w:rsid w:val="002B3A9C"/>
    <w:rsid w:val="002B4F5C"/>
    <w:rsid w:val="002B535C"/>
    <w:rsid w:val="002B6836"/>
    <w:rsid w:val="002B6B12"/>
    <w:rsid w:val="002B789B"/>
    <w:rsid w:val="002B7C94"/>
    <w:rsid w:val="002C02DE"/>
    <w:rsid w:val="002C0B17"/>
    <w:rsid w:val="002C1466"/>
    <w:rsid w:val="002C1BC4"/>
    <w:rsid w:val="002C255E"/>
    <w:rsid w:val="002C2C56"/>
    <w:rsid w:val="002C3911"/>
    <w:rsid w:val="002C408E"/>
    <w:rsid w:val="002C458A"/>
    <w:rsid w:val="002C46C7"/>
    <w:rsid w:val="002C58BA"/>
    <w:rsid w:val="002C58FE"/>
    <w:rsid w:val="002C60DD"/>
    <w:rsid w:val="002C72C0"/>
    <w:rsid w:val="002D1D18"/>
    <w:rsid w:val="002D2A75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DC1"/>
    <w:rsid w:val="002F445A"/>
    <w:rsid w:val="002F5026"/>
    <w:rsid w:val="002F5124"/>
    <w:rsid w:val="002F61C3"/>
    <w:rsid w:val="002F6F45"/>
    <w:rsid w:val="002F77C8"/>
    <w:rsid w:val="003000B8"/>
    <w:rsid w:val="003010FC"/>
    <w:rsid w:val="0030198B"/>
    <w:rsid w:val="00301996"/>
    <w:rsid w:val="0030476F"/>
    <w:rsid w:val="00304F22"/>
    <w:rsid w:val="003069FD"/>
    <w:rsid w:val="00306C7C"/>
    <w:rsid w:val="0030756C"/>
    <w:rsid w:val="00310165"/>
    <w:rsid w:val="0031050F"/>
    <w:rsid w:val="00311F4F"/>
    <w:rsid w:val="00313AE4"/>
    <w:rsid w:val="00314260"/>
    <w:rsid w:val="003158DC"/>
    <w:rsid w:val="00316830"/>
    <w:rsid w:val="00316EF5"/>
    <w:rsid w:val="003172D4"/>
    <w:rsid w:val="00317DC1"/>
    <w:rsid w:val="00317EE0"/>
    <w:rsid w:val="00320A88"/>
    <w:rsid w:val="00320B84"/>
    <w:rsid w:val="003222A9"/>
    <w:rsid w:val="00322EDD"/>
    <w:rsid w:val="00322FDA"/>
    <w:rsid w:val="003250D7"/>
    <w:rsid w:val="00325BE8"/>
    <w:rsid w:val="00325D2E"/>
    <w:rsid w:val="003263EE"/>
    <w:rsid w:val="00326E56"/>
    <w:rsid w:val="003278C3"/>
    <w:rsid w:val="00327D1B"/>
    <w:rsid w:val="00330468"/>
    <w:rsid w:val="00330892"/>
    <w:rsid w:val="003308DB"/>
    <w:rsid w:val="00330B6C"/>
    <w:rsid w:val="00331879"/>
    <w:rsid w:val="00332320"/>
    <w:rsid w:val="00332886"/>
    <w:rsid w:val="003345F5"/>
    <w:rsid w:val="003346B1"/>
    <w:rsid w:val="003348FD"/>
    <w:rsid w:val="0033509D"/>
    <w:rsid w:val="003350E9"/>
    <w:rsid w:val="00335B46"/>
    <w:rsid w:val="003364D6"/>
    <w:rsid w:val="003373BD"/>
    <w:rsid w:val="00337975"/>
    <w:rsid w:val="00340D65"/>
    <w:rsid w:val="00341AC1"/>
    <w:rsid w:val="003428E8"/>
    <w:rsid w:val="003431B4"/>
    <w:rsid w:val="003432F8"/>
    <w:rsid w:val="003441BF"/>
    <w:rsid w:val="00345AB6"/>
    <w:rsid w:val="00345F08"/>
    <w:rsid w:val="0034608E"/>
    <w:rsid w:val="00347D72"/>
    <w:rsid w:val="00351316"/>
    <w:rsid w:val="0035145C"/>
    <w:rsid w:val="003517E1"/>
    <w:rsid w:val="00352005"/>
    <w:rsid w:val="00352C3B"/>
    <w:rsid w:val="0035397A"/>
    <w:rsid w:val="00353B0D"/>
    <w:rsid w:val="0035420B"/>
    <w:rsid w:val="00356C31"/>
    <w:rsid w:val="00356CCF"/>
    <w:rsid w:val="00356E22"/>
    <w:rsid w:val="00357196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673F9"/>
    <w:rsid w:val="0037015B"/>
    <w:rsid w:val="003701DE"/>
    <w:rsid w:val="0037077F"/>
    <w:rsid w:val="00370A04"/>
    <w:rsid w:val="00372346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73"/>
    <w:rsid w:val="00385BA4"/>
    <w:rsid w:val="0038699E"/>
    <w:rsid w:val="00386ABD"/>
    <w:rsid w:val="00386E30"/>
    <w:rsid w:val="00390849"/>
    <w:rsid w:val="00391152"/>
    <w:rsid w:val="00391C97"/>
    <w:rsid w:val="003934D1"/>
    <w:rsid w:val="00393761"/>
    <w:rsid w:val="00393A05"/>
    <w:rsid w:val="00393F64"/>
    <w:rsid w:val="00394115"/>
    <w:rsid w:val="00394562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347"/>
    <w:rsid w:val="003A34B6"/>
    <w:rsid w:val="003A3E53"/>
    <w:rsid w:val="003A4E51"/>
    <w:rsid w:val="003A6D1E"/>
    <w:rsid w:val="003B000B"/>
    <w:rsid w:val="003B1454"/>
    <w:rsid w:val="003B169B"/>
    <w:rsid w:val="003B18B6"/>
    <w:rsid w:val="003B2426"/>
    <w:rsid w:val="003B312D"/>
    <w:rsid w:val="003B3271"/>
    <w:rsid w:val="003B3B4D"/>
    <w:rsid w:val="003B3F9E"/>
    <w:rsid w:val="003B461E"/>
    <w:rsid w:val="003B464A"/>
    <w:rsid w:val="003B490E"/>
    <w:rsid w:val="003B521D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0D02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3A1"/>
    <w:rsid w:val="003E6402"/>
    <w:rsid w:val="003E6677"/>
    <w:rsid w:val="003E6C9E"/>
    <w:rsid w:val="003E7B1D"/>
    <w:rsid w:val="003F0477"/>
    <w:rsid w:val="003F0C35"/>
    <w:rsid w:val="003F139C"/>
    <w:rsid w:val="003F153D"/>
    <w:rsid w:val="003F1CD1"/>
    <w:rsid w:val="003F2F10"/>
    <w:rsid w:val="003F3D02"/>
    <w:rsid w:val="003F3D10"/>
    <w:rsid w:val="003F404F"/>
    <w:rsid w:val="003F450F"/>
    <w:rsid w:val="003F468D"/>
    <w:rsid w:val="003F4C97"/>
    <w:rsid w:val="003F514B"/>
    <w:rsid w:val="003F6DBB"/>
    <w:rsid w:val="003F7ED1"/>
    <w:rsid w:val="003F7FE6"/>
    <w:rsid w:val="00400193"/>
    <w:rsid w:val="00400929"/>
    <w:rsid w:val="0040098C"/>
    <w:rsid w:val="004013C9"/>
    <w:rsid w:val="00401D4E"/>
    <w:rsid w:val="00401F1A"/>
    <w:rsid w:val="004023D9"/>
    <w:rsid w:val="00402736"/>
    <w:rsid w:val="00403D3F"/>
    <w:rsid w:val="00403EBA"/>
    <w:rsid w:val="00403F9D"/>
    <w:rsid w:val="0040640F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16A5A"/>
    <w:rsid w:val="00417846"/>
    <w:rsid w:val="004212E7"/>
    <w:rsid w:val="00422291"/>
    <w:rsid w:val="00422B1E"/>
    <w:rsid w:val="004231AA"/>
    <w:rsid w:val="004236C5"/>
    <w:rsid w:val="0042446D"/>
    <w:rsid w:val="00424B5D"/>
    <w:rsid w:val="00425FB7"/>
    <w:rsid w:val="00426077"/>
    <w:rsid w:val="004266E2"/>
    <w:rsid w:val="00427BF8"/>
    <w:rsid w:val="0043076F"/>
    <w:rsid w:val="00431318"/>
    <w:rsid w:val="0043175F"/>
    <w:rsid w:val="00431C02"/>
    <w:rsid w:val="00432C26"/>
    <w:rsid w:val="0043357B"/>
    <w:rsid w:val="00434891"/>
    <w:rsid w:val="00434EB6"/>
    <w:rsid w:val="00435897"/>
    <w:rsid w:val="00435F2D"/>
    <w:rsid w:val="00436D99"/>
    <w:rsid w:val="00437395"/>
    <w:rsid w:val="00440488"/>
    <w:rsid w:val="004411BA"/>
    <w:rsid w:val="004414F9"/>
    <w:rsid w:val="0044211B"/>
    <w:rsid w:val="004423BF"/>
    <w:rsid w:val="004427A2"/>
    <w:rsid w:val="0044416A"/>
    <w:rsid w:val="00445047"/>
    <w:rsid w:val="00447247"/>
    <w:rsid w:val="00447A7C"/>
    <w:rsid w:val="00450B5E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87E"/>
    <w:rsid w:val="00461E8D"/>
    <w:rsid w:val="00462C73"/>
    <w:rsid w:val="004631AB"/>
    <w:rsid w:val="00463E39"/>
    <w:rsid w:val="00464BB3"/>
    <w:rsid w:val="0046542B"/>
    <w:rsid w:val="004657FC"/>
    <w:rsid w:val="00465BE2"/>
    <w:rsid w:val="00465D66"/>
    <w:rsid w:val="00465EE5"/>
    <w:rsid w:val="00466732"/>
    <w:rsid w:val="0046695F"/>
    <w:rsid w:val="0047124B"/>
    <w:rsid w:val="004733F6"/>
    <w:rsid w:val="0047357A"/>
    <w:rsid w:val="00474E69"/>
    <w:rsid w:val="004750B3"/>
    <w:rsid w:val="00475774"/>
    <w:rsid w:val="00475BA8"/>
    <w:rsid w:val="0047601B"/>
    <w:rsid w:val="00477386"/>
    <w:rsid w:val="004779A1"/>
    <w:rsid w:val="00477A49"/>
    <w:rsid w:val="00477E44"/>
    <w:rsid w:val="0048062F"/>
    <w:rsid w:val="00481399"/>
    <w:rsid w:val="004825BA"/>
    <w:rsid w:val="00482F43"/>
    <w:rsid w:val="00483BB4"/>
    <w:rsid w:val="00485B6C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5E46"/>
    <w:rsid w:val="004960B0"/>
    <w:rsid w:val="0049621B"/>
    <w:rsid w:val="00496F49"/>
    <w:rsid w:val="0049754B"/>
    <w:rsid w:val="004A104D"/>
    <w:rsid w:val="004A17A7"/>
    <w:rsid w:val="004A2D25"/>
    <w:rsid w:val="004A2D43"/>
    <w:rsid w:val="004A2ED0"/>
    <w:rsid w:val="004A34E5"/>
    <w:rsid w:val="004A4919"/>
    <w:rsid w:val="004A562B"/>
    <w:rsid w:val="004A5DAE"/>
    <w:rsid w:val="004A7AAA"/>
    <w:rsid w:val="004B05F1"/>
    <w:rsid w:val="004B0AE4"/>
    <w:rsid w:val="004B0C1B"/>
    <w:rsid w:val="004B194F"/>
    <w:rsid w:val="004B2D70"/>
    <w:rsid w:val="004B2DDD"/>
    <w:rsid w:val="004B2FF7"/>
    <w:rsid w:val="004B3A4F"/>
    <w:rsid w:val="004B587A"/>
    <w:rsid w:val="004B5A91"/>
    <w:rsid w:val="004B6ADB"/>
    <w:rsid w:val="004B707D"/>
    <w:rsid w:val="004B7496"/>
    <w:rsid w:val="004B78D4"/>
    <w:rsid w:val="004C0185"/>
    <w:rsid w:val="004C1895"/>
    <w:rsid w:val="004C2109"/>
    <w:rsid w:val="004C2F84"/>
    <w:rsid w:val="004C3455"/>
    <w:rsid w:val="004C4F1D"/>
    <w:rsid w:val="004C515F"/>
    <w:rsid w:val="004C5E33"/>
    <w:rsid w:val="004C6042"/>
    <w:rsid w:val="004C6AE9"/>
    <w:rsid w:val="004C6D40"/>
    <w:rsid w:val="004C78A8"/>
    <w:rsid w:val="004D0718"/>
    <w:rsid w:val="004D19A6"/>
    <w:rsid w:val="004D2088"/>
    <w:rsid w:val="004D268C"/>
    <w:rsid w:val="004D35DA"/>
    <w:rsid w:val="004D4078"/>
    <w:rsid w:val="004D4C46"/>
    <w:rsid w:val="004D5172"/>
    <w:rsid w:val="004D6152"/>
    <w:rsid w:val="004D65E8"/>
    <w:rsid w:val="004D6DD1"/>
    <w:rsid w:val="004D6DE5"/>
    <w:rsid w:val="004D788E"/>
    <w:rsid w:val="004E0F40"/>
    <w:rsid w:val="004E1103"/>
    <w:rsid w:val="004E1364"/>
    <w:rsid w:val="004E1909"/>
    <w:rsid w:val="004E239F"/>
    <w:rsid w:val="004E312A"/>
    <w:rsid w:val="004E324A"/>
    <w:rsid w:val="004E3901"/>
    <w:rsid w:val="004E3A7E"/>
    <w:rsid w:val="004E3E17"/>
    <w:rsid w:val="004E3FF4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A3F"/>
    <w:rsid w:val="004F4B02"/>
    <w:rsid w:val="004F4EC6"/>
    <w:rsid w:val="004F56E4"/>
    <w:rsid w:val="004F57F5"/>
    <w:rsid w:val="004F5F26"/>
    <w:rsid w:val="004F5FA2"/>
    <w:rsid w:val="004F63FC"/>
    <w:rsid w:val="004F69D1"/>
    <w:rsid w:val="004F6D67"/>
    <w:rsid w:val="004F74D7"/>
    <w:rsid w:val="004F77E1"/>
    <w:rsid w:val="004F7BB4"/>
    <w:rsid w:val="00500308"/>
    <w:rsid w:val="00500D94"/>
    <w:rsid w:val="00502331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152"/>
    <w:rsid w:val="00507CE2"/>
    <w:rsid w:val="00507DD1"/>
    <w:rsid w:val="00507EB0"/>
    <w:rsid w:val="00507F6A"/>
    <w:rsid w:val="0051042A"/>
    <w:rsid w:val="00510941"/>
    <w:rsid w:val="00510D9A"/>
    <w:rsid w:val="00510E7D"/>
    <w:rsid w:val="005112C3"/>
    <w:rsid w:val="0051310C"/>
    <w:rsid w:val="00513304"/>
    <w:rsid w:val="0051478C"/>
    <w:rsid w:val="00515446"/>
    <w:rsid w:val="0051644E"/>
    <w:rsid w:val="00516D44"/>
    <w:rsid w:val="0051777B"/>
    <w:rsid w:val="0051778E"/>
    <w:rsid w:val="005203F1"/>
    <w:rsid w:val="00521BC3"/>
    <w:rsid w:val="005220C5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A2"/>
    <w:rsid w:val="00531CFB"/>
    <w:rsid w:val="00531FE8"/>
    <w:rsid w:val="0053223C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3A18"/>
    <w:rsid w:val="00553D47"/>
    <w:rsid w:val="0055423A"/>
    <w:rsid w:val="00554616"/>
    <w:rsid w:val="00554D3D"/>
    <w:rsid w:val="00555B7A"/>
    <w:rsid w:val="00555E43"/>
    <w:rsid w:val="00555F04"/>
    <w:rsid w:val="005562C4"/>
    <w:rsid w:val="00556B6A"/>
    <w:rsid w:val="00556C55"/>
    <w:rsid w:val="00556CF1"/>
    <w:rsid w:val="005605B6"/>
    <w:rsid w:val="00560855"/>
    <w:rsid w:val="005616B9"/>
    <w:rsid w:val="005617E4"/>
    <w:rsid w:val="00561BB7"/>
    <w:rsid w:val="005626C0"/>
    <w:rsid w:val="00562D79"/>
    <w:rsid w:val="00562F4D"/>
    <w:rsid w:val="0056396B"/>
    <w:rsid w:val="0056450D"/>
    <w:rsid w:val="005647FB"/>
    <w:rsid w:val="0056604D"/>
    <w:rsid w:val="00567509"/>
    <w:rsid w:val="00567C43"/>
    <w:rsid w:val="00567E20"/>
    <w:rsid w:val="0057036A"/>
    <w:rsid w:val="005713D2"/>
    <w:rsid w:val="00572465"/>
    <w:rsid w:val="005727D7"/>
    <w:rsid w:val="00572934"/>
    <w:rsid w:val="00573388"/>
    <w:rsid w:val="00574813"/>
    <w:rsid w:val="005755DD"/>
    <w:rsid w:val="005757E6"/>
    <w:rsid w:val="005758E5"/>
    <w:rsid w:val="005762A7"/>
    <w:rsid w:val="005764B5"/>
    <w:rsid w:val="00576AD9"/>
    <w:rsid w:val="005801C9"/>
    <w:rsid w:val="00580A58"/>
    <w:rsid w:val="00581651"/>
    <w:rsid w:val="00581CD2"/>
    <w:rsid w:val="00582044"/>
    <w:rsid w:val="00582389"/>
    <w:rsid w:val="00582E9B"/>
    <w:rsid w:val="0058383C"/>
    <w:rsid w:val="0058461A"/>
    <w:rsid w:val="005854CF"/>
    <w:rsid w:val="005856AC"/>
    <w:rsid w:val="00586276"/>
    <w:rsid w:val="00586EB0"/>
    <w:rsid w:val="005916D7"/>
    <w:rsid w:val="00591F83"/>
    <w:rsid w:val="005930D9"/>
    <w:rsid w:val="0059428A"/>
    <w:rsid w:val="00594CB4"/>
    <w:rsid w:val="005956B7"/>
    <w:rsid w:val="00595732"/>
    <w:rsid w:val="00595F8D"/>
    <w:rsid w:val="005964E1"/>
    <w:rsid w:val="00597C1D"/>
    <w:rsid w:val="005A0467"/>
    <w:rsid w:val="005A36AA"/>
    <w:rsid w:val="005A3759"/>
    <w:rsid w:val="005A3A2B"/>
    <w:rsid w:val="005A3A95"/>
    <w:rsid w:val="005A3AB7"/>
    <w:rsid w:val="005A3ED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B7FD0"/>
    <w:rsid w:val="005C2793"/>
    <w:rsid w:val="005C433F"/>
    <w:rsid w:val="005C4855"/>
    <w:rsid w:val="005C5FBD"/>
    <w:rsid w:val="005C66B9"/>
    <w:rsid w:val="005C66C1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3D60"/>
    <w:rsid w:val="005D53A1"/>
    <w:rsid w:val="005D54A0"/>
    <w:rsid w:val="005D6D73"/>
    <w:rsid w:val="005E0799"/>
    <w:rsid w:val="005E084A"/>
    <w:rsid w:val="005E0B91"/>
    <w:rsid w:val="005E1BF1"/>
    <w:rsid w:val="005E2F49"/>
    <w:rsid w:val="005E350F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199"/>
    <w:rsid w:val="00601768"/>
    <w:rsid w:val="00601D1E"/>
    <w:rsid w:val="00602637"/>
    <w:rsid w:val="00602F1E"/>
    <w:rsid w:val="006044FF"/>
    <w:rsid w:val="0060556B"/>
    <w:rsid w:val="00605E2F"/>
    <w:rsid w:val="006062B7"/>
    <w:rsid w:val="00606E1A"/>
    <w:rsid w:val="00607887"/>
    <w:rsid w:val="00607CC5"/>
    <w:rsid w:val="0061179C"/>
    <w:rsid w:val="00612186"/>
    <w:rsid w:val="006137F1"/>
    <w:rsid w:val="00613DDE"/>
    <w:rsid w:val="00613E2A"/>
    <w:rsid w:val="006148D6"/>
    <w:rsid w:val="0061508E"/>
    <w:rsid w:val="006152A2"/>
    <w:rsid w:val="0061555B"/>
    <w:rsid w:val="00615685"/>
    <w:rsid w:val="0061571C"/>
    <w:rsid w:val="0061601D"/>
    <w:rsid w:val="00617019"/>
    <w:rsid w:val="00617810"/>
    <w:rsid w:val="00621090"/>
    <w:rsid w:val="00621808"/>
    <w:rsid w:val="00621F85"/>
    <w:rsid w:val="006254A6"/>
    <w:rsid w:val="0062592E"/>
    <w:rsid w:val="006265B8"/>
    <w:rsid w:val="00626AD2"/>
    <w:rsid w:val="00627C3F"/>
    <w:rsid w:val="00633014"/>
    <w:rsid w:val="00633339"/>
    <w:rsid w:val="0063437B"/>
    <w:rsid w:val="006348AB"/>
    <w:rsid w:val="0063508C"/>
    <w:rsid w:val="006354D3"/>
    <w:rsid w:val="006356B1"/>
    <w:rsid w:val="00635A3C"/>
    <w:rsid w:val="00636047"/>
    <w:rsid w:val="00637CBB"/>
    <w:rsid w:val="006404CD"/>
    <w:rsid w:val="00640D05"/>
    <w:rsid w:val="0064135C"/>
    <w:rsid w:val="006415CF"/>
    <w:rsid w:val="00641FD2"/>
    <w:rsid w:val="0064317F"/>
    <w:rsid w:val="0064378F"/>
    <w:rsid w:val="006456D4"/>
    <w:rsid w:val="00646002"/>
    <w:rsid w:val="00647462"/>
    <w:rsid w:val="00647F45"/>
    <w:rsid w:val="00650863"/>
    <w:rsid w:val="00650895"/>
    <w:rsid w:val="006508EE"/>
    <w:rsid w:val="00650D71"/>
    <w:rsid w:val="006510A8"/>
    <w:rsid w:val="00651653"/>
    <w:rsid w:val="00651FDC"/>
    <w:rsid w:val="00652BBA"/>
    <w:rsid w:val="0065333D"/>
    <w:rsid w:val="006537BC"/>
    <w:rsid w:val="00653D20"/>
    <w:rsid w:val="00654B4D"/>
    <w:rsid w:val="00655407"/>
    <w:rsid w:val="00655D19"/>
    <w:rsid w:val="00655E7E"/>
    <w:rsid w:val="00656AE2"/>
    <w:rsid w:val="00657E03"/>
    <w:rsid w:val="00657F4C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C7A"/>
    <w:rsid w:val="00664D0E"/>
    <w:rsid w:val="006652FB"/>
    <w:rsid w:val="00665EB3"/>
    <w:rsid w:val="00666F48"/>
    <w:rsid w:val="006673CA"/>
    <w:rsid w:val="0067003B"/>
    <w:rsid w:val="006705F6"/>
    <w:rsid w:val="00670AA5"/>
    <w:rsid w:val="00671F5B"/>
    <w:rsid w:val="00672016"/>
    <w:rsid w:val="00672418"/>
    <w:rsid w:val="00673C26"/>
    <w:rsid w:val="00674356"/>
    <w:rsid w:val="0067444E"/>
    <w:rsid w:val="00674B79"/>
    <w:rsid w:val="00675222"/>
    <w:rsid w:val="00676474"/>
    <w:rsid w:val="006765B6"/>
    <w:rsid w:val="00677172"/>
    <w:rsid w:val="00677629"/>
    <w:rsid w:val="006776B8"/>
    <w:rsid w:val="00677795"/>
    <w:rsid w:val="00677E3E"/>
    <w:rsid w:val="006807BD"/>
    <w:rsid w:val="00680EEC"/>
    <w:rsid w:val="0068103F"/>
    <w:rsid w:val="006812AF"/>
    <w:rsid w:val="006818AE"/>
    <w:rsid w:val="00681BBB"/>
    <w:rsid w:val="00682051"/>
    <w:rsid w:val="00682461"/>
    <w:rsid w:val="0068327D"/>
    <w:rsid w:val="006835FE"/>
    <w:rsid w:val="00684619"/>
    <w:rsid w:val="00684BEB"/>
    <w:rsid w:val="00684FAF"/>
    <w:rsid w:val="00686A34"/>
    <w:rsid w:val="00687B38"/>
    <w:rsid w:val="00690C52"/>
    <w:rsid w:val="006915B4"/>
    <w:rsid w:val="00691815"/>
    <w:rsid w:val="00691D5B"/>
    <w:rsid w:val="00692772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B25"/>
    <w:rsid w:val="006A1817"/>
    <w:rsid w:val="006A1AEB"/>
    <w:rsid w:val="006A2A53"/>
    <w:rsid w:val="006A2BFA"/>
    <w:rsid w:val="006A3431"/>
    <w:rsid w:val="006A3CBF"/>
    <w:rsid w:val="006A441F"/>
    <w:rsid w:val="006A4686"/>
    <w:rsid w:val="006A512E"/>
    <w:rsid w:val="006A67E8"/>
    <w:rsid w:val="006A6FBD"/>
    <w:rsid w:val="006A745A"/>
    <w:rsid w:val="006A7BAB"/>
    <w:rsid w:val="006B0D09"/>
    <w:rsid w:val="006B0E9E"/>
    <w:rsid w:val="006B0F1D"/>
    <w:rsid w:val="006B0FA7"/>
    <w:rsid w:val="006B0FF9"/>
    <w:rsid w:val="006B1688"/>
    <w:rsid w:val="006B36A6"/>
    <w:rsid w:val="006B4CE8"/>
    <w:rsid w:val="006B509A"/>
    <w:rsid w:val="006B5AE4"/>
    <w:rsid w:val="006B60E1"/>
    <w:rsid w:val="006B6287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5CAD"/>
    <w:rsid w:val="006C5F52"/>
    <w:rsid w:val="006C62EA"/>
    <w:rsid w:val="006C6C8B"/>
    <w:rsid w:val="006D1507"/>
    <w:rsid w:val="006D2076"/>
    <w:rsid w:val="006D4054"/>
    <w:rsid w:val="006D4CF6"/>
    <w:rsid w:val="006D5FA7"/>
    <w:rsid w:val="006D61C8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0B3"/>
    <w:rsid w:val="0070268F"/>
    <w:rsid w:val="00703027"/>
    <w:rsid w:val="00704938"/>
    <w:rsid w:val="0070590D"/>
    <w:rsid w:val="0070590E"/>
    <w:rsid w:val="00705C73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2C30"/>
    <w:rsid w:val="00713654"/>
    <w:rsid w:val="00715000"/>
    <w:rsid w:val="0071539F"/>
    <w:rsid w:val="0071553E"/>
    <w:rsid w:val="00715584"/>
    <w:rsid w:val="00715683"/>
    <w:rsid w:val="00716F08"/>
    <w:rsid w:val="007211B1"/>
    <w:rsid w:val="007220B9"/>
    <w:rsid w:val="00722745"/>
    <w:rsid w:val="00722899"/>
    <w:rsid w:val="00724A5A"/>
    <w:rsid w:val="00724C09"/>
    <w:rsid w:val="00727F4D"/>
    <w:rsid w:val="00727FC2"/>
    <w:rsid w:val="00730701"/>
    <w:rsid w:val="00730873"/>
    <w:rsid w:val="0073125B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16C0"/>
    <w:rsid w:val="0074175E"/>
    <w:rsid w:val="00743028"/>
    <w:rsid w:val="007443DC"/>
    <w:rsid w:val="00744F8A"/>
    <w:rsid w:val="00745D81"/>
    <w:rsid w:val="00746187"/>
    <w:rsid w:val="00750368"/>
    <w:rsid w:val="007538A5"/>
    <w:rsid w:val="00754815"/>
    <w:rsid w:val="00755591"/>
    <w:rsid w:val="0075597B"/>
    <w:rsid w:val="00756200"/>
    <w:rsid w:val="0076044B"/>
    <w:rsid w:val="00760AF5"/>
    <w:rsid w:val="00760FA1"/>
    <w:rsid w:val="00761415"/>
    <w:rsid w:val="00761F20"/>
    <w:rsid w:val="0076254F"/>
    <w:rsid w:val="00764405"/>
    <w:rsid w:val="00764AC4"/>
    <w:rsid w:val="00764E2D"/>
    <w:rsid w:val="00765397"/>
    <w:rsid w:val="00765B6F"/>
    <w:rsid w:val="00766AB8"/>
    <w:rsid w:val="00770AF0"/>
    <w:rsid w:val="00773100"/>
    <w:rsid w:val="007734DC"/>
    <w:rsid w:val="00775052"/>
    <w:rsid w:val="0077608F"/>
    <w:rsid w:val="00776AD6"/>
    <w:rsid w:val="0077737D"/>
    <w:rsid w:val="00777A08"/>
    <w:rsid w:val="00780119"/>
    <w:rsid w:val="007801F5"/>
    <w:rsid w:val="00780EB6"/>
    <w:rsid w:val="0078129F"/>
    <w:rsid w:val="00781AED"/>
    <w:rsid w:val="007820A2"/>
    <w:rsid w:val="00782B82"/>
    <w:rsid w:val="00783CA4"/>
    <w:rsid w:val="007842FB"/>
    <w:rsid w:val="0078476F"/>
    <w:rsid w:val="00785650"/>
    <w:rsid w:val="00786124"/>
    <w:rsid w:val="00786650"/>
    <w:rsid w:val="00786668"/>
    <w:rsid w:val="0078772C"/>
    <w:rsid w:val="0078799A"/>
    <w:rsid w:val="007901A2"/>
    <w:rsid w:val="00790955"/>
    <w:rsid w:val="00790E4B"/>
    <w:rsid w:val="0079180D"/>
    <w:rsid w:val="007932DB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377"/>
    <w:rsid w:val="007A0ADB"/>
    <w:rsid w:val="007A0AE5"/>
    <w:rsid w:val="007A0B8B"/>
    <w:rsid w:val="007A0DC8"/>
    <w:rsid w:val="007A16EB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1075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1C7B"/>
    <w:rsid w:val="007C1E80"/>
    <w:rsid w:val="007C25DB"/>
    <w:rsid w:val="007C3F8C"/>
    <w:rsid w:val="007C4853"/>
    <w:rsid w:val="007C531F"/>
    <w:rsid w:val="007C57D4"/>
    <w:rsid w:val="007C6FE9"/>
    <w:rsid w:val="007C7447"/>
    <w:rsid w:val="007C7CB2"/>
    <w:rsid w:val="007D1439"/>
    <w:rsid w:val="007D1DA7"/>
    <w:rsid w:val="007D1F0E"/>
    <w:rsid w:val="007D2F93"/>
    <w:rsid w:val="007D3319"/>
    <w:rsid w:val="007D335D"/>
    <w:rsid w:val="007D36D5"/>
    <w:rsid w:val="007D42B5"/>
    <w:rsid w:val="007D48F6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2C6"/>
    <w:rsid w:val="007E57EF"/>
    <w:rsid w:val="007E58C7"/>
    <w:rsid w:val="007F07E3"/>
    <w:rsid w:val="007F18FE"/>
    <w:rsid w:val="007F1A5B"/>
    <w:rsid w:val="007F2056"/>
    <w:rsid w:val="007F2321"/>
    <w:rsid w:val="007F2C27"/>
    <w:rsid w:val="007F324B"/>
    <w:rsid w:val="007F3251"/>
    <w:rsid w:val="007F4339"/>
    <w:rsid w:val="007F4765"/>
    <w:rsid w:val="007F4BE7"/>
    <w:rsid w:val="007F4E3D"/>
    <w:rsid w:val="007F5043"/>
    <w:rsid w:val="007F638C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3EFB"/>
    <w:rsid w:val="0081478E"/>
    <w:rsid w:val="00815038"/>
    <w:rsid w:val="00815B26"/>
    <w:rsid w:val="00815BCD"/>
    <w:rsid w:val="0081640B"/>
    <w:rsid w:val="0081726E"/>
    <w:rsid w:val="00817850"/>
    <w:rsid w:val="00817BBB"/>
    <w:rsid w:val="00820F7E"/>
    <w:rsid w:val="00821151"/>
    <w:rsid w:val="008211F3"/>
    <w:rsid w:val="0082137A"/>
    <w:rsid w:val="00822476"/>
    <w:rsid w:val="0082262A"/>
    <w:rsid w:val="0082320B"/>
    <w:rsid w:val="00823349"/>
    <w:rsid w:val="00823882"/>
    <w:rsid w:val="0082543E"/>
    <w:rsid w:val="00825DC2"/>
    <w:rsid w:val="00826E3B"/>
    <w:rsid w:val="0082726C"/>
    <w:rsid w:val="008305A7"/>
    <w:rsid w:val="0083196E"/>
    <w:rsid w:val="00831EDE"/>
    <w:rsid w:val="00833E13"/>
    <w:rsid w:val="00834746"/>
    <w:rsid w:val="00834AD3"/>
    <w:rsid w:val="00834CBA"/>
    <w:rsid w:val="00836863"/>
    <w:rsid w:val="00841407"/>
    <w:rsid w:val="008418C3"/>
    <w:rsid w:val="00842AD2"/>
    <w:rsid w:val="00842E08"/>
    <w:rsid w:val="00843795"/>
    <w:rsid w:val="00843C84"/>
    <w:rsid w:val="00843ED9"/>
    <w:rsid w:val="008442EA"/>
    <w:rsid w:val="00844BF7"/>
    <w:rsid w:val="00844DA1"/>
    <w:rsid w:val="00845135"/>
    <w:rsid w:val="00846C7A"/>
    <w:rsid w:val="00847F0F"/>
    <w:rsid w:val="008509A2"/>
    <w:rsid w:val="00852330"/>
    <w:rsid w:val="0085237B"/>
    <w:rsid w:val="00852448"/>
    <w:rsid w:val="00852A4B"/>
    <w:rsid w:val="00852FFE"/>
    <w:rsid w:val="00853425"/>
    <w:rsid w:val="00853A09"/>
    <w:rsid w:val="00853A71"/>
    <w:rsid w:val="00853EB3"/>
    <w:rsid w:val="0085474D"/>
    <w:rsid w:val="008553E9"/>
    <w:rsid w:val="00857194"/>
    <w:rsid w:val="0085732B"/>
    <w:rsid w:val="008578EF"/>
    <w:rsid w:val="00857915"/>
    <w:rsid w:val="00860914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DD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39B5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CF6"/>
    <w:rsid w:val="00891FF7"/>
    <w:rsid w:val="0089236B"/>
    <w:rsid w:val="008931C4"/>
    <w:rsid w:val="008933D9"/>
    <w:rsid w:val="008934C4"/>
    <w:rsid w:val="008942E6"/>
    <w:rsid w:val="0089459A"/>
    <w:rsid w:val="00896F40"/>
    <w:rsid w:val="00896F7F"/>
    <w:rsid w:val="00897275"/>
    <w:rsid w:val="00897687"/>
    <w:rsid w:val="00897772"/>
    <w:rsid w:val="008979AA"/>
    <w:rsid w:val="008A0AF8"/>
    <w:rsid w:val="008A0DC1"/>
    <w:rsid w:val="008A1D0D"/>
    <w:rsid w:val="008A26D9"/>
    <w:rsid w:val="008A2F86"/>
    <w:rsid w:val="008A3823"/>
    <w:rsid w:val="008A3E99"/>
    <w:rsid w:val="008A4308"/>
    <w:rsid w:val="008A478F"/>
    <w:rsid w:val="008A48A7"/>
    <w:rsid w:val="008A4FDA"/>
    <w:rsid w:val="008B1622"/>
    <w:rsid w:val="008B2416"/>
    <w:rsid w:val="008B345D"/>
    <w:rsid w:val="008B3B3F"/>
    <w:rsid w:val="008B72DB"/>
    <w:rsid w:val="008B77C0"/>
    <w:rsid w:val="008C05CA"/>
    <w:rsid w:val="008C0A59"/>
    <w:rsid w:val="008C0C29"/>
    <w:rsid w:val="008C2B4B"/>
    <w:rsid w:val="008C3D01"/>
    <w:rsid w:val="008C4768"/>
    <w:rsid w:val="008C544B"/>
    <w:rsid w:val="008C727A"/>
    <w:rsid w:val="008C74A6"/>
    <w:rsid w:val="008C77C8"/>
    <w:rsid w:val="008D0527"/>
    <w:rsid w:val="008D066B"/>
    <w:rsid w:val="008D0ED7"/>
    <w:rsid w:val="008D0F7D"/>
    <w:rsid w:val="008D1E7F"/>
    <w:rsid w:val="008D20E9"/>
    <w:rsid w:val="008D2201"/>
    <w:rsid w:val="008D2E51"/>
    <w:rsid w:val="008D3239"/>
    <w:rsid w:val="008D4132"/>
    <w:rsid w:val="008D4B7E"/>
    <w:rsid w:val="008D51E6"/>
    <w:rsid w:val="008D523D"/>
    <w:rsid w:val="008D61B1"/>
    <w:rsid w:val="008D691A"/>
    <w:rsid w:val="008D75E3"/>
    <w:rsid w:val="008D770F"/>
    <w:rsid w:val="008D7F31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3E08"/>
    <w:rsid w:val="008E489D"/>
    <w:rsid w:val="008E550A"/>
    <w:rsid w:val="008E6E2C"/>
    <w:rsid w:val="008E7402"/>
    <w:rsid w:val="008E75B8"/>
    <w:rsid w:val="008F058D"/>
    <w:rsid w:val="008F0842"/>
    <w:rsid w:val="008F1632"/>
    <w:rsid w:val="008F179A"/>
    <w:rsid w:val="008F269F"/>
    <w:rsid w:val="008F3638"/>
    <w:rsid w:val="008F4441"/>
    <w:rsid w:val="008F5068"/>
    <w:rsid w:val="008F584F"/>
    <w:rsid w:val="008F6809"/>
    <w:rsid w:val="008F6A70"/>
    <w:rsid w:val="008F6F31"/>
    <w:rsid w:val="008F74DF"/>
    <w:rsid w:val="00900ADD"/>
    <w:rsid w:val="0090146D"/>
    <w:rsid w:val="0090176A"/>
    <w:rsid w:val="00901F88"/>
    <w:rsid w:val="00902BDF"/>
    <w:rsid w:val="00902E81"/>
    <w:rsid w:val="00903394"/>
    <w:rsid w:val="00905241"/>
    <w:rsid w:val="0090561C"/>
    <w:rsid w:val="00906B4E"/>
    <w:rsid w:val="00907522"/>
    <w:rsid w:val="00907C6F"/>
    <w:rsid w:val="0091075C"/>
    <w:rsid w:val="00910FE9"/>
    <w:rsid w:val="009127BA"/>
    <w:rsid w:val="0091301E"/>
    <w:rsid w:val="00913711"/>
    <w:rsid w:val="00913867"/>
    <w:rsid w:val="00913FF3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196"/>
    <w:rsid w:val="009227A6"/>
    <w:rsid w:val="00922A55"/>
    <w:rsid w:val="00922EAF"/>
    <w:rsid w:val="00923642"/>
    <w:rsid w:val="0092395E"/>
    <w:rsid w:val="00923CFD"/>
    <w:rsid w:val="00924C65"/>
    <w:rsid w:val="00924C69"/>
    <w:rsid w:val="00924F4C"/>
    <w:rsid w:val="0092516C"/>
    <w:rsid w:val="00927DA6"/>
    <w:rsid w:val="00927F63"/>
    <w:rsid w:val="0093049C"/>
    <w:rsid w:val="0093096E"/>
    <w:rsid w:val="00931755"/>
    <w:rsid w:val="00931FBB"/>
    <w:rsid w:val="00932321"/>
    <w:rsid w:val="00932A4D"/>
    <w:rsid w:val="00933EC1"/>
    <w:rsid w:val="00934348"/>
    <w:rsid w:val="0093442B"/>
    <w:rsid w:val="0093459D"/>
    <w:rsid w:val="00935555"/>
    <w:rsid w:val="009358E9"/>
    <w:rsid w:val="00936003"/>
    <w:rsid w:val="00936410"/>
    <w:rsid w:val="0093660E"/>
    <w:rsid w:val="00936984"/>
    <w:rsid w:val="0094006A"/>
    <w:rsid w:val="00940779"/>
    <w:rsid w:val="00941634"/>
    <w:rsid w:val="00942142"/>
    <w:rsid w:val="0094449D"/>
    <w:rsid w:val="00944605"/>
    <w:rsid w:val="0094470F"/>
    <w:rsid w:val="00947DDE"/>
    <w:rsid w:val="0095077F"/>
    <w:rsid w:val="009508AE"/>
    <w:rsid w:val="009509C5"/>
    <w:rsid w:val="00951020"/>
    <w:rsid w:val="00951169"/>
    <w:rsid w:val="009530DB"/>
    <w:rsid w:val="0095364F"/>
    <w:rsid w:val="00953676"/>
    <w:rsid w:val="009540D5"/>
    <w:rsid w:val="00954502"/>
    <w:rsid w:val="00954C2D"/>
    <w:rsid w:val="009551C9"/>
    <w:rsid w:val="009570BF"/>
    <w:rsid w:val="009601C9"/>
    <w:rsid w:val="0096094F"/>
    <w:rsid w:val="00962C7A"/>
    <w:rsid w:val="00964450"/>
    <w:rsid w:val="00965F45"/>
    <w:rsid w:val="00966A43"/>
    <w:rsid w:val="00967DF8"/>
    <w:rsid w:val="0097048F"/>
    <w:rsid w:val="009705EE"/>
    <w:rsid w:val="00970B3D"/>
    <w:rsid w:val="00973A73"/>
    <w:rsid w:val="00973BFB"/>
    <w:rsid w:val="00974475"/>
    <w:rsid w:val="00974BE0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879CD"/>
    <w:rsid w:val="009909CF"/>
    <w:rsid w:val="00991905"/>
    <w:rsid w:val="00991BAC"/>
    <w:rsid w:val="0099398A"/>
    <w:rsid w:val="009942D1"/>
    <w:rsid w:val="009950A0"/>
    <w:rsid w:val="009950DE"/>
    <w:rsid w:val="00995E24"/>
    <w:rsid w:val="009966BD"/>
    <w:rsid w:val="00997311"/>
    <w:rsid w:val="00997879"/>
    <w:rsid w:val="009A01E8"/>
    <w:rsid w:val="009A0465"/>
    <w:rsid w:val="009A08B3"/>
    <w:rsid w:val="009A162F"/>
    <w:rsid w:val="009A283D"/>
    <w:rsid w:val="009A2905"/>
    <w:rsid w:val="009A3947"/>
    <w:rsid w:val="009A3E57"/>
    <w:rsid w:val="009A553D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37FC"/>
    <w:rsid w:val="009B42D9"/>
    <w:rsid w:val="009B438E"/>
    <w:rsid w:val="009B5BEA"/>
    <w:rsid w:val="009B6D82"/>
    <w:rsid w:val="009B746D"/>
    <w:rsid w:val="009C1335"/>
    <w:rsid w:val="009C150A"/>
    <w:rsid w:val="009C162D"/>
    <w:rsid w:val="009C1A2F"/>
    <w:rsid w:val="009C1AB2"/>
    <w:rsid w:val="009C1B06"/>
    <w:rsid w:val="009C2E5B"/>
    <w:rsid w:val="009C4A3C"/>
    <w:rsid w:val="009C4C99"/>
    <w:rsid w:val="009C54F6"/>
    <w:rsid w:val="009C57C2"/>
    <w:rsid w:val="009C7251"/>
    <w:rsid w:val="009C76D9"/>
    <w:rsid w:val="009D0AC9"/>
    <w:rsid w:val="009D0C63"/>
    <w:rsid w:val="009D10D8"/>
    <w:rsid w:val="009D207F"/>
    <w:rsid w:val="009D3490"/>
    <w:rsid w:val="009D3DE0"/>
    <w:rsid w:val="009D4AEB"/>
    <w:rsid w:val="009D5223"/>
    <w:rsid w:val="009D5225"/>
    <w:rsid w:val="009D7D4F"/>
    <w:rsid w:val="009E07B8"/>
    <w:rsid w:val="009E0E16"/>
    <w:rsid w:val="009E2265"/>
    <w:rsid w:val="009E2D0F"/>
    <w:rsid w:val="009E2E91"/>
    <w:rsid w:val="009E313B"/>
    <w:rsid w:val="009E4083"/>
    <w:rsid w:val="009E40C6"/>
    <w:rsid w:val="009E4701"/>
    <w:rsid w:val="009E50FA"/>
    <w:rsid w:val="009E5818"/>
    <w:rsid w:val="009E67AD"/>
    <w:rsid w:val="009E748B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08F6"/>
    <w:rsid w:val="00A018FD"/>
    <w:rsid w:val="00A01C97"/>
    <w:rsid w:val="00A032F2"/>
    <w:rsid w:val="00A03BDD"/>
    <w:rsid w:val="00A03FC6"/>
    <w:rsid w:val="00A051B0"/>
    <w:rsid w:val="00A0582E"/>
    <w:rsid w:val="00A05DA3"/>
    <w:rsid w:val="00A06A63"/>
    <w:rsid w:val="00A10177"/>
    <w:rsid w:val="00A11F27"/>
    <w:rsid w:val="00A139F5"/>
    <w:rsid w:val="00A14F5A"/>
    <w:rsid w:val="00A15CC6"/>
    <w:rsid w:val="00A1622B"/>
    <w:rsid w:val="00A16CF0"/>
    <w:rsid w:val="00A201E6"/>
    <w:rsid w:val="00A217E6"/>
    <w:rsid w:val="00A21C33"/>
    <w:rsid w:val="00A21E81"/>
    <w:rsid w:val="00A2214D"/>
    <w:rsid w:val="00A22E0B"/>
    <w:rsid w:val="00A23368"/>
    <w:rsid w:val="00A234B1"/>
    <w:rsid w:val="00A23A0B"/>
    <w:rsid w:val="00A23AB4"/>
    <w:rsid w:val="00A2414C"/>
    <w:rsid w:val="00A261F5"/>
    <w:rsid w:val="00A26B9F"/>
    <w:rsid w:val="00A27272"/>
    <w:rsid w:val="00A303F2"/>
    <w:rsid w:val="00A30982"/>
    <w:rsid w:val="00A32DA7"/>
    <w:rsid w:val="00A3310A"/>
    <w:rsid w:val="00A33C5D"/>
    <w:rsid w:val="00A33D0D"/>
    <w:rsid w:val="00A35C72"/>
    <w:rsid w:val="00A365F4"/>
    <w:rsid w:val="00A371C5"/>
    <w:rsid w:val="00A40335"/>
    <w:rsid w:val="00A419DD"/>
    <w:rsid w:val="00A4256F"/>
    <w:rsid w:val="00A42E39"/>
    <w:rsid w:val="00A4333F"/>
    <w:rsid w:val="00A44DB6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DCB"/>
    <w:rsid w:val="00A70B21"/>
    <w:rsid w:val="00A70B62"/>
    <w:rsid w:val="00A729A1"/>
    <w:rsid w:val="00A72AED"/>
    <w:rsid w:val="00A772C4"/>
    <w:rsid w:val="00A7738C"/>
    <w:rsid w:val="00A77879"/>
    <w:rsid w:val="00A77DC5"/>
    <w:rsid w:val="00A77F83"/>
    <w:rsid w:val="00A810F9"/>
    <w:rsid w:val="00A81127"/>
    <w:rsid w:val="00A81D14"/>
    <w:rsid w:val="00A821F3"/>
    <w:rsid w:val="00A8354F"/>
    <w:rsid w:val="00A83560"/>
    <w:rsid w:val="00A84C04"/>
    <w:rsid w:val="00A8562A"/>
    <w:rsid w:val="00A85903"/>
    <w:rsid w:val="00A85A85"/>
    <w:rsid w:val="00A85B3E"/>
    <w:rsid w:val="00A85E73"/>
    <w:rsid w:val="00A866F2"/>
    <w:rsid w:val="00A86ECC"/>
    <w:rsid w:val="00A86FCC"/>
    <w:rsid w:val="00A87C05"/>
    <w:rsid w:val="00A87CED"/>
    <w:rsid w:val="00A904D3"/>
    <w:rsid w:val="00A907FE"/>
    <w:rsid w:val="00A91A2F"/>
    <w:rsid w:val="00A92771"/>
    <w:rsid w:val="00A934AA"/>
    <w:rsid w:val="00A939F9"/>
    <w:rsid w:val="00A953B9"/>
    <w:rsid w:val="00A95473"/>
    <w:rsid w:val="00AA013E"/>
    <w:rsid w:val="00AA1CA9"/>
    <w:rsid w:val="00AA207C"/>
    <w:rsid w:val="00AA2E5B"/>
    <w:rsid w:val="00AA3BAC"/>
    <w:rsid w:val="00AA4648"/>
    <w:rsid w:val="00AA5262"/>
    <w:rsid w:val="00AA55F7"/>
    <w:rsid w:val="00AA57A3"/>
    <w:rsid w:val="00AA5CD8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AA0"/>
    <w:rsid w:val="00AB3B3A"/>
    <w:rsid w:val="00AB3CBC"/>
    <w:rsid w:val="00AB458F"/>
    <w:rsid w:val="00AB58D5"/>
    <w:rsid w:val="00AB6B5C"/>
    <w:rsid w:val="00AB6D25"/>
    <w:rsid w:val="00AB6EBB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A78"/>
    <w:rsid w:val="00AC5DCF"/>
    <w:rsid w:val="00AC6F33"/>
    <w:rsid w:val="00AC77DC"/>
    <w:rsid w:val="00AC7DD4"/>
    <w:rsid w:val="00AD00DD"/>
    <w:rsid w:val="00AD0C67"/>
    <w:rsid w:val="00AD2D60"/>
    <w:rsid w:val="00AD39F8"/>
    <w:rsid w:val="00AD3D86"/>
    <w:rsid w:val="00AD4399"/>
    <w:rsid w:val="00AD5152"/>
    <w:rsid w:val="00AD5180"/>
    <w:rsid w:val="00AD58FC"/>
    <w:rsid w:val="00AD5F66"/>
    <w:rsid w:val="00AD6260"/>
    <w:rsid w:val="00AD7676"/>
    <w:rsid w:val="00AE06C8"/>
    <w:rsid w:val="00AE095C"/>
    <w:rsid w:val="00AE1DE1"/>
    <w:rsid w:val="00AE2B31"/>
    <w:rsid w:val="00AE2D4B"/>
    <w:rsid w:val="00AE2E36"/>
    <w:rsid w:val="00AE3CB9"/>
    <w:rsid w:val="00AE40F9"/>
    <w:rsid w:val="00AE4F99"/>
    <w:rsid w:val="00AE53E6"/>
    <w:rsid w:val="00AE5B35"/>
    <w:rsid w:val="00AE66BC"/>
    <w:rsid w:val="00AE6789"/>
    <w:rsid w:val="00AE6EF2"/>
    <w:rsid w:val="00AE7653"/>
    <w:rsid w:val="00AF0C4B"/>
    <w:rsid w:val="00AF0D43"/>
    <w:rsid w:val="00AF1B43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3D14"/>
    <w:rsid w:val="00B03EEA"/>
    <w:rsid w:val="00B04C52"/>
    <w:rsid w:val="00B05C6D"/>
    <w:rsid w:val="00B05CC5"/>
    <w:rsid w:val="00B06AF2"/>
    <w:rsid w:val="00B1006C"/>
    <w:rsid w:val="00B1009F"/>
    <w:rsid w:val="00B1133C"/>
    <w:rsid w:val="00B11B69"/>
    <w:rsid w:val="00B12A5F"/>
    <w:rsid w:val="00B12D33"/>
    <w:rsid w:val="00B12FBA"/>
    <w:rsid w:val="00B13D8D"/>
    <w:rsid w:val="00B144C4"/>
    <w:rsid w:val="00B14642"/>
    <w:rsid w:val="00B14952"/>
    <w:rsid w:val="00B14AF9"/>
    <w:rsid w:val="00B15CA4"/>
    <w:rsid w:val="00B17240"/>
    <w:rsid w:val="00B1737B"/>
    <w:rsid w:val="00B17B0C"/>
    <w:rsid w:val="00B208C9"/>
    <w:rsid w:val="00B20B45"/>
    <w:rsid w:val="00B20DD4"/>
    <w:rsid w:val="00B217DB"/>
    <w:rsid w:val="00B23382"/>
    <w:rsid w:val="00B235F8"/>
    <w:rsid w:val="00B2477D"/>
    <w:rsid w:val="00B248ED"/>
    <w:rsid w:val="00B24F4F"/>
    <w:rsid w:val="00B25311"/>
    <w:rsid w:val="00B25546"/>
    <w:rsid w:val="00B25D29"/>
    <w:rsid w:val="00B27342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A93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767"/>
    <w:rsid w:val="00B51924"/>
    <w:rsid w:val="00B51B63"/>
    <w:rsid w:val="00B51C7D"/>
    <w:rsid w:val="00B520CF"/>
    <w:rsid w:val="00B521B0"/>
    <w:rsid w:val="00B54831"/>
    <w:rsid w:val="00B54D4E"/>
    <w:rsid w:val="00B576D7"/>
    <w:rsid w:val="00B57890"/>
    <w:rsid w:val="00B601FA"/>
    <w:rsid w:val="00B6033B"/>
    <w:rsid w:val="00B61820"/>
    <w:rsid w:val="00B61924"/>
    <w:rsid w:val="00B629EC"/>
    <w:rsid w:val="00B633E0"/>
    <w:rsid w:val="00B63591"/>
    <w:rsid w:val="00B63680"/>
    <w:rsid w:val="00B64125"/>
    <w:rsid w:val="00B65031"/>
    <w:rsid w:val="00B6506A"/>
    <w:rsid w:val="00B653AB"/>
    <w:rsid w:val="00B65F9E"/>
    <w:rsid w:val="00B666BF"/>
    <w:rsid w:val="00B66B19"/>
    <w:rsid w:val="00B7052B"/>
    <w:rsid w:val="00B70938"/>
    <w:rsid w:val="00B70D74"/>
    <w:rsid w:val="00B7120E"/>
    <w:rsid w:val="00B7204C"/>
    <w:rsid w:val="00B722C7"/>
    <w:rsid w:val="00B72F68"/>
    <w:rsid w:val="00B733EE"/>
    <w:rsid w:val="00B736A7"/>
    <w:rsid w:val="00B736B9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644"/>
    <w:rsid w:val="00B81EBE"/>
    <w:rsid w:val="00B820A6"/>
    <w:rsid w:val="00B82545"/>
    <w:rsid w:val="00B828A8"/>
    <w:rsid w:val="00B83303"/>
    <w:rsid w:val="00B847BF"/>
    <w:rsid w:val="00B85DBF"/>
    <w:rsid w:val="00B8668E"/>
    <w:rsid w:val="00B86BCA"/>
    <w:rsid w:val="00B86D0B"/>
    <w:rsid w:val="00B914E9"/>
    <w:rsid w:val="00B9163F"/>
    <w:rsid w:val="00B91D7C"/>
    <w:rsid w:val="00B91FEC"/>
    <w:rsid w:val="00B92B70"/>
    <w:rsid w:val="00B931BD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B90"/>
    <w:rsid w:val="00B9740E"/>
    <w:rsid w:val="00BA0063"/>
    <w:rsid w:val="00BA2BA1"/>
    <w:rsid w:val="00BA3562"/>
    <w:rsid w:val="00BA3C49"/>
    <w:rsid w:val="00BA4A0F"/>
    <w:rsid w:val="00BA4CBE"/>
    <w:rsid w:val="00BA6359"/>
    <w:rsid w:val="00BA69E8"/>
    <w:rsid w:val="00BA6BA1"/>
    <w:rsid w:val="00BA6DFF"/>
    <w:rsid w:val="00BA714E"/>
    <w:rsid w:val="00BA716D"/>
    <w:rsid w:val="00BA728E"/>
    <w:rsid w:val="00BA76A2"/>
    <w:rsid w:val="00BB0AFC"/>
    <w:rsid w:val="00BB1D75"/>
    <w:rsid w:val="00BB4DCC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615"/>
    <w:rsid w:val="00BC3DBB"/>
    <w:rsid w:val="00BC3F52"/>
    <w:rsid w:val="00BC42C0"/>
    <w:rsid w:val="00BC44E4"/>
    <w:rsid w:val="00BC4626"/>
    <w:rsid w:val="00BC60A9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196"/>
    <w:rsid w:val="00BE3815"/>
    <w:rsid w:val="00BE382F"/>
    <w:rsid w:val="00BE4746"/>
    <w:rsid w:val="00BE54BD"/>
    <w:rsid w:val="00BE5509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0BCE"/>
    <w:rsid w:val="00C30FF2"/>
    <w:rsid w:val="00C319D1"/>
    <w:rsid w:val="00C31BC3"/>
    <w:rsid w:val="00C31DC8"/>
    <w:rsid w:val="00C32FC6"/>
    <w:rsid w:val="00C3443B"/>
    <w:rsid w:val="00C3503E"/>
    <w:rsid w:val="00C3702F"/>
    <w:rsid w:val="00C40733"/>
    <w:rsid w:val="00C41043"/>
    <w:rsid w:val="00C4184B"/>
    <w:rsid w:val="00C42C84"/>
    <w:rsid w:val="00C42F6A"/>
    <w:rsid w:val="00C43B04"/>
    <w:rsid w:val="00C43E39"/>
    <w:rsid w:val="00C4500A"/>
    <w:rsid w:val="00C45AF5"/>
    <w:rsid w:val="00C45F0D"/>
    <w:rsid w:val="00C517C0"/>
    <w:rsid w:val="00C51D06"/>
    <w:rsid w:val="00C528FE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56E43"/>
    <w:rsid w:val="00C60AA2"/>
    <w:rsid w:val="00C60D38"/>
    <w:rsid w:val="00C61608"/>
    <w:rsid w:val="00C622E5"/>
    <w:rsid w:val="00C6241C"/>
    <w:rsid w:val="00C62895"/>
    <w:rsid w:val="00C63004"/>
    <w:rsid w:val="00C63B7B"/>
    <w:rsid w:val="00C64240"/>
    <w:rsid w:val="00C64A37"/>
    <w:rsid w:val="00C64A7C"/>
    <w:rsid w:val="00C65930"/>
    <w:rsid w:val="00C6633B"/>
    <w:rsid w:val="00C66408"/>
    <w:rsid w:val="00C67462"/>
    <w:rsid w:val="00C67F58"/>
    <w:rsid w:val="00C70183"/>
    <w:rsid w:val="00C70BD0"/>
    <w:rsid w:val="00C7158E"/>
    <w:rsid w:val="00C71608"/>
    <w:rsid w:val="00C717C9"/>
    <w:rsid w:val="00C719E3"/>
    <w:rsid w:val="00C71F66"/>
    <w:rsid w:val="00C7250B"/>
    <w:rsid w:val="00C72524"/>
    <w:rsid w:val="00C7346B"/>
    <w:rsid w:val="00C735A3"/>
    <w:rsid w:val="00C73879"/>
    <w:rsid w:val="00C73B28"/>
    <w:rsid w:val="00C7420D"/>
    <w:rsid w:val="00C74CB4"/>
    <w:rsid w:val="00C77050"/>
    <w:rsid w:val="00C77C0E"/>
    <w:rsid w:val="00C8063E"/>
    <w:rsid w:val="00C81487"/>
    <w:rsid w:val="00C83C5C"/>
    <w:rsid w:val="00C84C01"/>
    <w:rsid w:val="00C850C5"/>
    <w:rsid w:val="00C86BEF"/>
    <w:rsid w:val="00C86DE3"/>
    <w:rsid w:val="00C87B4F"/>
    <w:rsid w:val="00C90369"/>
    <w:rsid w:val="00C90A28"/>
    <w:rsid w:val="00C91687"/>
    <w:rsid w:val="00C91859"/>
    <w:rsid w:val="00C91E8C"/>
    <w:rsid w:val="00C924A8"/>
    <w:rsid w:val="00C9303F"/>
    <w:rsid w:val="00C9362C"/>
    <w:rsid w:val="00C93D5E"/>
    <w:rsid w:val="00C93E68"/>
    <w:rsid w:val="00C940E7"/>
    <w:rsid w:val="00C945FE"/>
    <w:rsid w:val="00C9461E"/>
    <w:rsid w:val="00C94FA1"/>
    <w:rsid w:val="00C96EB6"/>
    <w:rsid w:val="00C96FAA"/>
    <w:rsid w:val="00C974EF"/>
    <w:rsid w:val="00C97A04"/>
    <w:rsid w:val="00C97EE8"/>
    <w:rsid w:val="00C97F00"/>
    <w:rsid w:val="00CA0641"/>
    <w:rsid w:val="00CA107B"/>
    <w:rsid w:val="00CA12C5"/>
    <w:rsid w:val="00CA1811"/>
    <w:rsid w:val="00CA1D8A"/>
    <w:rsid w:val="00CA28E6"/>
    <w:rsid w:val="00CA377C"/>
    <w:rsid w:val="00CA3BBC"/>
    <w:rsid w:val="00CA40BD"/>
    <w:rsid w:val="00CA484D"/>
    <w:rsid w:val="00CA495C"/>
    <w:rsid w:val="00CA4DFE"/>
    <w:rsid w:val="00CA4FB6"/>
    <w:rsid w:val="00CA5C53"/>
    <w:rsid w:val="00CA6E82"/>
    <w:rsid w:val="00CA791C"/>
    <w:rsid w:val="00CB1194"/>
    <w:rsid w:val="00CB1737"/>
    <w:rsid w:val="00CB1BA1"/>
    <w:rsid w:val="00CB30BC"/>
    <w:rsid w:val="00CB463C"/>
    <w:rsid w:val="00CB4910"/>
    <w:rsid w:val="00CB4FC1"/>
    <w:rsid w:val="00CB68E5"/>
    <w:rsid w:val="00CC0342"/>
    <w:rsid w:val="00CC0AFE"/>
    <w:rsid w:val="00CC28D0"/>
    <w:rsid w:val="00CC2D0D"/>
    <w:rsid w:val="00CC3147"/>
    <w:rsid w:val="00CC4B2F"/>
    <w:rsid w:val="00CC5415"/>
    <w:rsid w:val="00CC5592"/>
    <w:rsid w:val="00CC5706"/>
    <w:rsid w:val="00CC72A6"/>
    <w:rsid w:val="00CC739E"/>
    <w:rsid w:val="00CC774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41FA"/>
    <w:rsid w:val="00CE5807"/>
    <w:rsid w:val="00CE5EF2"/>
    <w:rsid w:val="00CE632B"/>
    <w:rsid w:val="00CE6A48"/>
    <w:rsid w:val="00CE6D11"/>
    <w:rsid w:val="00CF00C1"/>
    <w:rsid w:val="00CF065B"/>
    <w:rsid w:val="00CF2777"/>
    <w:rsid w:val="00CF2E4C"/>
    <w:rsid w:val="00CF35FF"/>
    <w:rsid w:val="00CF3889"/>
    <w:rsid w:val="00CF4099"/>
    <w:rsid w:val="00CF4805"/>
    <w:rsid w:val="00CF50AE"/>
    <w:rsid w:val="00CF538E"/>
    <w:rsid w:val="00CF5F5C"/>
    <w:rsid w:val="00CF6348"/>
    <w:rsid w:val="00CF648E"/>
    <w:rsid w:val="00D00796"/>
    <w:rsid w:val="00D008F4"/>
    <w:rsid w:val="00D01475"/>
    <w:rsid w:val="00D01B23"/>
    <w:rsid w:val="00D01C12"/>
    <w:rsid w:val="00D01D52"/>
    <w:rsid w:val="00D0204B"/>
    <w:rsid w:val="00D029DF"/>
    <w:rsid w:val="00D03002"/>
    <w:rsid w:val="00D04EDC"/>
    <w:rsid w:val="00D05126"/>
    <w:rsid w:val="00D06B81"/>
    <w:rsid w:val="00D078D8"/>
    <w:rsid w:val="00D11AD0"/>
    <w:rsid w:val="00D12F08"/>
    <w:rsid w:val="00D134CC"/>
    <w:rsid w:val="00D14A85"/>
    <w:rsid w:val="00D150B0"/>
    <w:rsid w:val="00D160C0"/>
    <w:rsid w:val="00D16D48"/>
    <w:rsid w:val="00D17EAA"/>
    <w:rsid w:val="00D21BB8"/>
    <w:rsid w:val="00D23140"/>
    <w:rsid w:val="00D231A8"/>
    <w:rsid w:val="00D23581"/>
    <w:rsid w:val="00D2370B"/>
    <w:rsid w:val="00D24390"/>
    <w:rsid w:val="00D24AD1"/>
    <w:rsid w:val="00D24C05"/>
    <w:rsid w:val="00D25369"/>
    <w:rsid w:val="00D25B29"/>
    <w:rsid w:val="00D26089"/>
    <w:rsid w:val="00D2609E"/>
    <w:rsid w:val="00D261A2"/>
    <w:rsid w:val="00D26690"/>
    <w:rsid w:val="00D26B0E"/>
    <w:rsid w:val="00D27658"/>
    <w:rsid w:val="00D30454"/>
    <w:rsid w:val="00D30E0F"/>
    <w:rsid w:val="00D32F8C"/>
    <w:rsid w:val="00D35C76"/>
    <w:rsid w:val="00D36450"/>
    <w:rsid w:val="00D36D38"/>
    <w:rsid w:val="00D379BB"/>
    <w:rsid w:val="00D42221"/>
    <w:rsid w:val="00D4377C"/>
    <w:rsid w:val="00D43D62"/>
    <w:rsid w:val="00D44A0E"/>
    <w:rsid w:val="00D464BB"/>
    <w:rsid w:val="00D469E6"/>
    <w:rsid w:val="00D47A46"/>
    <w:rsid w:val="00D47E2E"/>
    <w:rsid w:val="00D50055"/>
    <w:rsid w:val="00D510E9"/>
    <w:rsid w:val="00D515F3"/>
    <w:rsid w:val="00D5244F"/>
    <w:rsid w:val="00D5248C"/>
    <w:rsid w:val="00D52DA7"/>
    <w:rsid w:val="00D5305B"/>
    <w:rsid w:val="00D531C6"/>
    <w:rsid w:val="00D536DF"/>
    <w:rsid w:val="00D53B77"/>
    <w:rsid w:val="00D54347"/>
    <w:rsid w:val="00D5553A"/>
    <w:rsid w:val="00D55C02"/>
    <w:rsid w:val="00D57D81"/>
    <w:rsid w:val="00D60211"/>
    <w:rsid w:val="00D60442"/>
    <w:rsid w:val="00D60A84"/>
    <w:rsid w:val="00D616D2"/>
    <w:rsid w:val="00D62602"/>
    <w:rsid w:val="00D62F34"/>
    <w:rsid w:val="00D62F45"/>
    <w:rsid w:val="00D63B5F"/>
    <w:rsid w:val="00D659C2"/>
    <w:rsid w:val="00D65E9D"/>
    <w:rsid w:val="00D70B25"/>
    <w:rsid w:val="00D70EF7"/>
    <w:rsid w:val="00D71E2D"/>
    <w:rsid w:val="00D734C2"/>
    <w:rsid w:val="00D736F9"/>
    <w:rsid w:val="00D73941"/>
    <w:rsid w:val="00D76DA0"/>
    <w:rsid w:val="00D77F27"/>
    <w:rsid w:val="00D77FEA"/>
    <w:rsid w:val="00D8019B"/>
    <w:rsid w:val="00D80200"/>
    <w:rsid w:val="00D81DCB"/>
    <w:rsid w:val="00D829B9"/>
    <w:rsid w:val="00D8397C"/>
    <w:rsid w:val="00D83A09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B"/>
    <w:rsid w:val="00D92427"/>
    <w:rsid w:val="00D927B5"/>
    <w:rsid w:val="00D92B9D"/>
    <w:rsid w:val="00D943C3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BB4"/>
    <w:rsid w:val="00D97CB4"/>
    <w:rsid w:val="00DA041B"/>
    <w:rsid w:val="00DA0438"/>
    <w:rsid w:val="00DA15B6"/>
    <w:rsid w:val="00DA3613"/>
    <w:rsid w:val="00DA40CB"/>
    <w:rsid w:val="00DA4274"/>
    <w:rsid w:val="00DA4D68"/>
    <w:rsid w:val="00DA5B32"/>
    <w:rsid w:val="00DA6528"/>
    <w:rsid w:val="00DA660E"/>
    <w:rsid w:val="00DA70BC"/>
    <w:rsid w:val="00DA7C1C"/>
    <w:rsid w:val="00DB0D2C"/>
    <w:rsid w:val="00DB0F78"/>
    <w:rsid w:val="00DB147A"/>
    <w:rsid w:val="00DB1B7A"/>
    <w:rsid w:val="00DB2488"/>
    <w:rsid w:val="00DB299B"/>
    <w:rsid w:val="00DB4968"/>
    <w:rsid w:val="00DB4EB2"/>
    <w:rsid w:val="00DB67AB"/>
    <w:rsid w:val="00DC0536"/>
    <w:rsid w:val="00DC0BD7"/>
    <w:rsid w:val="00DC22C3"/>
    <w:rsid w:val="00DC395A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2BE2"/>
    <w:rsid w:val="00DD3036"/>
    <w:rsid w:val="00DD3731"/>
    <w:rsid w:val="00DD396B"/>
    <w:rsid w:val="00DD3FDA"/>
    <w:rsid w:val="00DD43EA"/>
    <w:rsid w:val="00DD504C"/>
    <w:rsid w:val="00DD7916"/>
    <w:rsid w:val="00DE0409"/>
    <w:rsid w:val="00DE0DF7"/>
    <w:rsid w:val="00DE1E47"/>
    <w:rsid w:val="00DE3145"/>
    <w:rsid w:val="00DE38A7"/>
    <w:rsid w:val="00DE568F"/>
    <w:rsid w:val="00DF0367"/>
    <w:rsid w:val="00DF07F8"/>
    <w:rsid w:val="00DF29DF"/>
    <w:rsid w:val="00DF4CD6"/>
    <w:rsid w:val="00DF5320"/>
    <w:rsid w:val="00DF5B54"/>
    <w:rsid w:val="00DF6013"/>
    <w:rsid w:val="00DF6A5C"/>
    <w:rsid w:val="00DF7BC7"/>
    <w:rsid w:val="00E01436"/>
    <w:rsid w:val="00E0224E"/>
    <w:rsid w:val="00E02697"/>
    <w:rsid w:val="00E032E0"/>
    <w:rsid w:val="00E03709"/>
    <w:rsid w:val="00E03B38"/>
    <w:rsid w:val="00E040CC"/>
    <w:rsid w:val="00E04110"/>
    <w:rsid w:val="00E045BD"/>
    <w:rsid w:val="00E0762C"/>
    <w:rsid w:val="00E07632"/>
    <w:rsid w:val="00E07B0E"/>
    <w:rsid w:val="00E1149B"/>
    <w:rsid w:val="00E119EE"/>
    <w:rsid w:val="00E135B1"/>
    <w:rsid w:val="00E138BA"/>
    <w:rsid w:val="00E14B72"/>
    <w:rsid w:val="00E15A20"/>
    <w:rsid w:val="00E15C66"/>
    <w:rsid w:val="00E16122"/>
    <w:rsid w:val="00E16583"/>
    <w:rsid w:val="00E165BE"/>
    <w:rsid w:val="00E1667E"/>
    <w:rsid w:val="00E168CA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045E"/>
    <w:rsid w:val="00E32061"/>
    <w:rsid w:val="00E32982"/>
    <w:rsid w:val="00E335AB"/>
    <w:rsid w:val="00E34799"/>
    <w:rsid w:val="00E35136"/>
    <w:rsid w:val="00E357F1"/>
    <w:rsid w:val="00E37334"/>
    <w:rsid w:val="00E40155"/>
    <w:rsid w:val="00E40B56"/>
    <w:rsid w:val="00E40FE2"/>
    <w:rsid w:val="00E41497"/>
    <w:rsid w:val="00E428E6"/>
    <w:rsid w:val="00E42EB1"/>
    <w:rsid w:val="00E42FF9"/>
    <w:rsid w:val="00E44594"/>
    <w:rsid w:val="00E45DB9"/>
    <w:rsid w:val="00E463AD"/>
    <w:rsid w:val="00E468E1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2716"/>
    <w:rsid w:val="00E53466"/>
    <w:rsid w:val="00E53494"/>
    <w:rsid w:val="00E53693"/>
    <w:rsid w:val="00E53C71"/>
    <w:rsid w:val="00E54452"/>
    <w:rsid w:val="00E54A2C"/>
    <w:rsid w:val="00E55777"/>
    <w:rsid w:val="00E569A1"/>
    <w:rsid w:val="00E57ABD"/>
    <w:rsid w:val="00E6001A"/>
    <w:rsid w:val="00E607C1"/>
    <w:rsid w:val="00E60E66"/>
    <w:rsid w:val="00E61613"/>
    <w:rsid w:val="00E62A48"/>
    <w:rsid w:val="00E62C0F"/>
    <w:rsid w:val="00E64BE7"/>
    <w:rsid w:val="00E65277"/>
    <w:rsid w:val="00E66444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8CF"/>
    <w:rsid w:val="00E80B43"/>
    <w:rsid w:val="00E813F3"/>
    <w:rsid w:val="00E81412"/>
    <w:rsid w:val="00E824A6"/>
    <w:rsid w:val="00E8252E"/>
    <w:rsid w:val="00E827EF"/>
    <w:rsid w:val="00E82F1D"/>
    <w:rsid w:val="00E832ED"/>
    <w:rsid w:val="00E8392C"/>
    <w:rsid w:val="00E83987"/>
    <w:rsid w:val="00E8632D"/>
    <w:rsid w:val="00E87266"/>
    <w:rsid w:val="00E87ABB"/>
    <w:rsid w:val="00E90B85"/>
    <w:rsid w:val="00E93331"/>
    <w:rsid w:val="00E9568F"/>
    <w:rsid w:val="00E95A72"/>
    <w:rsid w:val="00E95D33"/>
    <w:rsid w:val="00E96A7E"/>
    <w:rsid w:val="00E976A8"/>
    <w:rsid w:val="00EA09A6"/>
    <w:rsid w:val="00EA0F57"/>
    <w:rsid w:val="00EA148C"/>
    <w:rsid w:val="00EA3120"/>
    <w:rsid w:val="00EA437F"/>
    <w:rsid w:val="00EA46EA"/>
    <w:rsid w:val="00EA57A4"/>
    <w:rsid w:val="00EA5E22"/>
    <w:rsid w:val="00EA5E29"/>
    <w:rsid w:val="00EA69E1"/>
    <w:rsid w:val="00EA74BD"/>
    <w:rsid w:val="00EA77F8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746E"/>
    <w:rsid w:val="00EC1105"/>
    <w:rsid w:val="00EC24E5"/>
    <w:rsid w:val="00EC2CA0"/>
    <w:rsid w:val="00EC3784"/>
    <w:rsid w:val="00EC4537"/>
    <w:rsid w:val="00EC4894"/>
    <w:rsid w:val="00EC4951"/>
    <w:rsid w:val="00EC5DD8"/>
    <w:rsid w:val="00EC62B0"/>
    <w:rsid w:val="00EC6435"/>
    <w:rsid w:val="00EC7229"/>
    <w:rsid w:val="00EC7276"/>
    <w:rsid w:val="00EC73CA"/>
    <w:rsid w:val="00EC76B9"/>
    <w:rsid w:val="00ED124A"/>
    <w:rsid w:val="00ED1949"/>
    <w:rsid w:val="00ED1C8A"/>
    <w:rsid w:val="00ED297A"/>
    <w:rsid w:val="00ED2B68"/>
    <w:rsid w:val="00ED2FE7"/>
    <w:rsid w:val="00ED55C0"/>
    <w:rsid w:val="00ED682B"/>
    <w:rsid w:val="00EE1CA5"/>
    <w:rsid w:val="00EE2896"/>
    <w:rsid w:val="00EE2F38"/>
    <w:rsid w:val="00EE36CB"/>
    <w:rsid w:val="00EE41D5"/>
    <w:rsid w:val="00EE4780"/>
    <w:rsid w:val="00EE4970"/>
    <w:rsid w:val="00EE4A6E"/>
    <w:rsid w:val="00EE5223"/>
    <w:rsid w:val="00EE5EC4"/>
    <w:rsid w:val="00EE6729"/>
    <w:rsid w:val="00EE746E"/>
    <w:rsid w:val="00EF08DF"/>
    <w:rsid w:val="00EF102F"/>
    <w:rsid w:val="00EF1632"/>
    <w:rsid w:val="00EF2C29"/>
    <w:rsid w:val="00EF4EA0"/>
    <w:rsid w:val="00EF5566"/>
    <w:rsid w:val="00EF6C6B"/>
    <w:rsid w:val="00EF73B5"/>
    <w:rsid w:val="00F00161"/>
    <w:rsid w:val="00F001EA"/>
    <w:rsid w:val="00F0043B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07F6C"/>
    <w:rsid w:val="00F1084F"/>
    <w:rsid w:val="00F108B4"/>
    <w:rsid w:val="00F109F4"/>
    <w:rsid w:val="00F12E6F"/>
    <w:rsid w:val="00F132FD"/>
    <w:rsid w:val="00F13C31"/>
    <w:rsid w:val="00F14A39"/>
    <w:rsid w:val="00F154DB"/>
    <w:rsid w:val="00F15F6E"/>
    <w:rsid w:val="00F1604D"/>
    <w:rsid w:val="00F16A99"/>
    <w:rsid w:val="00F21D43"/>
    <w:rsid w:val="00F23414"/>
    <w:rsid w:val="00F23AF6"/>
    <w:rsid w:val="00F242CE"/>
    <w:rsid w:val="00F243F5"/>
    <w:rsid w:val="00F25659"/>
    <w:rsid w:val="00F26C90"/>
    <w:rsid w:val="00F27C8F"/>
    <w:rsid w:val="00F3194E"/>
    <w:rsid w:val="00F31D9C"/>
    <w:rsid w:val="00F32102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37CD7"/>
    <w:rsid w:val="00F40194"/>
    <w:rsid w:val="00F4096A"/>
    <w:rsid w:val="00F420AB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13FE"/>
    <w:rsid w:val="00F51B8D"/>
    <w:rsid w:val="00F51E31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47D5"/>
    <w:rsid w:val="00F75407"/>
    <w:rsid w:val="00F76B91"/>
    <w:rsid w:val="00F76D4D"/>
    <w:rsid w:val="00F76E10"/>
    <w:rsid w:val="00F777C2"/>
    <w:rsid w:val="00F77B66"/>
    <w:rsid w:val="00F77DCD"/>
    <w:rsid w:val="00F77E60"/>
    <w:rsid w:val="00F77E64"/>
    <w:rsid w:val="00F802BE"/>
    <w:rsid w:val="00F80E93"/>
    <w:rsid w:val="00F81964"/>
    <w:rsid w:val="00F81BF3"/>
    <w:rsid w:val="00F822FB"/>
    <w:rsid w:val="00F825FB"/>
    <w:rsid w:val="00F8268E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0053"/>
    <w:rsid w:val="00F9280C"/>
    <w:rsid w:val="00F94CA8"/>
    <w:rsid w:val="00F9541C"/>
    <w:rsid w:val="00F95A4D"/>
    <w:rsid w:val="00F95C17"/>
    <w:rsid w:val="00F95FF9"/>
    <w:rsid w:val="00F96354"/>
    <w:rsid w:val="00F970F7"/>
    <w:rsid w:val="00FA0634"/>
    <w:rsid w:val="00FA1F77"/>
    <w:rsid w:val="00FA20AE"/>
    <w:rsid w:val="00FA422D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7C6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4B95"/>
    <w:rsid w:val="00FB4E7B"/>
    <w:rsid w:val="00FB5906"/>
    <w:rsid w:val="00FB5C58"/>
    <w:rsid w:val="00FB5C7D"/>
    <w:rsid w:val="00FB69C3"/>
    <w:rsid w:val="00FB6D2E"/>
    <w:rsid w:val="00FB762F"/>
    <w:rsid w:val="00FB7715"/>
    <w:rsid w:val="00FB7B0D"/>
    <w:rsid w:val="00FC00D7"/>
    <w:rsid w:val="00FC0725"/>
    <w:rsid w:val="00FC0B14"/>
    <w:rsid w:val="00FC0EC4"/>
    <w:rsid w:val="00FC1ECE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2FCF"/>
    <w:rsid w:val="00FD304F"/>
    <w:rsid w:val="00FD30CF"/>
    <w:rsid w:val="00FD4353"/>
    <w:rsid w:val="00FD4AFD"/>
    <w:rsid w:val="00FD4DD8"/>
    <w:rsid w:val="00FD4F5A"/>
    <w:rsid w:val="00FD524D"/>
    <w:rsid w:val="00FD5EA7"/>
    <w:rsid w:val="00FD69E9"/>
    <w:rsid w:val="00FD6FBA"/>
    <w:rsid w:val="00FD73F5"/>
    <w:rsid w:val="00FD758D"/>
    <w:rsid w:val="00FD7635"/>
    <w:rsid w:val="00FD7BD2"/>
    <w:rsid w:val="00FE08F1"/>
    <w:rsid w:val="00FE16B3"/>
    <w:rsid w:val="00FE4791"/>
    <w:rsid w:val="00FE4DFA"/>
    <w:rsid w:val="00FE5047"/>
    <w:rsid w:val="00FE5525"/>
    <w:rsid w:val="00FE5C2F"/>
    <w:rsid w:val="00FE68CC"/>
    <w:rsid w:val="00FE6DF6"/>
    <w:rsid w:val="00FE769D"/>
    <w:rsid w:val="00FE7C26"/>
    <w:rsid w:val="00FE7F68"/>
    <w:rsid w:val="00FF0DDF"/>
    <w:rsid w:val="00FF141E"/>
    <w:rsid w:val="00FF1913"/>
    <w:rsid w:val="00FF198D"/>
    <w:rsid w:val="00FF1B51"/>
    <w:rsid w:val="00FF22E6"/>
    <w:rsid w:val="00FF28AA"/>
    <w:rsid w:val="00FF2B8F"/>
    <w:rsid w:val="00FF2BEF"/>
    <w:rsid w:val="00FF3345"/>
    <w:rsid w:val="00FF3513"/>
    <w:rsid w:val="00FF4700"/>
    <w:rsid w:val="00FF48BB"/>
    <w:rsid w:val="00FF4BA5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s://dbw.stat.gov.pl/dashboard/25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22025,4,159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gospodarcza-marzec-2025-r-,3,148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4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C$2:$C$41</c:f>
              <c:numCache>
                <c:formatCode>0.0</c:formatCode>
                <c:ptCount val="40"/>
                <c:pt idx="0">
                  <c:v>-29.2</c:v>
                </c:pt>
                <c:pt idx="1">
                  <c:v>-27.7</c:v>
                </c:pt>
                <c:pt idx="2">
                  <c:v>-39</c:v>
                </c:pt>
                <c:pt idx="3">
                  <c:v>-37.200000000000003</c:v>
                </c:pt>
                <c:pt idx="4">
                  <c:v>-38.4</c:v>
                </c:pt>
                <c:pt idx="5">
                  <c:v>-43.8</c:v>
                </c:pt>
                <c:pt idx="6">
                  <c:v>-41.7</c:v>
                </c:pt>
                <c:pt idx="7">
                  <c:v>-44.9</c:v>
                </c:pt>
                <c:pt idx="8">
                  <c:v>-44.2</c:v>
                </c:pt>
                <c:pt idx="9">
                  <c:v>-45.5</c:v>
                </c:pt>
                <c:pt idx="10">
                  <c:v>-44</c:v>
                </c:pt>
                <c:pt idx="11">
                  <c:v>-41.9</c:v>
                </c:pt>
                <c:pt idx="12" formatCode="General">
                  <c:v>-38.1</c:v>
                </c:pt>
                <c:pt idx="13" formatCode="General">
                  <c:v>-36</c:v>
                </c:pt>
                <c:pt idx="14" formatCode="General">
                  <c:v>-35.6</c:v>
                </c:pt>
                <c:pt idx="15" formatCode="General">
                  <c:v>-32.200000000000003</c:v>
                </c:pt>
                <c:pt idx="16" formatCode="General">
                  <c:v>-29.9</c:v>
                </c:pt>
                <c:pt idx="17" formatCode="General">
                  <c:v>-28.2</c:v>
                </c:pt>
                <c:pt idx="18" formatCode="General">
                  <c:v>-24.9</c:v>
                </c:pt>
                <c:pt idx="19" formatCode="General">
                  <c:v>-22.3</c:v>
                </c:pt>
                <c:pt idx="20" formatCode="General">
                  <c:v>-20.3</c:v>
                </c:pt>
                <c:pt idx="21" formatCode="General">
                  <c:v>-17.899999999999999</c:v>
                </c:pt>
                <c:pt idx="22" formatCode="General">
                  <c:v>-15.1</c:v>
                </c:pt>
                <c:pt idx="23" formatCode="General">
                  <c:v>-15.2</c:v>
                </c:pt>
                <c:pt idx="24" formatCode="General">
                  <c:v>-12.6</c:v>
                </c:pt>
                <c:pt idx="25" formatCode="General">
                  <c:v>-12.6</c:v>
                </c:pt>
                <c:pt idx="26" formatCode="General">
                  <c:v>-12.3</c:v>
                </c:pt>
                <c:pt idx="27" formatCode="General">
                  <c:v>-11.5</c:v>
                </c:pt>
                <c:pt idx="28" formatCode="General">
                  <c:v>-13.8</c:v>
                </c:pt>
                <c:pt idx="29" formatCode="General">
                  <c:v>-12</c:v>
                </c:pt>
                <c:pt idx="30" formatCode="General">
                  <c:v>-14</c:v>
                </c:pt>
                <c:pt idx="31" formatCode="General">
                  <c:v>-15.9</c:v>
                </c:pt>
                <c:pt idx="32" formatCode="General">
                  <c:v>-13.9</c:v>
                </c:pt>
                <c:pt idx="33" formatCode="General">
                  <c:v>-15.8</c:v>
                </c:pt>
                <c:pt idx="34" formatCode="General">
                  <c:v>-17.100000000000001</c:v>
                </c:pt>
                <c:pt idx="35" formatCode="General">
                  <c:v>-16.7</c:v>
                </c:pt>
                <c:pt idx="36" formatCode="General">
                  <c:v>-15.1</c:v>
                </c:pt>
                <c:pt idx="37" formatCode="General">
                  <c:v>-14.8</c:v>
                </c:pt>
                <c:pt idx="38" formatCode="General">
                  <c:v>-15.2</c:v>
                </c:pt>
                <c:pt idx="39" formatCode="General">
                  <c:v>-1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4850072"/>
        <c:axId val="594847328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4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D$2:$D$41</c:f>
              <c:numCache>
                <c:formatCode>0.0</c:formatCode>
                <c:ptCount val="40"/>
                <c:pt idx="0">
                  <c:v>-17.100000000000001</c:v>
                </c:pt>
                <c:pt idx="1">
                  <c:v>-15.8</c:v>
                </c:pt>
                <c:pt idx="2">
                  <c:v>-20.399999999999999</c:v>
                </c:pt>
                <c:pt idx="3">
                  <c:v>-22</c:v>
                </c:pt>
                <c:pt idx="4">
                  <c:v>-23</c:v>
                </c:pt>
                <c:pt idx="5">
                  <c:v>-30.2</c:v>
                </c:pt>
                <c:pt idx="6">
                  <c:v>-29.2</c:v>
                </c:pt>
                <c:pt idx="7">
                  <c:v>-32.799999999999997</c:v>
                </c:pt>
                <c:pt idx="8">
                  <c:v>-32.5</c:v>
                </c:pt>
                <c:pt idx="9">
                  <c:v>-31</c:v>
                </c:pt>
                <c:pt idx="10">
                  <c:v>-32.200000000000003</c:v>
                </c:pt>
                <c:pt idx="11">
                  <c:v>-30.4</c:v>
                </c:pt>
                <c:pt idx="12" formatCode="General">
                  <c:v>-28.1</c:v>
                </c:pt>
                <c:pt idx="13" formatCode="General">
                  <c:v>-28.6</c:v>
                </c:pt>
                <c:pt idx="14" formatCode="General">
                  <c:v>-29.9</c:v>
                </c:pt>
                <c:pt idx="15" formatCode="General">
                  <c:v>-26.9</c:v>
                </c:pt>
                <c:pt idx="16" formatCode="General">
                  <c:v>-24.2</c:v>
                </c:pt>
                <c:pt idx="17" formatCode="General">
                  <c:v>-24.3</c:v>
                </c:pt>
                <c:pt idx="18" formatCode="General">
                  <c:v>-18.2</c:v>
                </c:pt>
                <c:pt idx="19" formatCode="General">
                  <c:v>-18.5</c:v>
                </c:pt>
                <c:pt idx="20" formatCode="General">
                  <c:v>-15.9</c:v>
                </c:pt>
                <c:pt idx="21" formatCode="General">
                  <c:v>-11.9</c:v>
                </c:pt>
                <c:pt idx="22" formatCode="General">
                  <c:v>-11.7</c:v>
                </c:pt>
                <c:pt idx="23" formatCode="General">
                  <c:v>-12.7</c:v>
                </c:pt>
                <c:pt idx="24" formatCode="General">
                  <c:v>-10.3</c:v>
                </c:pt>
                <c:pt idx="25" formatCode="General">
                  <c:v>-9.6999999999999993</c:v>
                </c:pt>
                <c:pt idx="26" formatCode="General">
                  <c:v>-8.1999999999999993</c:v>
                </c:pt>
                <c:pt idx="27" formatCode="General">
                  <c:v>-6.4</c:v>
                </c:pt>
                <c:pt idx="28" formatCode="General">
                  <c:v>-6.8</c:v>
                </c:pt>
                <c:pt idx="29" formatCode="General">
                  <c:v>-5.8</c:v>
                </c:pt>
                <c:pt idx="30" formatCode="General">
                  <c:v>-4.0999999999999996</c:v>
                </c:pt>
                <c:pt idx="31" formatCode="General">
                  <c:v>-8.5</c:v>
                </c:pt>
                <c:pt idx="32" formatCode="General">
                  <c:v>-7.6</c:v>
                </c:pt>
                <c:pt idx="33" formatCode="General">
                  <c:v>-8.1999999999999993</c:v>
                </c:pt>
                <c:pt idx="34" formatCode="General">
                  <c:v>-7.8</c:v>
                </c:pt>
                <c:pt idx="35" formatCode="General">
                  <c:v>-9.9</c:v>
                </c:pt>
                <c:pt idx="36" formatCode="General">
                  <c:v>-7</c:v>
                </c:pt>
                <c:pt idx="37" formatCode="General">
                  <c:v>-7.8</c:v>
                </c:pt>
                <c:pt idx="38" formatCode="General">
                  <c:v>-10.4</c:v>
                </c:pt>
                <c:pt idx="39" formatCode="General">
                  <c:v>-9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4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E$2:$E$41</c:f>
              <c:numCache>
                <c:formatCode>0.0</c:formatCode>
                <c:ptCount val="40"/>
                <c:pt idx="0">
                  <c:v>-23.3</c:v>
                </c:pt>
                <c:pt idx="1">
                  <c:v>-18.2</c:v>
                </c:pt>
                <c:pt idx="2">
                  <c:v>-34</c:v>
                </c:pt>
                <c:pt idx="3">
                  <c:v>-30</c:v>
                </c:pt>
                <c:pt idx="4">
                  <c:v>-28.4</c:v>
                </c:pt>
                <c:pt idx="5">
                  <c:v>-36.299999999999997</c:v>
                </c:pt>
                <c:pt idx="6">
                  <c:v>-32.6</c:v>
                </c:pt>
                <c:pt idx="7">
                  <c:v>-34.4</c:v>
                </c:pt>
                <c:pt idx="8">
                  <c:v>-36.4</c:v>
                </c:pt>
                <c:pt idx="9">
                  <c:v>-34.799999999999997</c:v>
                </c:pt>
                <c:pt idx="10">
                  <c:v>-35.6</c:v>
                </c:pt>
                <c:pt idx="11">
                  <c:v>-31.4</c:v>
                </c:pt>
                <c:pt idx="12" formatCode="General">
                  <c:v>-27.3</c:v>
                </c:pt>
                <c:pt idx="13" formatCode="General">
                  <c:v>-23.2</c:v>
                </c:pt>
                <c:pt idx="14" formatCode="General">
                  <c:v>-20.3</c:v>
                </c:pt>
                <c:pt idx="15" formatCode="General">
                  <c:v>-17.600000000000001</c:v>
                </c:pt>
                <c:pt idx="16" formatCode="General">
                  <c:v>-15.7</c:v>
                </c:pt>
                <c:pt idx="17" formatCode="General">
                  <c:v>-14.5</c:v>
                </c:pt>
                <c:pt idx="18" formatCode="General">
                  <c:v>-11.4</c:v>
                </c:pt>
                <c:pt idx="19" formatCode="General">
                  <c:v>-10.199999999999999</c:v>
                </c:pt>
                <c:pt idx="20" formatCode="General">
                  <c:v>-5.7</c:v>
                </c:pt>
                <c:pt idx="21" formatCode="General">
                  <c:v>-6.9</c:v>
                </c:pt>
                <c:pt idx="22" formatCode="General">
                  <c:v>-5.9</c:v>
                </c:pt>
                <c:pt idx="23" formatCode="General">
                  <c:v>-3.9</c:v>
                </c:pt>
                <c:pt idx="24" formatCode="General">
                  <c:v>-1</c:v>
                </c:pt>
                <c:pt idx="25" formatCode="General">
                  <c:v>-3</c:v>
                </c:pt>
                <c:pt idx="26" formatCode="General">
                  <c:v>-3.2</c:v>
                </c:pt>
                <c:pt idx="27" formatCode="General">
                  <c:v>-5.0999999999999996</c:v>
                </c:pt>
                <c:pt idx="28" formatCode="General">
                  <c:v>-7.8</c:v>
                </c:pt>
                <c:pt idx="29" formatCode="General">
                  <c:v>-4.5</c:v>
                </c:pt>
                <c:pt idx="30" formatCode="General">
                  <c:v>-10.5</c:v>
                </c:pt>
                <c:pt idx="31" formatCode="General">
                  <c:v>-8.3000000000000007</c:v>
                </c:pt>
                <c:pt idx="32" formatCode="General">
                  <c:v>-6.8</c:v>
                </c:pt>
                <c:pt idx="33" formatCode="General">
                  <c:v>-8.4</c:v>
                </c:pt>
                <c:pt idx="34" formatCode="General">
                  <c:v>-8.8000000000000007</c:v>
                </c:pt>
                <c:pt idx="35" formatCode="General">
                  <c:v>-8.6999999999999993</c:v>
                </c:pt>
                <c:pt idx="36" formatCode="General">
                  <c:v>-7.5</c:v>
                </c:pt>
                <c:pt idx="37" formatCode="General">
                  <c:v>-6.8</c:v>
                </c:pt>
                <c:pt idx="38" formatCode="General">
                  <c:v>-6.5</c:v>
                </c:pt>
                <c:pt idx="39" formatCode="General">
                  <c:v>-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f>Arkusz1!$A$2:$B$4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F$2:$F$41</c:f>
              <c:numCache>
                <c:formatCode>0.0</c:formatCode>
                <c:ptCount val="40"/>
                <c:pt idx="0">
                  <c:v>-43.5</c:v>
                </c:pt>
                <c:pt idx="1">
                  <c:v>-45.1</c:v>
                </c:pt>
                <c:pt idx="2">
                  <c:v>-47.9</c:v>
                </c:pt>
                <c:pt idx="3">
                  <c:v>-52.5</c:v>
                </c:pt>
                <c:pt idx="4">
                  <c:v>-56.6</c:v>
                </c:pt>
                <c:pt idx="5">
                  <c:v>-59.1</c:v>
                </c:pt>
                <c:pt idx="6">
                  <c:v>-60.6</c:v>
                </c:pt>
                <c:pt idx="7">
                  <c:v>-61.6</c:v>
                </c:pt>
                <c:pt idx="8">
                  <c:v>-61.5</c:v>
                </c:pt>
                <c:pt idx="9">
                  <c:v>-64.099999999999994</c:v>
                </c:pt>
                <c:pt idx="10">
                  <c:v>-60.9</c:v>
                </c:pt>
                <c:pt idx="11">
                  <c:v>-61.4</c:v>
                </c:pt>
                <c:pt idx="12" formatCode="General">
                  <c:v>-57.2</c:v>
                </c:pt>
                <c:pt idx="13" formatCode="General">
                  <c:v>-54.2</c:v>
                </c:pt>
                <c:pt idx="14" formatCode="General">
                  <c:v>-54.2</c:v>
                </c:pt>
                <c:pt idx="15" formatCode="General">
                  <c:v>-52.3</c:v>
                </c:pt>
                <c:pt idx="16" formatCode="General">
                  <c:v>-48.5</c:v>
                </c:pt>
                <c:pt idx="17" formatCode="General">
                  <c:v>-46</c:v>
                </c:pt>
                <c:pt idx="18" formatCode="General">
                  <c:v>-43.7</c:v>
                </c:pt>
                <c:pt idx="19" formatCode="General">
                  <c:v>-39.9</c:v>
                </c:pt>
                <c:pt idx="20" formatCode="General">
                  <c:v>-37</c:v>
                </c:pt>
                <c:pt idx="21" formatCode="General">
                  <c:v>-33.4</c:v>
                </c:pt>
                <c:pt idx="22" formatCode="General">
                  <c:v>-29.2</c:v>
                </c:pt>
                <c:pt idx="23" formatCode="General">
                  <c:v>-30.5</c:v>
                </c:pt>
                <c:pt idx="24" formatCode="General">
                  <c:v>-27</c:v>
                </c:pt>
                <c:pt idx="25" formatCode="General">
                  <c:v>-25.7</c:v>
                </c:pt>
                <c:pt idx="26" formatCode="General">
                  <c:v>-26.9</c:v>
                </c:pt>
                <c:pt idx="27" formatCode="General">
                  <c:v>-21.4</c:v>
                </c:pt>
                <c:pt idx="28" formatCode="General">
                  <c:v>-24.8</c:v>
                </c:pt>
                <c:pt idx="29" formatCode="General">
                  <c:v>-21.2</c:v>
                </c:pt>
                <c:pt idx="30" formatCode="General">
                  <c:v>-25</c:v>
                </c:pt>
                <c:pt idx="31" formatCode="General">
                  <c:v>-26.5</c:v>
                </c:pt>
                <c:pt idx="32" formatCode="General">
                  <c:v>-23.7</c:v>
                </c:pt>
                <c:pt idx="33" formatCode="General">
                  <c:v>-28.7</c:v>
                </c:pt>
                <c:pt idx="34" formatCode="General">
                  <c:v>-30.8</c:v>
                </c:pt>
                <c:pt idx="35" formatCode="General">
                  <c:v>-29.4</c:v>
                </c:pt>
                <c:pt idx="36" formatCode="General">
                  <c:v>-27.7</c:v>
                </c:pt>
                <c:pt idx="37" formatCode="General">
                  <c:v>-27.9</c:v>
                </c:pt>
                <c:pt idx="38" formatCode="General">
                  <c:v>-29</c:v>
                </c:pt>
                <c:pt idx="39" formatCode="General">
                  <c:v>-3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B7-494E-8576-EF876E346301}"/>
            </c:ext>
          </c:extLst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4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G$2:$G$41</c:f>
              <c:numCache>
                <c:formatCode>0.0</c:formatCode>
                <c:ptCount val="40"/>
                <c:pt idx="0">
                  <c:v>-41.3</c:v>
                </c:pt>
                <c:pt idx="1">
                  <c:v>-35.1</c:v>
                </c:pt>
                <c:pt idx="2">
                  <c:v>-57.1</c:v>
                </c:pt>
                <c:pt idx="3">
                  <c:v>-48.6</c:v>
                </c:pt>
                <c:pt idx="4">
                  <c:v>-51.8</c:v>
                </c:pt>
                <c:pt idx="5">
                  <c:v>-53.1</c:v>
                </c:pt>
                <c:pt idx="6">
                  <c:v>-50.3</c:v>
                </c:pt>
                <c:pt idx="7">
                  <c:v>-53.6</c:v>
                </c:pt>
                <c:pt idx="8">
                  <c:v>-53.8</c:v>
                </c:pt>
                <c:pt idx="9">
                  <c:v>-56.7</c:v>
                </c:pt>
                <c:pt idx="10">
                  <c:v>-51.1</c:v>
                </c:pt>
                <c:pt idx="11">
                  <c:v>-48.6</c:v>
                </c:pt>
                <c:pt idx="12" formatCode="General">
                  <c:v>-43.5</c:v>
                </c:pt>
                <c:pt idx="13" formatCode="General">
                  <c:v>-38</c:v>
                </c:pt>
                <c:pt idx="14" formatCode="General">
                  <c:v>-36.200000000000003</c:v>
                </c:pt>
                <c:pt idx="15" formatCode="General">
                  <c:v>-30.8</c:v>
                </c:pt>
                <c:pt idx="16" formatCode="General">
                  <c:v>-27.6</c:v>
                </c:pt>
                <c:pt idx="17" formatCode="General">
                  <c:v>-26.5</c:v>
                </c:pt>
                <c:pt idx="18" formatCode="General">
                  <c:v>-23.6</c:v>
                </c:pt>
                <c:pt idx="19" formatCode="General">
                  <c:v>-20.7</c:v>
                </c:pt>
                <c:pt idx="20" formatCode="General">
                  <c:v>-18.8</c:v>
                </c:pt>
                <c:pt idx="21" formatCode="General">
                  <c:v>-16.3</c:v>
                </c:pt>
                <c:pt idx="22" formatCode="General">
                  <c:v>-14.6</c:v>
                </c:pt>
                <c:pt idx="23" formatCode="General">
                  <c:v>-9.8000000000000007</c:v>
                </c:pt>
                <c:pt idx="24" formatCode="General">
                  <c:v>-8.6999999999999993</c:v>
                </c:pt>
                <c:pt idx="25" formatCode="General">
                  <c:v>-11.4</c:v>
                </c:pt>
                <c:pt idx="26" formatCode="General">
                  <c:v>-10.5</c:v>
                </c:pt>
                <c:pt idx="27" formatCode="General">
                  <c:v>-13.8</c:v>
                </c:pt>
                <c:pt idx="28" formatCode="General">
                  <c:v>-14.6</c:v>
                </c:pt>
                <c:pt idx="29" formatCode="General">
                  <c:v>-15.6</c:v>
                </c:pt>
                <c:pt idx="30" formatCode="General">
                  <c:v>-20</c:v>
                </c:pt>
                <c:pt idx="31" formatCode="General">
                  <c:v>-20.3</c:v>
                </c:pt>
                <c:pt idx="32" formatCode="General">
                  <c:v>-18</c:v>
                </c:pt>
                <c:pt idx="33" formatCode="General">
                  <c:v>-19.899999999999999</c:v>
                </c:pt>
                <c:pt idx="34" formatCode="General">
                  <c:v>-23.1</c:v>
                </c:pt>
                <c:pt idx="35" formatCode="General">
                  <c:v>-23.1</c:v>
                </c:pt>
                <c:pt idx="36" formatCode="General">
                  <c:v>-20.100000000000001</c:v>
                </c:pt>
                <c:pt idx="37" formatCode="General">
                  <c:v>-21.5</c:v>
                </c:pt>
                <c:pt idx="38" formatCode="General">
                  <c:v>-24</c:v>
                </c:pt>
                <c:pt idx="39" formatCode="General">
                  <c:v>-2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B7-494E-8576-EF876E346301}"/>
            </c:ext>
          </c:extLst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4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H$2:$H$41</c:f>
              <c:numCache>
                <c:formatCode>0.0</c:formatCode>
                <c:ptCount val="40"/>
                <c:pt idx="0">
                  <c:v>-20.8</c:v>
                </c:pt>
                <c:pt idx="1">
                  <c:v>-24.4</c:v>
                </c:pt>
                <c:pt idx="2">
                  <c:v>-35.4</c:v>
                </c:pt>
                <c:pt idx="3">
                  <c:v>-32.9</c:v>
                </c:pt>
                <c:pt idx="4">
                  <c:v>-32.200000000000003</c:v>
                </c:pt>
                <c:pt idx="5">
                  <c:v>-40.1</c:v>
                </c:pt>
                <c:pt idx="6">
                  <c:v>-35.799999999999997</c:v>
                </c:pt>
                <c:pt idx="7">
                  <c:v>-42.1</c:v>
                </c:pt>
                <c:pt idx="8">
                  <c:v>-36.700000000000003</c:v>
                </c:pt>
                <c:pt idx="9">
                  <c:v>-41.1</c:v>
                </c:pt>
                <c:pt idx="10">
                  <c:v>-39.9</c:v>
                </c:pt>
                <c:pt idx="11">
                  <c:v>-37.700000000000003</c:v>
                </c:pt>
                <c:pt idx="12" formatCode="General">
                  <c:v>-34.4</c:v>
                </c:pt>
                <c:pt idx="13" formatCode="General">
                  <c:v>-36.200000000000003</c:v>
                </c:pt>
                <c:pt idx="14" formatCode="General">
                  <c:v>-37.200000000000003</c:v>
                </c:pt>
                <c:pt idx="15" formatCode="General">
                  <c:v>-33.5</c:v>
                </c:pt>
                <c:pt idx="16" formatCode="General">
                  <c:v>-33.299999999999997</c:v>
                </c:pt>
                <c:pt idx="17" formatCode="General">
                  <c:v>-29.6</c:v>
                </c:pt>
                <c:pt idx="18" formatCode="General">
                  <c:v>-27.7</c:v>
                </c:pt>
                <c:pt idx="19" formatCode="General">
                  <c:v>-21.8</c:v>
                </c:pt>
                <c:pt idx="20" formatCode="General">
                  <c:v>-24</c:v>
                </c:pt>
                <c:pt idx="21" formatCode="General">
                  <c:v>-21.2</c:v>
                </c:pt>
                <c:pt idx="22" formatCode="General">
                  <c:v>-14.2</c:v>
                </c:pt>
                <c:pt idx="23" formatCode="General">
                  <c:v>-19.3</c:v>
                </c:pt>
                <c:pt idx="24" formatCode="General">
                  <c:v>-16.2</c:v>
                </c:pt>
                <c:pt idx="25" formatCode="General">
                  <c:v>-13.3</c:v>
                </c:pt>
                <c:pt idx="26" formatCode="General">
                  <c:v>-12.9</c:v>
                </c:pt>
                <c:pt idx="27" formatCode="General">
                  <c:v>-10.6</c:v>
                </c:pt>
                <c:pt idx="28" formatCode="General">
                  <c:v>-14.8</c:v>
                </c:pt>
                <c:pt idx="29" formatCode="General">
                  <c:v>-12.9</c:v>
                </c:pt>
                <c:pt idx="30" formatCode="General">
                  <c:v>-10.199999999999999</c:v>
                </c:pt>
                <c:pt idx="31" formatCode="General">
                  <c:v>-15.7</c:v>
                </c:pt>
                <c:pt idx="32" formatCode="General">
                  <c:v>-13.4</c:v>
                </c:pt>
                <c:pt idx="33" formatCode="General">
                  <c:v>-13.9</c:v>
                </c:pt>
                <c:pt idx="34" formatCode="General">
                  <c:v>-15</c:v>
                </c:pt>
                <c:pt idx="35" formatCode="General">
                  <c:v>-12.3</c:v>
                </c:pt>
                <c:pt idx="36" formatCode="General">
                  <c:v>-13.2</c:v>
                </c:pt>
                <c:pt idx="37" formatCode="General">
                  <c:v>-9.8000000000000007</c:v>
                </c:pt>
                <c:pt idx="38" formatCode="General">
                  <c:v>-5.9</c:v>
                </c:pt>
                <c:pt idx="39" formatCode="General">
                  <c:v>-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B7-494E-8576-EF876E3463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4850072"/>
        <c:axId val="594847328"/>
      </c:lineChart>
      <c:catAx>
        <c:axId val="59485007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4847328"/>
        <c:crossesAt val="0"/>
        <c:auto val="1"/>
        <c:lblAlgn val="ctr"/>
        <c:lblOffset val="100"/>
        <c:tickLblSkip val="1"/>
        <c:noMultiLvlLbl val="0"/>
      </c:catAx>
      <c:valAx>
        <c:axId val="59484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4850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5.5</c:v>
                </c:pt>
                <c:pt idx="1">
                  <c:v>-37.5</c:v>
                </c:pt>
                <c:pt idx="2">
                  <c:v>-35.799999999999997</c:v>
                </c:pt>
                <c:pt idx="3">
                  <c:v>-31.8</c:v>
                </c:pt>
                <c:pt idx="4" formatCode="0.0">
                  <c:v>-22.1</c:v>
                </c:pt>
                <c:pt idx="5" formatCode="0.0">
                  <c:v>-14.9</c:v>
                </c:pt>
                <c:pt idx="6" formatCode="0.0">
                  <c:v>-7.1</c:v>
                </c:pt>
                <c:pt idx="7" formatCode="0.0">
                  <c:v>-8</c:v>
                </c:pt>
                <c:pt idx="8" formatCode="0.0">
                  <c:v>-22.3</c:v>
                </c:pt>
                <c:pt idx="9" formatCode="0.0">
                  <c:v>-16.899999999999999</c:v>
                </c:pt>
                <c:pt idx="10" formatCode="0.0">
                  <c:v>-25</c:v>
                </c:pt>
                <c:pt idx="11" formatCode="0.0">
                  <c:v>-29.5</c:v>
                </c:pt>
                <c:pt idx="12" formatCode="0.0">
                  <c:v>-26.7</c:v>
                </c:pt>
                <c:pt idx="13" formatCode="0.0">
                  <c:v>-17</c:v>
                </c:pt>
                <c:pt idx="14" formatCode="0.0">
                  <c:v>-10.9</c:v>
                </c:pt>
                <c:pt idx="15" formatCode="0.0">
                  <c:v>-5.2</c:v>
                </c:pt>
                <c:pt idx="16" formatCode="0.0">
                  <c:v>2.4</c:v>
                </c:pt>
                <c:pt idx="17" formatCode="0.0">
                  <c:v>5.7</c:v>
                </c:pt>
                <c:pt idx="18" formatCode="0.0">
                  <c:v>7.7</c:v>
                </c:pt>
                <c:pt idx="19" formatCode="0.0">
                  <c:v>-16.399999999999999</c:v>
                </c:pt>
                <c:pt idx="20" formatCode="0.0">
                  <c:v>-19.600000000000001</c:v>
                </c:pt>
                <c:pt idx="21" formatCode="0.0">
                  <c:v>-39.799999999999997</c:v>
                </c:pt>
                <c:pt idx="22" formatCode="0.0">
                  <c:v>-26.3</c:v>
                </c:pt>
                <c:pt idx="23" formatCode="0.0">
                  <c:v>-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493216"/>
        <c:axId val="157491256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39.700000000000003</c:v>
                </c:pt>
                <c:pt idx="1">
                  <c:v>-39.6</c:v>
                </c:pt>
                <c:pt idx="2">
                  <c:v>-38.1</c:v>
                </c:pt>
                <c:pt idx="3">
                  <c:v>-33.1</c:v>
                </c:pt>
                <c:pt idx="4" formatCode="0.0">
                  <c:v>-27</c:v>
                </c:pt>
                <c:pt idx="5" formatCode="0.0">
                  <c:v>-18.2</c:v>
                </c:pt>
                <c:pt idx="6" formatCode="0.0">
                  <c:v>-10.9</c:v>
                </c:pt>
                <c:pt idx="7" formatCode="0.0">
                  <c:v>-10.6</c:v>
                </c:pt>
                <c:pt idx="8" formatCode="0.0">
                  <c:v>-18.100000000000001</c:v>
                </c:pt>
                <c:pt idx="9" formatCode="0.0">
                  <c:v>-17.2</c:v>
                </c:pt>
                <c:pt idx="10" formatCode="0.0">
                  <c:v>-22.4</c:v>
                </c:pt>
                <c:pt idx="11" formatCode="0.0">
                  <c:v>-25.4</c:v>
                </c:pt>
                <c:pt idx="12" formatCode="0.0">
                  <c:v>-21.9</c:v>
                </c:pt>
                <c:pt idx="13" formatCode="0.0">
                  <c:v>-15.7</c:v>
                </c:pt>
                <c:pt idx="14" formatCode="0.0">
                  <c:v>-10.7</c:v>
                </c:pt>
                <c:pt idx="15" formatCode="0.0">
                  <c:v>-3.9</c:v>
                </c:pt>
                <c:pt idx="16" formatCode="0.0">
                  <c:v>0.1</c:v>
                </c:pt>
                <c:pt idx="17" formatCode="0.0">
                  <c:v>0.6</c:v>
                </c:pt>
                <c:pt idx="18" formatCode="0.0">
                  <c:v>4.8</c:v>
                </c:pt>
                <c:pt idx="19" formatCode="0.0">
                  <c:v>-6.5</c:v>
                </c:pt>
                <c:pt idx="20" formatCode="0.0">
                  <c:v>-10.3</c:v>
                </c:pt>
                <c:pt idx="21" formatCode="0.0">
                  <c:v>-26.4</c:v>
                </c:pt>
                <c:pt idx="22" formatCode="0.0">
                  <c:v>-20.9</c:v>
                </c:pt>
                <c:pt idx="23" formatCode="0.0">
                  <c:v>-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5.8</c:v>
                </c:pt>
                <c:pt idx="1">
                  <c:v>-27.8</c:v>
                </c:pt>
                <c:pt idx="2">
                  <c:v>-24.5</c:v>
                </c:pt>
                <c:pt idx="3">
                  <c:v>-22.3</c:v>
                </c:pt>
                <c:pt idx="4" formatCode="0.0">
                  <c:v>-12</c:v>
                </c:pt>
                <c:pt idx="5" formatCode="0.0">
                  <c:v>-6.1</c:v>
                </c:pt>
                <c:pt idx="6" formatCode="0.0">
                  <c:v>-1.9</c:v>
                </c:pt>
                <c:pt idx="7" formatCode="0.0">
                  <c:v>-4.5</c:v>
                </c:pt>
                <c:pt idx="8" formatCode="0.0">
                  <c:v>-11.1</c:v>
                </c:pt>
                <c:pt idx="9" formatCode="0.0">
                  <c:v>-8.1999999999999993</c:v>
                </c:pt>
                <c:pt idx="10" formatCode="0.0">
                  <c:v>-14.6</c:v>
                </c:pt>
                <c:pt idx="11" formatCode="0.0">
                  <c:v>-18.5</c:v>
                </c:pt>
                <c:pt idx="12" formatCode="0.0">
                  <c:v>-13.6</c:v>
                </c:pt>
                <c:pt idx="13" formatCode="0.0">
                  <c:v>-7.3</c:v>
                </c:pt>
                <c:pt idx="14" formatCode="0.0">
                  <c:v>-2.8</c:v>
                </c:pt>
                <c:pt idx="15" formatCode="0.0">
                  <c:v>0.9</c:v>
                </c:pt>
                <c:pt idx="16" formatCode="0.0">
                  <c:v>2.8</c:v>
                </c:pt>
                <c:pt idx="17" formatCode="0.0">
                  <c:v>3.6</c:v>
                </c:pt>
                <c:pt idx="18" formatCode="0.0">
                  <c:v>6.3</c:v>
                </c:pt>
                <c:pt idx="19" formatCode="0.0">
                  <c:v>-8.4</c:v>
                </c:pt>
                <c:pt idx="20" formatCode="0.0">
                  <c:v>-8.1999999999999993</c:v>
                </c:pt>
                <c:pt idx="21" formatCode="0.0">
                  <c:v>-31.3</c:v>
                </c:pt>
                <c:pt idx="22" formatCode="0.0">
                  <c:v>-13.6</c:v>
                </c:pt>
                <c:pt idx="23" formatCode="0.0">
                  <c:v>-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51.8</c:v>
                </c:pt>
                <c:pt idx="1">
                  <c:v>-52.9</c:v>
                </c:pt>
                <c:pt idx="2">
                  <c:v>-51.7</c:v>
                </c:pt>
                <c:pt idx="3">
                  <c:v>-49.5</c:v>
                </c:pt>
                <c:pt idx="4" formatCode="0.0">
                  <c:v>-38.5</c:v>
                </c:pt>
                <c:pt idx="5" formatCode="0.0">
                  <c:v>-26.2</c:v>
                </c:pt>
                <c:pt idx="6" formatCode="0.0">
                  <c:v>-17.7</c:v>
                </c:pt>
                <c:pt idx="7" formatCode="0.0">
                  <c:v>-16.600000000000001</c:v>
                </c:pt>
                <c:pt idx="8" formatCode="0.0">
                  <c:v>-40</c:v>
                </c:pt>
                <c:pt idx="9" formatCode="0.0">
                  <c:v>-31.2</c:v>
                </c:pt>
                <c:pt idx="10" formatCode="0.0">
                  <c:v>-41.5</c:v>
                </c:pt>
                <c:pt idx="11" formatCode="0.0">
                  <c:v>-46.5</c:v>
                </c:pt>
                <c:pt idx="12" formatCode="0.0">
                  <c:v>-45.2</c:v>
                </c:pt>
                <c:pt idx="13" formatCode="0.0">
                  <c:v>-29.9</c:v>
                </c:pt>
                <c:pt idx="14" formatCode="0.0">
                  <c:v>-21.5</c:v>
                </c:pt>
                <c:pt idx="15" formatCode="0.0">
                  <c:v>-11</c:v>
                </c:pt>
                <c:pt idx="16" formatCode="0.0">
                  <c:v>1.8</c:v>
                </c:pt>
                <c:pt idx="17" formatCode="0.0">
                  <c:v>8.6999999999999993</c:v>
                </c:pt>
                <c:pt idx="18" formatCode="0.0">
                  <c:v>9.6999999999999993</c:v>
                </c:pt>
                <c:pt idx="19" formatCode="0.0">
                  <c:v>-24.9</c:v>
                </c:pt>
                <c:pt idx="20" formatCode="0.0">
                  <c:v>-38.4</c:v>
                </c:pt>
                <c:pt idx="21" formatCode="0.0">
                  <c:v>-56.2</c:v>
                </c:pt>
                <c:pt idx="22" formatCode="0.0">
                  <c:v>-43.8</c:v>
                </c:pt>
                <c:pt idx="23" formatCode="0.0">
                  <c:v>-2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32.200000000000003</c:v>
                </c:pt>
                <c:pt idx="1">
                  <c:v>-35.1</c:v>
                </c:pt>
                <c:pt idx="2">
                  <c:v>-35.200000000000003</c:v>
                </c:pt>
                <c:pt idx="3">
                  <c:v>-30.8</c:v>
                </c:pt>
                <c:pt idx="4" formatCode="0.0">
                  <c:v>-16.7</c:v>
                </c:pt>
                <c:pt idx="5" formatCode="0.0">
                  <c:v>-13</c:v>
                </c:pt>
                <c:pt idx="6" formatCode="0.0">
                  <c:v>-6.6</c:v>
                </c:pt>
                <c:pt idx="7" formatCode="0.0">
                  <c:v>-9.6999999999999993</c:v>
                </c:pt>
                <c:pt idx="8" formatCode="0.0">
                  <c:v>-26.5</c:v>
                </c:pt>
                <c:pt idx="9" formatCode="0.0">
                  <c:v>-18.899999999999999</c:v>
                </c:pt>
                <c:pt idx="10" formatCode="0.0">
                  <c:v>-30.8</c:v>
                </c:pt>
                <c:pt idx="11" formatCode="0.0">
                  <c:v>-38</c:v>
                </c:pt>
                <c:pt idx="12" formatCode="0.0">
                  <c:v>-31.2</c:v>
                </c:pt>
                <c:pt idx="13" formatCode="0.0">
                  <c:v>-18.399999999999999</c:v>
                </c:pt>
                <c:pt idx="14" formatCode="0.0">
                  <c:v>-11.4</c:v>
                </c:pt>
                <c:pt idx="15" formatCode="0.0">
                  <c:v>-9.4</c:v>
                </c:pt>
                <c:pt idx="16" formatCode="0.0">
                  <c:v>-1.8</c:v>
                </c:pt>
                <c:pt idx="17" formatCode="0.0">
                  <c:v>2.8</c:v>
                </c:pt>
                <c:pt idx="18" formatCode="0.0">
                  <c:v>1.2</c:v>
                </c:pt>
                <c:pt idx="19" formatCode="0.0">
                  <c:v>-29.1</c:v>
                </c:pt>
                <c:pt idx="20" formatCode="0.0">
                  <c:v>-27.5</c:v>
                </c:pt>
                <c:pt idx="21" formatCode="0.0">
                  <c:v>-50.1</c:v>
                </c:pt>
                <c:pt idx="22" formatCode="0.0">
                  <c:v>-25.5</c:v>
                </c:pt>
                <c:pt idx="23" formatCode="0.0">
                  <c:v>-16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7.8</c:v>
                </c:pt>
                <c:pt idx="1">
                  <c:v>-32.1</c:v>
                </c:pt>
                <c:pt idx="2">
                  <c:v>-29.4</c:v>
                </c:pt>
                <c:pt idx="3">
                  <c:v>-23.3</c:v>
                </c:pt>
                <c:pt idx="4" formatCode="0.0">
                  <c:v>-16.399999999999999</c:v>
                </c:pt>
                <c:pt idx="5" formatCode="0.0">
                  <c:v>-11.1</c:v>
                </c:pt>
                <c:pt idx="6" formatCode="0.0">
                  <c:v>1.3</c:v>
                </c:pt>
                <c:pt idx="7" formatCode="0.0">
                  <c:v>1.2</c:v>
                </c:pt>
                <c:pt idx="8" formatCode="0.0">
                  <c:v>-16.100000000000001</c:v>
                </c:pt>
                <c:pt idx="9" formatCode="0.0">
                  <c:v>-9.1999999999999993</c:v>
                </c:pt>
                <c:pt idx="10" formatCode="0.0">
                  <c:v>-15.9</c:v>
                </c:pt>
                <c:pt idx="11" formatCode="0.0">
                  <c:v>-19.3</c:v>
                </c:pt>
                <c:pt idx="12" formatCode="0.0">
                  <c:v>-21.6</c:v>
                </c:pt>
                <c:pt idx="13" formatCode="0.0">
                  <c:v>-13.7</c:v>
                </c:pt>
                <c:pt idx="14" formatCode="0.0">
                  <c:v>-8.1999999999999993</c:v>
                </c:pt>
                <c:pt idx="15" formatCode="0.0">
                  <c:v>-2.5</c:v>
                </c:pt>
                <c:pt idx="16" formatCode="0.0">
                  <c:v>9.1999999999999993</c:v>
                </c:pt>
                <c:pt idx="17" formatCode="General">
                  <c:v>12.8</c:v>
                </c:pt>
                <c:pt idx="18" formatCode="General">
                  <c:v>16.399999999999999</c:v>
                </c:pt>
                <c:pt idx="19" formatCode="General">
                  <c:v>-13.4</c:v>
                </c:pt>
                <c:pt idx="20" formatCode="General">
                  <c:v>-13.3</c:v>
                </c:pt>
                <c:pt idx="21" formatCode="General">
                  <c:v>-34.9</c:v>
                </c:pt>
                <c:pt idx="22" formatCode="General">
                  <c:v>-27.7</c:v>
                </c:pt>
                <c:pt idx="23" formatCode="General">
                  <c:v>-1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493216"/>
        <c:axId val="157491256"/>
      </c:lineChart>
      <c:catAx>
        <c:axId val="15749321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7491256"/>
        <c:crossesAt val="0"/>
        <c:auto val="0"/>
        <c:lblAlgn val="ctr"/>
        <c:lblOffset val="100"/>
        <c:tickLblSkip val="1"/>
        <c:noMultiLvlLbl val="0"/>
      </c:catAx>
      <c:valAx>
        <c:axId val="157491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749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0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</c:lvl>
                <c:lvl>
                  <c:pt idx="11">
                    <c:v>2023</c:v>
                  </c:pt>
                  <c:pt idx="23">
                    <c:v>2024</c:v>
                  </c:pt>
                  <c:pt idx="35">
                    <c:v>2025</c:v>
                  </c:pt>
                </c:lvl>
              </c:multiLvlStrCache>
            </c:multiLvlStrRef>
          </c:cat>
          <c:val>
            <c:numRef>
              <c:f>Arkusz1!$C$1:$C$61</c:f>
              <c:numCache>
                <c:formatCode>0.0</c:formatCode>
                <c:ptCount val="40"/>
                <c:pt idx="0">
                  <c:v>-23.5</c:v>
                </c:pt>
                <c:pt idx="1">
                  <c:v>-19.3</c:v>
                </c:pt>
                <c:pt idx="2">
                  <c:v>-31.5</c:v>
                </c:pt>
                <c:pt idx="3">
                  <c:v>-27</c:v>
                </c:pt>
                <c:pt idx="4">
                  <c:v>-27.9</c:v>
                </c:pt>
                <c:pt idx="5">
                  <c:v>-31.3</c:v>
                </c:pt>
                <c:pt idx="6">
                  <c:v>-29.4</c:v>
                </c:pt>
                <c:pt idx="7">
                  <c:v>-30.8</c:v>
                </c:pt>
                <c:pt idx="8">
                  <c:v>-33.200000000000003</c:v>
                </c:pt>
                <c:pt idx="9">
                  <c:v>-35.700000000000003</c:v>
                </c:pt>
                <c:pt idx="10">
                  <c:v>-33.799999999999997</c:v>
                </c:pt>
                <c:pt idx="11">
                  <c:v>-30.7</c:v>
                </c:pt>
                <c:pt idx="12">
                  <c:v>-27.6</c:v>
                </c:pt>
                <c:pt idx="13">
                  <c:v>-25.3</c:v>
                </c:pt>
                <c:pt idx="14">
                  <c:v>-22.6</c:v>
                </c:pt>
                <c:pt idx="15">
                  <c:v>-19.7</c:v>
                </c:pt>
                <c:pt idx="16">
                  <c:v>-15.3</c:v>
                </c:pt>
                <c:pt idx="17">
                  <c:v>-14.8</c:v>
                </c:pt>
                <c:pt idx="18">
                  <c:v>-10.9</c:v>
                </c:pt>
                <c:pt idx="19">
                  <c:v>-10.5</c:v>
                </c:pt>
                <c:pt idx="20">
                  <c:v>-9.4</c:v>
                </c:pt>
                <c:pt idx="21">
                  <c:v>-8.1</c:v>
                </c:pt>
                <c:pt idx="22">
                  <c:v>-7.4</c:v>
                </c:pt>
                <c:pt idx="23">
                  <c:v>-6.4</c:v>
                </c:pt>
                <c:pt idx="24" formatCode="General">
                  <c:v>-3.8</c:v>
                </c:pt>
                <c:pt idx="25" formatCode="General">
                  <c:v>-5.3</c:v>
                </c:pt>
                <c:pt idx="26" formatCode="General">
                  <c:v>-5.2</c:v>
                </c:pt>
                <c:pt idx="27" formatCode="General">
                  <c:v>-6.8</c:v>
                </c:pt>
                <c:pt idx="28" formatCode="General">
                  <c:v>-8.1999999999999993</c:v>
                </c:pt>
                <c:pt idx="29" formatCode="General">
                  <c:v>-8.3000000000000007</c:v>
                </c:pt>
                <c:pt idx="30" formatCode="General">
                  <c:v>-11.6</c:v>
                </c:pt>
                <c:pt idx="31" formatCode="General">
                  <c:v>-10.3</c:v>
                </c:pt>
                <c:pt idx="32" formatCode="General">
                  <c:v>-9.6999999999999993</c:v>
                </c:pt>
                <c:pt idx="33" formatCode="General">
                  <c:v>-11.6</c:v>
                </c:pt>
                <c:pt idx="34" formatCode="General">
                  <c:v>-11.6</c:v>
                </c:pt>
                <c:pt idx="35" formatCode="General">
                  <c:v>-11.5</c:v>
                </c:pt>
                <c:pt idx="36">
                  <c:v>-9.9</c:v>
                </c:pt>
                <c:pt idx="37">
                  <c:v>-10.8</c:v>
                </c:pt>
                <c:pt idx="38">
                  <c:v>-9.8000000000000007</c:v>
                </c:pt>
                <c:pt idx="39">
                  <c:v>-1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490864"/>
        <c:axId val="15749204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D$1:$D$61</c:f>
              <c:numCache>
                <c:formatCode>0.0</c:formatCode>
                <c:ptCount val="40"/>
                <c:pt idx="0">
                  <c:v>-23.3</c:v>
                </c:pt>
                <c:pt idx="1">
                  <c:v>-18.2</c:v>
                </c:pt>
                <c:pt idx="2">
                  <c:v>-34</c:v>
                </c:pt>
                <c:pt idx="3">
                  <c:v>-30</c:v>
                </c:pt>
                <c:pt idx="4">
                  <c:v>-28.4</c:v>
                </c:pt>
                <c:pt idx="5">
                  <c:v>-36.299999999999997</c:v>
                </c:pt>
                <c:pt idx="6">
                  <c:v>-32.6</c:v>
                </c:pt>
                <c:pt idx="7">
                  <c:v>-34.4</c:v>
                </c:pt>
                <c:pt idx="8">
                  <c:v>-36.4</c:v>
                </c:pt>
                <c:pt idx="9">
                  <c:v>-34.799999999999997</c:v>
                </c:pt>
                <c:pt idx="10">
                  <c:v>-35.6</c:v>
                </c:pt>
                <c:pt idx="11">
                  <c:v>-31.4</c:v>
                </c:pt>
                <c:pt idx="12">
                  <c:v>-27.3</c:v>
                </c:pt>
                <c:pt idx="13">
                  <c:v>-23.2</c:v>
                </c:pt>
                <c:pt idx="14">
                  <c:v>-20.3</c:v>
                </c:pt>
                <c:pt idx="15">
                  <c:v>-17.600000000000001</c:v>
                </c:pt>
                <c:pt idx="16">
                  <c:v>-15.7</c:v>
                </c:pt>
                <c:pt idx="17">
                  <c:v>-14.5</c:v>
                </c:pt>
                <c:pt idx="18">
                  <c:v>-11.4</c:v>
                </c:pt>
                <c:pt idx="19">
                  <c:v>-10.199999999999999</c:v>
                </c:pt>
                <c:pt idx="20">
                  <c:v>-5.7</c:v>
                </c:pt>
                <c:pt idx="21">
                  <c:v>-6.9</c:v>
                </c:pt>
                <c:pt idx="22">
                  <c:v>-5.9</c:v>
                </c:pt>
                <c:pt idx="23">
                  <c:v>-3.9</c:v>
                </c:pt>
                <c:pt idx="24" formatCode="General">
                  <c:v>-1</c:v>
                </c:pt>
                <c:pt idx="25" formatCode="General">
                  <c:v>-3</c:v>
                </c:pt>
                <c:pt idx="26" formatCode="General">
                  <c:v>-3.2</c:v>
                </c:pt>
                <c:pt idx="27" formatCode="General">
                  <c:v>-5.0999999999999996</c:v>
                </c:pt>
                <c:pt idx="28" formatCode="General">
                  <c:v>-7.8</c:v>
                </c:pt>
                <c:pt idx="29" formatCode="General">
                  <c:v>-4.5</c:v>
                </c:pt>
                <c:pt idx="30" formatCode="General">
                  <c:v>-10.5</c:v>
                </c:pt>
                <c:pt idx="31" formatCode="General">
                  <c:v>-8.3000000000000007</c:v>
                </c:pt>
                <c:pt idx="32" formatCode="General">
                  <c:v>-6.8</c:v>
                </c:pt>
                <c:pt idx="33" formatCode="General">
                  <c:v>-8.4</c:v>
                </c:pt>
                <c:pt idx="34" formatCode="General">
                  <c:v>-8.8000000000000007</c:v>
                </c:pt>
                <c:pt idx="35" formatCode="General">
                  <c:v>-8.6999999999999993</c:v>
                </c:pt>
                <c:pt idx="36">
                  <c:v>-7.5</c:v>
                </c:pt>
                <c:pt idx="37">
                  <c:v>-6.8</c:v>
                </c:pt>
                <c:pt idx="38">
                  <c:v>-6.5</c:v>
                </c:pt>
                <c:pt idx="39">
                  <c:v>-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E$1:$E$61</c:f>
              <c:numCache>
                <c:formatCode>0.0</c:formatCode>
                <c:ptCount val="40"/>
                <c:pt idx="0">
                  <c:v>-41.3</c:v>
                </c:pt>
                <c:pt idx="1">
                  <c:v>-35.1</c:v>
                </c:pt>
                <c:pt idx="2">
                  <c:v>-57.1</c:v>
                </c:pt>
                <c:pt idx="3">
                  <c:v>-48.6</c:v>
                </c:pt>
                <c:pt idx="4">
                  <c:v>-51.8</c:v>
                </c:pt>
                <c:pt idx="5">
                  <c:v>-53.1</c:v>
                </c:pt>
                <c:pt idx="6">
                  <c:v>-50.3</c:v>
                </c:pt>
                <c:pt idx="7">
                  <c:v>-53.6</c:v>
                </c:pt>
                <c:pt idx="8">
                  <c:v>-53.8</c:v>
                </c:pt>
                <c:pt idx="9">
                  <c:v>-56.7</c:v>
                </c:pt>
                <c:pt idx="10">
                  <c:v>-51.1</c:v>
                </c:pt>
                <c:pt idx="11">
                  <c:v>-48.6</c:v>
                </c:pt>
                <c:pt idx="12">
                  <c:v>-43.5</c:v>
                </c:pt>
                <c:pt idx="13">
                  <c:v>-38</c:v>
                </c:pt>
                <c:pt idx="14">
                  <c:v>-36.200000000000003</c:v>
                </c:pt>
                <c:pt idx="15">
                  <c:v>-30.8</c:v>
                </c:pt>
                <c:pt idx="16">
                  <c:v>-27.6</c:v>
                </c:pt>
                <c:pt idx="17">
                  <c:v>-26.5</c:v>
                </c:pt>
                <c:pt idx="18">
                  <c:v>-23.6</c:v>
                </c:pt>
                <c:pt idx="19">
                  <c:v>-20.7</c:v>
                </c:pt>
                <c:pt idx="20">
                  <c:v>-18.8</c:v>
                </c:pt>
                <c:pt idx="21">
                  <c:v>-16.3</c:v>
                </c:pt>
                <c:pt idx="22">
                  <c:v>-14.6</c:v>
                </c:pt>
                <c:pt idx="23">
                  <c:v>-9.8000000000000007</c:v>
                </c:pt>
                <c:pt idx="24" formatCode="General">
                  <c:v>-8.6999999999999993</c:v>
                </c:pt>
                <c:pt idx="25" formatCode="General">
                  <c:v>-11.4</c:v>
                </c:pt>
                <c:pt idx="26" formatCode="General">
                  <c:v>-10.5</c:v>
                </c:pt>
                <c:pt idx="27" formatCode="General">
                  <c:v>-13.8</c:v>
                </c:pt>
                <c:pt idx="28" formatCode="General">
                  <c:v>-14.6</c:v>
                </c:pt>
                <c:pt idx="29" formatCode="General">
                  <c:v>-15.6</c:v>
                </c:pt>
                <c:pt idx="30" formatCode="General">
                  <c:v>-20</c:v>
                </c:pt>
                <c:pt idx="31" formatCode="General">
                  <c:v>-20.3</c:v>
                </c:pt>
                <c:pt idx="32" formatCode="General">
                  <c:v>-18</c:v>
                </c:pt>
                <c:pt idx="33" formatCode="General">
                  <c:v>-19.899999999999999</c:v>
                </c:pt>
                <c:pt idx="34" formatCode="General">
                  <c:v>-23.1</c:v>
                </c:pt>
                <c:pt idx="35" formatCode="General">
                  <c:v>-23.1</c:v>
                </c:pt>
                <c:pt idx="36">
                  <c:v>-20.100000000000001</c:v>
                </c:pt>
                <c:pt idx="37">
                  <c:v>-21.5</c:v>
                </c:pt>
                <c:pt idx="38">
                  <c:v>-24</c:v>
                </c:pt>
                <c:pt idx="39">
                  <c:v>-2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F$1:$F$61</c:f>
              <c:numCache>
                <c:formatCode>0.0</c:formatCode>
                <c:ptCount val="40"/>
                <c:pt idx="0">
                  <c:v>-16.899999999999999</c:v>
                </c:pt>
                <c:pt idx="1">
                  <c:v>-15.6</c:v>
                </c:pt>
                <c:pt idx="2">
                  <c:v>-20.6</c:v>
                </c:pt>
                <c:pt idx="3">
                  <c:v>-16.100000000000001</c:v>
                </c:pt>
                <c:pt idx="4">
                  <c:v>-16.8</c:v>
                </c:pt>
                <c:pt idx="5">
                  <c:v>-17.399999999999999</c:v>
                </c:pt>
                <c:pt idx="6">
                  <c:v>-17.100000000000001</c:v>
                </c:pt>
                <c:pt idx="7">
                  <c:v>-16.3</c:v>
                </c:pt>
                <c:pt idx="8">
                  <c:v>-24.1</c:v>
                </c:pt>
                <c:pt idx="9">
                  <c:v>-30.7</c:v>
                </c:pt>
                <c:pt idx="10">
                  <c:v>-32.200000000000003</c:v>
                </c:pt>
                <c:pt idx="11">
                  <c:v>-31.7</c:v>
                </c:pt>
                <c:pt idx="12">
                  <c:v>-27.2</c:v>
                </c:pt>
                <c:pt idx="13">
                  <c:v>-26.6</c:v>
                </c:pt>
                <c:pt idx="14">
                  <c:v>-22.7</c:v>
                </c:pt>
                <c:pt idx="15">
                  <c:v>-18</c:v>
                </c:pt>
                <c:pt idx="16">
                  <c:v>-13</c:v>
                </c:pt>
                <c:pt idx="17">
                  <c:v>-10.9</c:v>
                </c:pt>
                <c:pt idx="18">
                  <c:v>-5.7</c:v>
                </c:pt>
                <c:pt idx="19">
                  <c:v>-8.4</c:v>
                </c:pt>
                <c:pt idx="20">
                  <c:v>-9</c:v>
                </c:pt>
                <c:pt idx="21">
                  <c:v>-6.6</c:v>
                </c:pt>
                <c:pt idx="22">
                  <c:v>-11.1</c:v>
                </c:pt>
                <c:pt idx="23">
                  <c:v>-10.5</c:v>
                </c:pt>
                <c:pt idx="24" formatCode="General">
                  <c:v>-7.7</c:v>
                </c:pt>
                <c:pt idx="25" formatCode="General">
                  <c:v>-10</c:v>
                </c:pt>
                <c:pt idx="26" formatCode="General">
                  <c:v>-10.4</c:v>
                </c:pt>
                <c:pt idx="27" formatCode="General">
                  <c:v>-11.9</c:v>
                </c:pt>
                <c:pt idx="28" formatCode="General">
                  <c:v>-15.1</c:v>
                </c:pt>
                <c:pt idx="29" formatCode="General">
                  <c:v>-16.3</c:v>
                </c:pt>
                <c:pt idx="30" formatCode="General">
                  <c:v>-18.899999999999999</c:v>
                </c:pt>
                <c:pt idx="31" formatCode="General">
                  <c:v>-18.8</c:v>
                </c:pt>
                <c:pt idx="32" formatCode="General">
                  <c:v>-20.399999999999999</c:v>
                </c:pt>
                <c:pt idx="33" formatCode="General">
                  <c:v>-20.399999999999999</c:v>
                </c:pt>
                <c:pt idx="34" formatCode="General">
                  <c:v>-23</c:v>
                </c:pt>
                <c:pt idx="35" formatCode="General">
                  <c:v>-22.1</c:v>
                </c:pt>
                <c:pt idx="36">
                  <c:v>-19.3</c:v>
                </c:pt>
                <c:pt idx="37">
                  <c:v>-22.7</c:v>
                </c:pt>
                <c:pt idx="38">
                  <c:v>-20.6</c:v>
                </c:pt>
                <c:pt idx="39">
                  <c:v>-2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G$1:$G$61</c:f>
              <c:numCache>
                <c:formatCode>0.0</c:formatCode>
                <c:ptCount val="40"/>
                <c:pt idx="0">
                  <c:v>-12.7</c:v>
                </c:pt>
                <c:pt idx="1">
                  <c:v>-8.4</c:v>
                </c:pt>
                <c:pt idx="2">
                  <c:v>-14.3</c:v>
                </c:pt>
                <c:pt idx="3">
                  <c:v>-13.2</c:v>
                </c:pt>
                <c:pt idx="4">
                  <c:v>-14.4</c:v>
                </c:pt>
                <c:pt idx="5">
                  <c:v>-18.3</c:v>
                </c:pt>
                <c:pt idx="6">
                  <c:v>-17.7</c:v>
                </c:pt>
                <c:pt idx="7">
                  <c:v>-18.899999999999999</c:v>
                </c:pt>
                <c:pt idx="8">
                  <c:v>-18.7</c:v>
                </c:pt>
                <c:pt idx="9">
                  <c:v>-20.6</c:v>
                </c:pt>
                <c:pt idx="10">
                  <c:v>-16.3</c:v>
                </c:pt>
                <c:pt idx="11">
                  <c:v>-11.1</c:v>
                </c:pt>
                <c:pt idx="12">
                  <c:v>-12.5</c:v>
                </c:pt>
                <c:pt idx="13">
                  <c:v>-13.5</c:v>
                </c:pt>
                <c:pt idx="14">
                  <c:v>-11.2</c:v>
                </c:pt>
                <c:pt idx="15">
                  <c:v>-12.2</c:v>
                </c:pt>
                <c:pt idx="16">
                  <c:v>-4.7</c:v>
                </c:pt>
                <c:pt idx="17">
                  <c:v>-7.3</c:v>
                </c:pt>
                <c:pt idx="18">
                  <c:v>-3</c:v>
                </c:pt>
                <c:pt idx="19">
                  <c:v>-2.5</c:v>
                </c:pt>
                <c:pt idx="20">
                  <c:v>-4.0999999999999996</c:v>
                </c:pt>
                <c:pt idx="21">
                  <c:v>-2.6</c:v>
                </c:pt>
                <c:pt idx="22">
                  <c:v>2</c:v>
                </c:pt>
                <c:pt idx="23">
                  <c:v>-1.5</c:v>
                </c:pt>
                <c:pt idx="24" formatCode="General">
                  <c:v>2.2999999999999998</c:v>
                </c:pt>
                <c:pt idx="25" formatCode="General">
                  <c:v>3.1</c:v>
                </c:pt>
                <c:pt idx="26" formatCode="General">
                  <c:v>3.5</c:v>
                </c:pt>
                <c:pt idx="27" formatCode="General">
                  <c:v>3.5</c:v>
                </c:pt>
                <c:pt idx="28" formatCode="General">
                  <c:v>4.5</c:v>
                </c:pt>
                <c:pt idx="29" formatCode="General">
                  <c:v>3.1</c:v>
                </c:pt>
                <c:pt idx="30" formatCode="General">
                  <c:v>2.9</c:v>
                </c:pt>
                <c:pt idx="31" formatCode="General">
                  <c:v>6.3</c:v>
                </c:pt>
                <c:pt idx="32" formatCode="General">
                  <c:v>6.2</c:v>
                </c:pt>
                <c:pt idx="33" formatCode="General">
                  <c:v>2.2000000000000002</c:v>
                </c:pt>
                <c:pt idx="34" formatCode="General">
                  <c:v>8.3000000000000007</c:v>
                </c:pt>
                <c:pt idx="35" formatCode="General">
                  <c:v>7.8</c:v>
                </c:pt>
                <c:pt idx="36">
                  <c:v>7.4</c:v>
                </c:pt>
                <c:pt idx="37">
                  <c:v>7.7</c:v>
                </c:pt>
                <c:pt idx="38">
                  <c:v>11.7</c:v>
                </c:pt>
                <c:pt idx="39">
                  <c:v>9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490864"/>
        <c:axId val="157492040"/>
      </c:lineChart>
      <c:catAx>
        <c:axId val="15749086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7492040"/>
        <c:crossesAt val="0"/>
        <c:auto val="1"/>
        <c:lblAlgn val="ctr"/>
        <c:lblOffset val="100"/>
        <c:tickLblSkip val="1"/>
        <c:noMultiLvlLbl val="0"/>
      </c:catAx>
      <c:valAx>
        <c:axId val="157492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749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6.524999999999999</c:v>
                </c:pt>
                <c:pt idx="1">
                  <c:v>-47.825000000000003</c:v>
                </c:pt>
                <c:pt idx="2">
                  <c:v>-44.8</c:v>
                </c:pt>
                <c:pt idx="3">
                  <c:v>-35.700000000000003</c:v>
                </c:pt>
                <c:pt idx="4" formatCode="0.0">
                  <c:v>-27.2</c:v>
                </c:pt>
                <c:pt idx="5" formatCode="0.0">
                  <c:v>-18.5</c:v>
                </c:pt>
                <c:pt idx="6" formatCode="0.0">
                  <c:v>-7.9</c:v>
                </c:pt>
                <c:pt idx="7" formatCode="0.0">
                  <c:v>-11.6</c:v>
                </c:pt>
                <c:pt idx="8" formatCode="0.0">
                  <c:v>-32.5</c:v>
                </c:pt>
                <c:pt idx="9" formatCode="0.0">
                  <c:v>-23.5</c:v>
                </c:pt>
                <c:pt idx="10" formatCode="0.0">
                  <c:v>-29.8</c:v>
                </c:pt>
                <c:pt idx="11" formatCode="0.0">
                  <c:v>-36.700000000000003</c:v>
                </c:pt>
                <c:pt idx="12" formatCode="0.0">
                  <c:v>-33.700000000000003</c:v>
                </c:pt>
                <c:pt idx="13" formatCode="0.0">
                  <c:v>-21.8</c:v>
                </c:pt>
                <c:pt idx="14" formatCode="0.0">
                  <c:v>-15.1</c:v>
                </c:pt>
                <c:pt idx="15" formatCode="0.0">
                  <c:v>-8.6</c:v>
                </c:pt>
                <c:pt idx="16" formatCode="0.0">
                  <c:v>-0.3</c:v>
                </c:pt>
                <c:pt idx="17" formatCode="0.0">
                  <c:v>2.9</c:v>
                </c:pt>
                <c:pt idx="18" formatCode="0.0">
                  <c:v>4</c:v>
                </c:pt>
                <c:pt idx="19" formatCode="0.0">
                  <c:v>-19.5</c:v>
                </c:pt>
                <c:pt idx="20" formatCode="0.0">
                  <c:v>-15</c:v>
                </c:pt>
                <c:pt idx="21" formatCode="0.0">
                  <c:v>-29.5</c:v>
                </c:pt>
                <c:pt idx="22" formatCode="0.0">
                  <c:v>-14.8</c:v>
                </c:pt>
                <c:pt idx="23" formatCode="0.0">
                  <c:v>-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4724880"/>
        <c:axId val="58472997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5.8</c:v>
                </c:pt>
                <c:pt idx="1">
                  <c:v>-27.8</c:v>
                </c:pt>
                <c:pt idx="2">
                  <c:v>-24.5</c:v>
                </c:pt>
                <c:pt idx="3">
                  <c:v>-22.3</c:v>
                </c:pt>
                <c:pt idx="4" formatCode="0.0">
                  <c:v>-12</c:v>
                </c:pt>
                <c:pt idx="5" formatCode="0.0">
                  <c:v>-6.1</c:v>
                </c:pt>
                <c:pt idx="6" formatCode="0.0">
                  <c:v>-1.9</c:v>
                </c:pt>
                <c:pt idx="7" formatCode="0.0">
                  <c:v>-4.5</c:v>
                </c:pt>
                <c:pt idx="8" formatCode="0.0">
                  <c:v>-11.1</c:v>
                </c:pt>
                <c:pt idx="9" formatCode="0.0">
                  <c:v>-8.1999999999999993</c:v>
                </c:pt>
                <c:pt idx="10" formatCode="0.0">
                  <c:v>-14.6</c:v>
                </c:pt>
                <c:pt idx="11" formatCode="0.0">
                  <c:v>-18.5</c:v>
                </c:pt>
                <c:pt idx="12" formatCode="0.0">
                  <c:v>-13.6</c:v>
                </c:pt>
                <c:pt idx="13" formatCode="0.0">
                  <c:v>-7.3</c:v>
                </c:pt>
                <c:pt idx="14" formatCode="0.0">
                  <c:v>-2.8</c:v>
                </c:pt>
                <c:pt idx="15" formatCode="0.0">
                  <c:v>0.9</c:v>
                </c:pt>
                <c:pt idx="16" formatCode="0.0">
                  <c:v>2.8</c:v>
                </c:pt>
                <c:pt idx="17" formatCode="0.0">
                  <c:v>3.6</c:v>
                </c:pt>
                <c:pt idx="18" formatCode="0.0">
                  <c:v>6.3</c:v>
                </c:pt>
                <c:pt idx="19" formatCode="0.0">
                  <c:v>-8.4</c:v>
                </c:pt>
                <c:pt idx="20" formatCode="0.0">
                  <c:v>-8.1999999999999993</c:v>
                </c:pt>
                <c:pt idx="21" formatCode="0.0">
                  <c:v>-31.3</c:v>
                </c:pt>
                <c:pt idx="22" formatCode="0.0">
                  <c:v>-13.6</c:v>
                </c:pt>
                <c:pt idx="23" formatCode="0.0">
                  <c:v>-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32.200000000000003</c:v>
                </c:pt>
                <c:pt idx="1">
                  <c:v>-35.1</c:v>
                </c:pt>
                <c:pt idx="2">
                  <c:v>-35.200000000000003</c:v>
                </c:pt>
                <c:pt idx="3">
                  <c:v>-30.8</c:v>
                </c:pt>
                <c:pt idx="4" formatCode="0.0">
                  <c:v>-16.7</c:v>
                </c:pt>
                <c:pt idx="5" formatCode="0.0">
                  <c:v>-13</c:v>
                </c:pt>
                <c:pt idx="6" formatCode="0.0">
                  <c:v>-6.6</c:v>
                </c:pt>
                <c:pt idx="7" formatCode="0.0">
                  <c:v>-9.6999999999999993</c:v>
                </c:pt>
                <c:pt idx="8" formatCode="0.0">
                  <c:v>-26.5</c:v>
                </c:pt>
                <c:pt idx="9" formatCode="0.0">
                  <c:v>-18.899999999999999</c:v>
                </c:pt>
                <c:pt idx="10" formatCode="0.0">
                  <c:v>-30.8</c:v>
                </c:pt>
                <c:pt idx="11" formatCode="0.0">
                  <c:v>-38</c:v>
                </c:pt>
                <c:pt idx="12" formatCode="0.0">
                  <c:v>-31.2</c:v>
                </c:pt>
                <c:pt idx="13" formatCode="0.0">
                  <c:v>-18.399999999999999</c:v>
                </c:pt>
                <c:pt idx="14" formatCode="0.0">
                  <c:v>-11.4</c:v>
                </c:pt>
                <c:pt idx="15" formatCode="0.0">
                  <c:v>-9.4</c:v>
                </c:pt>
                <c:pt idx="16" formatCode="0.0">
                  <c:v>-1.8</c:v>
                </c:pt>
                <c:pt idx="17" formatCode="0.0">
                  <c:v>2.8</c:v>
                </c:pt>
                <c:pt idx="18" formatCode="0.0">
                  <c:v>1.2</c:v>
                </c:pt>
                <c:pt idx="19" formatCode="0.0">
                  <c:v>-29.1</c:v>
                </c:pt>
                <c:pt idx="20" formatCode="0.0">
                  <c:v>-27.5</c:v>
                </c:pt>
                <c:pt idx="21" formatCode="0.0">
                  <c:v>-50.1</c:v>
                </c:pt>
                <c:pt idx="22" formatCode="0.0">
                  <c:v>-25.5</c:v>
                </c:pt>
                <c:pt idx="23" formatCode="0.0">
                  <c:v>-16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68</c:v>
                </c:pt>
                <c:pt idx="1">
                  <c:v>-63.8</c:v>
                </c:pt>
                <c:pt idx="2">
                  <c:v>-54.1</c:v>
                </c:pt>
                <c:pt idx="3">
                  <c:v>-30.3</c:v>
                </c:pt>
                <c:pt idx="4" formatCode="0.0">
                  <c:v>-24.8</c:v>
                </c:pt>
                <c:pt idx="5" formatCode="0.0">
                  <c:v>-6.3</c:v>
                </c:pt>
                <c:pt idx="6" formatCode="0.0">
                  <c:v>17.600000000000001</c:v>
                </c:pt>
                <c:pt idx="7" formatCode="0.0">
                  <c:v>5.0999999999999996</c:v>
                </c:pt>
                <c:pt idx="8" formatCode="0.0">
                  <c:v>-54.6</c:v>
                </c:pt>
                <c:pt idx="9" formatCode="0.0">
                  <c:v>-34.4</c:v>
                </c:pt>
                <c:pt idx="10" formatCode="0.0">
                  <c:v>-37</c:v>
                </c:pt>
                <c:pt idx="11" formatCode="0.0">
                  <c:v>-53.3</c:v>
                </c:pt>
                <c:pt idx="12" formatCode="0.0">
                  <c:v>-53.7</c:v>
                </c:pt>
                <c:pt idx="13" formatCode="0.0">
                  <c:v>-31.1</c:v>
                </c:pt>
                <c:pt idx="14" formatCode="0.0">
                  <c:v>-19.7</c:v>
                </c:pt>
                <c:pt idx="15" formatCode="0.0">
                  <c:v>-7.8</c:v>
                </c:pt>
                <c:pt idx="16" formatCode="0.0">
                  <c:v>8.5</c:v>
                </c:pt>
                <c:pt idx="17" formatCode="0.0">
                  <c:v>12.6</c:v>
                </c:pt>
                <c:pt idx="18" formatCode="0.0">
                  <c:v>7.7</c:v>
                </c:pt>
                <c:pt idx="19" formatCode="0.0">
                  <c:v>-39.4</c:v>
                </c:pt>
                <c:pt idx="20" formatCode="0.0">
                  <c:v>-24.6</c:v>
                </c:pt>
                <c:pt idx="21" formatCode="0.0">
                  <c:v>-21.3</c:v>
                </c:pt>
                <c:pt idx="22" formatCode="0.0">
                  <c:v>-14.1</c:v>
                </c:pt>
                <c:pt idx="23" formatCode="0.0">
                  <c:v>-1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60.1</c:v>
                </c:pt>
                <c:pt idx="1">
                  <c:v>-64.599999999999994</c:v>
                </c:pt>
                <c:pt idx="2">
                  <c:v>-65.400000000000006</c:v>
                </c:pt>
                <c:pt idx="3">
                  <c:v>-58.8</c:v>
                </c:pt>
                <c:pt idx="4" formatCode="0.0">
                  <c:v>-54.6</c:v>
                </c:pt>
                <c:pt idx="5" formatCode="0.0">
                  <c:v>-48.3</c:v>
                </c:pt>
                <c:pt idx="6" formatCode="0.0">
                  <c:v>-40.700000000000003</c:v>
                </c:pt>
                <c:pt idx="7" formatCode="0.0">
                  <c:v>-37.200000000000003</c:v>
                </c:pt>
                <c:pt idx="8" formatCode="0.0">
                  <c:v>-37.1</c:v>
                </c:pt>
                <c:pt idx="9" formatCode="0.0">
                  <c:v>-32</c:v>
                </c:pt>
                <c:pt idx="10" formatCode="0.0">
                  <c:v>-36.1</c:v>
                </c:pt>
                <c:pt idx="11" formatCode="0.0">
                  <c:v>-36.9</c:v>
                </c:pt>
                <c:pt idx="12" formatCode="0.0">
                  <c:v>-36.1</c:v>
                </c:pt>
                <c:pt idx="13" formatCode="0.0">
                  <c:v>-30.5</c:v>
                </c:pt>
                <c:pt idx="14" formatCode="0.0">
                  <c:v>-26.3</c:v>
                </c:pt>
                <c:pt idx="15" formatCode="0.0">
                  <c:v>-18</c:v>
                </c:pt>
                <c:pt idx="16" formatCode="0.0">
                  <c:v>-10.6</c:v>
                </c:pt>
                <c:pt idx="17" formatCode="0.0">
                  <c:v>-7.5</c:v>
                </c:pt>
                <c:pt idx="18" formatCode="0.0">
                  <c:v>0.8</c:v>
                </c:pt>
                <c:pt idx="19" formatCode="0.0">
                  <c:v>-0.9</c:v>
                </c:pt>
                <c:pt idx="20" formatCode="0.0">
                  <c:v>0.2</c:v>
                </c:pt>
                <c:pt idx="21" formatCode="0.0">
                  <c:v>-15.4</c:v>
                </c:pt>
                <c:pt idx="22" formatCode="0.0">
                  <c:v>-6.1</c:v>
                </c:pt>
                <c:pt idx="23" formatCode="0.0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4724880"/>
        <c:axId val="584729976"/>
      </c:lineChart>
      <c:catAx>
        <c:axId val="58472488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729976"/>
        <c:crossesAt val="0"/>
        <c:auto val="0"/>
        <c:lblAlgn val="ctr"/>
        <c:lblOffset val="100"/>
        <c:tickLblSkip val="1"/>
        <c:noMultiLvlLbl val="0"/>
      </c:catAx>
      <c:valAx>
        <c:axId val="584729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72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6.600000000000001</c:v>
                </c:pt>
                <c:pt idx="1">
                  <c:v>1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4.3</c:v>
                </c:pt>
                <c:pt idx="1">
                  <c:v>4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D4-4EA9-8EDD-661BBB4BE0F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9.1</c:v>
                </c:pt>
                <c:pt idx="1">
                  <c:v>4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D4-4EA9-8EDD-661BBB4BE0F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584726056"/>
        <c:axId val="584725664"/>
      </c:barChart>
      <c:valAx>
        <c:axId val="584725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726056"/>
        <c:crosses val="autoZero"/>
        <c:crossBetween val="between"/>
      </c:valAx>
      <c:catAx>
        <c:axId val="584726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7256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792363951902812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F5-419E-B14B-6AFA8CEDF059}"/>
                </c:ext>
              </c:extLst>
            </c:dLbl>
            <c:dLbl>
              <c:idx val="1"/>
              <c:layout>
                <c:manualLayout>
                  <c:x val="9.9169455807611249E-3"/>
                  <c:y val="6.414368184733803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F5-419E-B14B-6AFA8CEDF0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.1</c:v>
                </c:pt>
                <c:pt idx="1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10.7</c:v>
                </c:pt>
                <c:pt idx="1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F5-419E-B14B-6AFA8CEDF059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8.7</c:v>
                </c:pt>
                <c:pt idx="1">
                  <c:v>3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6F5-419E-B14B-6AFA8CEDF059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3.3</c:v>
                </c:pt>
                <c:pt idx="1">
                  <c:v>5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F5-419E-B14B-6AFA8CEDF059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5.2</c:v>
                </c:pt>
                <c:pt idx="1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6F5-419E-B14B-6AFA8CEDF0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84729192"/>
        <c:axId val="584723704"/>
      </c:barChart>
      <c:valAx>
        <c:axId val="584723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729192"/>
        <c:crosses val="autoZero"/>
        <c:crossBetween val="between"/>
      </c:valAx>
      <c:catAx>
        <c:axId val="584729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7237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8.9</c:v>
                </c:pt>
                <c:pt idx="1">
                  <c:v>2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3.3</c:v>
                </c:pt>
                <c:pt idx="1">
                  <c:v>4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12-4D33-9BFE-A0299678417D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1.4</c:v>
                </c:pt>
                <c:pt idx="1">
                  <c:v>2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12-4D33-9BFE-A0299678417D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6.4</c:v>
                </c:pt>
                <c:pt idx="1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12-4D33-9BFE-A029967841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84724096"/>
        <c:axId val="584726448"/>
      </c:barChart>
      <c:valAx>
        <c:axId val="58472644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724096"/>
        <c:crosses val="autoZero"/>
        <c:crossBetween val="between"/>
      </c:valAx>
      <c:catAx>
        <c:axId val="584724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7264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8.8000000000000007</c:v>
                </c:pt>
                <c:pt idx="1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1.9</c:v>
                </c:pt>
                <c:pt idx="1">
                  <c:v>3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A5-4261-94E7-EACDB2736221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1.6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A5-4261-94E7-EACDB2736221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7.7</c:v>
                </c:pt>
                <c:pt idx="1">
                  <c:v>2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A5-4261-94E7-EACDB2736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84731152"/>
        <c:axId val="584725272"/>
      </c:barChart>
      <c:valAx>
        <c:axId val="584725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731152"/>
        <c:crosses val="autoZero"/>
        <c:crossBetween val="between"/>
      </c:valAx>
      <c:catAx>
        <c:axId val="584731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725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6</c:v>
                </c:pt>
                <c:pt idx="1">
                  <c:v>2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4.4</c:v>
                </c:pt>
                <c:pt idx="1">
                  <c:v>39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02-4FA9-9CAB-6DEE780B968A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1.8</c:v>
                </c:pt>
                <c:pt idx="1">
                  <c:v>2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02-4FA9-9CAB-6DEE780B968A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7.8</c:v>
                </c:pt>
                <c:pt idx="1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02-4FA9-9CAB-6DEE780B9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84728800"/>
        <c:axId val="584730760"/>
      </c:barChart>
      <c:valAx>
        <c:axId val="584730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728800"/>
        <c:crosses val="autoZero"/>
        <c:crossBetween val="between"/>
      </c:valAx>
      <c:catAx>
        <c:axId val="5847288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7307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111274-E25D-44E4-AB2A-50A18E6E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1726</Words>
  <Characters>10360</Characters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4-22T12:20:00Z</cp:lastPrinted>
  <dcterms:created xsi:type="dcterms:W3CDTF">2023-03-21T09:21:00Z</dcterms:created>
  <dcterms:modified xsi:type="dcterms:W3CDTF">2025-04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